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669B" w:rsidRDefault="00C40ECB" w:rsidP="00C40ECB">
      <w:pPr>
        <w:tabs>
          <w:tab w:val="left" w:pos="6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C110D" w:rsidRDefault="00123302" w:rsidP="00C40ECB">
      <w:pPr>
        <w:tabs>
          <w:tab w:val="left" w:pos="6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40ECB">
        <w:rPr>
          <w:sz w:val="28"/>
          <w:szCs w:val="28"/>
        </w:rPr>
        <w:t xml:space="preserve">                                                     </w:t>
      </w:r>
    </w:p>
    <w:p w:rsidR="00C40ECB" w:rsidRDefault="001F21DB" w:rsidP="001F21DB">
      <w:pPr>
        <w:tabs>
          <w:tab w:val="left" w:pos="6440"/>
        </w:tabs>
        <w:rPr>
          <w:sz w:val="52"/>
          <w:szCs w:val="52"/>
        </w:rPr>
      </w:pPr>
      <w:r>
        <w:rPr>
          <w:noProof/>
        </w:rPr>
        <w:drawing>
          <wp:inline distT="0" distB="0" distL="0" distR="0" wp14:anchorId="6D64BD0C" wp14:editId="46D4BBC6">
            <wp:extent cx="5940425" cy="8475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0D">
        <w:rPr>
          <w:sz w:val="28"/>
          <w:szCs w:val="28"/>
        </w:rPr>
        <w:t xml:space="preserve">                                                                                     </w:t>
      </w:r>
      <w:r w:rsidR="00C40ECB">
        <w:rPr>
          <w:sz w:val="28"/>
          <w:szCs w:val="28"/>
        </w:rPr>
        <w:t xml:space="preserve"> </w:t>
      </w:r>
    </w:p>
    <w:p w:rsidR="00FC6515" w:rsidRDefault="00FC6515" w:rsidP="00FC6515">
      <w:pPr>
        <w:pStyle w:val="c47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</w:p>
    <w:p w:rsidR="00FC6515" w:rsidRDefault="00FC6515" w:rsidP="00FC6515">
      <w:pPr>
        <w:pStyle w:val="c47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</w:p>
    <w:p w:rsidR="001F21DB" w:rsidRDefault="001F21DB" w:rsidP="00FC6515">
      <w:pPr>
        <w:pStyle w:val="c47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</w:p>
    <w:p w:rsidR="001F21DB" w:rsidRDefault="001F21DB" w:rsidP="00FC6515">
      <w:pPr>
        <w:pStyle w:val="c47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</w:p>
    <w:p w:rsidR="001F21DB" w:rsidRDefault="001F21DB" w:rsidP="00FC6515">
      <w:pPr>
        <w:pStyle w:val="c47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bookmarkStart w:id="0" w:name="_GoBack"/>
      <w:bookmarkEnd w:id="0"/>
    </w:p>
    <w:p w:rsidR="00123302" w:rsidRDefault="00FC6515" w:rsidP="00FC6515">
      <w:pPr>
        <w:pStyle w:val="c47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>
        <w:rPr>
          <w:rStyle w:val="c28"/>
          <w:color w:val="000000"/>
        </w:rPr>
        <w:t>  </w:t>
      </w:r>
    </w:p>
    <w:p w:rsidR="00EA209E" w:rsidRDefault="00105DCB" w:rsidP="00EA209E">
      <w:pPr>
        <w:pStyle w:val="Default"/>
        <w:jc w:val="both"/>
        <w:rPr>
          <w:b/>
          <w:bCs/>
        </w:rPr>
      </w:pPr>
      <w:r w:rsidRPr="00105DCB">
        <w:rPr>
          <w:b/>
          <w:bCs/>
        </w:rPr>
        <w:lastRenderedPageBreak/>
        <w:t>Цель</w:t>
      </w:r>
      <w:r w:rsidRPr="00105DCB">
        <w:t xml:space="preserve">: </w:t>
      </w:r>
      <w:r w:rsidR="005D3779">
        <w:t xml:space="preserve">Сохранение и укрепление 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 Создание максимально эффективных условий жизнедеятельности, способствующих гармоничному развитию и развитию их познавательной активности на основе оздоровительных мероприятий. </w:t>
      </w:r>
      <w:r w:rsidRPr="00105DCB">
        <w:rPr>
          <w:b/>
          <w:bCs/>
        </w:rPr>
        <w:t xml:space="preserve">Задачи: </w:t>
      </w:r>
    </w:p>
    <w:p w:rsidR="005D3779" w:rsidRDefault="005D3779" w:rsidP="005D3779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1. Создать условия, обеспечивающие охрану жизни и укрепление здоровья детей, предупреждение заболеваемости и травматизма. </w:t>
      </w:r>
    </w:p>
    <w:p w:rsidR="005D3779" w:rsidRDefault="005D3779" w:rsidP="005D3779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 </w:t>
      </w:r>
    </w:p>
    <w:p w:rsidR="005D3779" w:rsidRDefault="005D3779" w:rsidP="005D3779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 4. Продолжать формировать устойчивый интерес, потребность в ЗОЖ, занятиях спортивными играми у воспитанников ДОУ и их родителей. </w:t>
      </w:r>
    </w:p>
    <w:p w:rsidR="00EA209E" w:rsidRPr="00EA209E" w:rsidRDefault="005D3779" w:rsidP="005D37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4"/>
        </w:rPr>
      </w:pPr>
      <w:r>
        <w:t>5. Осуществлять педагогическое и санитарное просвещения родителей по вопросам воспитания и оздоровления детей в летний период.</w:t>
      </w:r>
    </w:p>
    <w:p w:rsidR="00EA209E" w:rsidRPr="00EA209E" w:rsidRDefault="00EA209E" w:rsidP="00EA20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A209E">
        <w:rPr>
          <w:b/>
          <w:spacing w:val="-4"/>
        </w:rPr>
        <w:t xml:space="preserve">с </w:t>
      </w:r>
      <w:r w:rsidRPr="00EA209E">
        <w:rPr>
          <w:b/>
          <w:bCs/>
          <w:spacing w:val="-4"/>
        </w:rPr>
        <w:t>сотрудниками:</w:t>
      </w:r>
    </w:p>
    <w:p w:rsidR="00EA209E" w:rsidRPr="00EA209E" w:rsidRDefault="00EA209E" w:rsidP="00271C67">
      <w:pPr>
        <w:widowControl w:val="0"/>
        <w:numPr>
          <w:ilvl w:val="0"/>
          <w:numId w:val="9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18"/>
        </w:rPr>
      </w:pPr>
      <w:r w:rsidRPr="00EA209E">
        <w:rPr>
          <w:spacing w:val="-3"/>
        </w:rPr>
        <w:t xml:space="preserve">Повышение компетентности педагогов в вопросах организации летней оздоровительной работы </w:t>
      </w:r>
      <w:r w:rsidRPr="00EA209E">
        <w:t>с детьми в М</w:t>
      </w:r>
      <w:r>
        <w:t>Б</w:t>
      </w:r>
      <w:r w:rsidRPr="00EA209E">
        <w:t>ДОУ.</w:t>
      </w:r>
    </w:p>
    <w:p w:rsidR="00EA209E" w:rsidRPr="00EA209E" w:rsidRDefault="00EA209E" w:rsidP="00EA209E">
      <w:pPr>
        <w:widowControl w:val="0"/>
        <w:autoSpaceDE w:val="0"/>
        <w:autoSpaceDN w:val="0"/>
        <w:adjustRightInd w:val="0"/>
        <w:jc w:val="both"/>
      </w:pPr>
      <w:r w:rsidRPr="00EA209E">
        <w:t>2. Обеспечение методического сопровождения для планирования и организации летнего отдыха детей.</w:t>
      </w:r>
    </w:p>
    <w:p w:rsidR="00EA209E" w:rsidRPr="00EA209E" w:rsidRDefault="00EA209E" w:rsidP="00EA209E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EA209E">
        <w:t>3. Создание комфортных условий для оптимизации двигательной, познавательно-речевой,</w:t>
      </w:r>
      <w:r w:rsidRPr="00EA209E">
        <w:br/>
      </w:r>
      <w:r w:rsidRPr="00EA209E">
        <w:rPr>
          <w:spacing w:val="-3"/>
        </w:rPr>
        <w:t>трудовой, интеллектуальной, художественно-эстетической и других видов деятельности</w:t>
      </w:r>
      <w:r>
        <w:rPr>
          <w:spacing w:val="-3"/>
        </w:rPr>
        <w:t xml:space="preserve"> к</w:t>
      </w:r>
      <w:r w:rsidRPr="00EA209E">
        <w:rPr>
          <w:spacing w:val="-3"/>
        </w:rPr>
        <w:t>аждого</w:t>
      </w:r>
      <w:r>
        <w:rPr>
          <w:spacing w:val="-3"/>
        </w:rPr>
        <w:t xml:space="preserve"> </w:t>
      </w:r>
      <w:r w:rsidRPr="00EA209E">
        <w:t>ребенка.</w:t>
      </w:r>
    </w:p>
    <w:p w:rsidR="00EA209E" w:rsidRPr="00EA209E" w:rsidRDefault="00EA209E" w:rsidP="00EA209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5"/>
        <w:jc w:val="both"/>
        <w:rPr>
          <w:sz w:val="20"/>
          <w:szCs w:val="20"/>
        </w:rPr>
      </w:pPr>
      <w:r w:rsidRPr="00EA209E">
        <w:rPr>
          <w:spacing w:val="-12"/>
        </w:rPr>
        <w:t>4.</w:t>
      </w:r>
      <w:r w:rsidRPr="00EA209E">
        <w:t xml:space="preserve"> </w:t>
      </w:r>
      <w:r w:rsidRPr="00EA209E">
        <w:rPr>
          <w:spacing w:val="-3"/>
        </w:rPr>
        <w:t xml:space="preserve">Организация </w:t>
      </w:r>
      <w:proofErr w:type="spellStart"/>
      <w:r w:rsidRPr="00EA209E">
        <w:rPr>
          <w:spacing w:val="-3"/>
        </w:rPr>
        <w:t>здоровьесберегающего</w:t>
      </w:r>
      <w:proofErr w:type="spellEnd"/>
      <w:r w:rsidRPr="00EA209E">
        <w:rPr>
          <w:spacing w:val="-3"/>
        </w:rPr>
        <w:t xml:space="preserve"> режима, обеспечение охраны жизни и здоровья детей,</w:t>
      </w:r>
      <w:r w:rsidRPr="00EA209E">
        <w:rPr>
          <w:spacing w:val="-3"/>
        </w:rPr>
        <w:br/>
      </w:r>
      <w:r w:rsidRPr="00EA209E">
        <w:t>предупреждение заболеваемости и травматизма.</w:t>
      </w:r>
    </w:p>
    <w:p w:rsidR="005D3779" w:rsidRDefault="00EA209E" w:rsidP="00EA209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 w:rsidRPr="00EA209E">
        <w:rPr>
          <w:spacing w:val="-16"/>
        </w:rPr>
        <w:t>5.</w:t>
      </w:r>
      <w:r w:rsidRPr="00EA209E">
        <w:t xml:space="preserve"> </w:t>
      </w:r>
      <w:r w:rsidRPr="00EA209E">
        <w:rPr>
          <w:spacing w:val="-4"/>
        </w:rPr>
        <w:t>Реализация системы мероприятий, направленных на оздоровление и физическое развитие детей,</w:t>
      </w:r>
      <w:r>
        <w:rPr>
          <w:spacing w:val="-4"/>
        </w:rPr>
        <w:t xml:space="preserve"> </w:t>
      </w:r>
      <w:r w:rsidRPr="00EA209E">
        <w:rPr>
          <w:spacing w:val="-3"/>
        </w:rPr>
        <w:t>их нравственное воспитание, развитие любознательности и познавательной активности, речевое</w:t>
      </w:r>
      <w:r>
        <w:rPr>
          <w:spacing w:val="-3"/>
        </w:rPr>
        <w:t xml:space="preserve"> </w:t>
      </w:r>
      <w:r w:rsidRPr="00EA209E">
        <w:t>развитие, формирование культурно-гигиенических и трудовых навыков.</w:t>
      </w:r>
    </w:p>
    <w:p w:rsidR="00FA640D" w:rsidRDefault="005D3779" w:rsidP="005D377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 w:firstLine="709"/>
        <w:jc w:val="both"/>
      </w:pPr>
      <w:r>
        <w:t xml:space="preserve">Успешность проведения </w:t>
      </w:r>
      <w:proofErr w:type="spellStart"/>
      <w:r>
        <w:t>летне</w:t>
      </w:r>
      <w:proofErr w:type="spellEnd"/>
      <w:r>
        <w:t xml:space="preserve"> – оздоровительного периода во многом определяется комплексным подходом к планированию, организации и медико-педагогическому контролю. При планировании оздоровительной работы в ДОУ придерживаемся следующих принципов: </w:t>
      </w:r>
    </w:p>
    <w:p w:rsidR="00FA640D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>
        <w:t xml:space="preserve">- комплексное использование профилактических, закаливающих и оздоровительных технологий; </w:t>
      </w:r>
    </w:p>
    <w:p w:rsidR="00FA640D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>
        <w:t xml:space="preserve">- непрерывное проведение профилактических, закаливающих и оздоровительных мероприятий; </w:t>
      </w:r>
    </w:p>
    <w:p w:rsidR="00FA640D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>
        <w:t xml:space="preserve">- преимущественное использование немедикаментозных средств оздоровления; </w:t>
      </w:r>
    </w:p>
    <w:p w:rsidR="00FA640D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>
        <w:t xml:space="preserve">- использование простых и доступных технологий; </w:t>
      </w:r>
    </w:p>
    <w:p w:rsidR="00FA640D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>
        <w:t xml:space="preserve">- 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 </w:t>
      </w:r>
    </w:p>
    <w:p w:rsidR="00FA640D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</w:pPr>
      <w:r>
        <w:t>- интеграция программы профилактики закаливания в семью;</w:t>
      </w:r>
    </w:p>
    <w:p w:rsidR="005D3779" w:rsidRPr="00EA209E" w:rsidRDefault="005D3779" w:rsidP="00FA640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>
        <w:t xml:space="preserve"> - 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FA640D" w:rsidRP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firstLine="557"/>
        <w:jc w:val="both"/>
        <w:rPr>
          <w:b/>
          <w:bCs/>
        </w:rPr>
      </w:pPr>
      <w:r w:rsidRPr="00FA640D">
        <w:rPr>
          <w:b/>
          <w:bCs/>
        </w:rPr>
        <w:t xml:space="preserve">Организация летнего оздоровительного периода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>• 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 • 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</w:t>
      </w:r>
      <w:r>
        <w:lastRenderedPageBreak/>
        <w:t xml:space="preserve">ассортимент выносного оборудования)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• соблюдается режим дня летнего оздоровительного периода, соответствующий ОП ДОО; • соблюдается питьевой режим летнего оздоровительного периода, соответствующий ОП ДОО (питье выдается по первому требованию ребенка)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• увеличивается продолжительность прогулок и сна (в соответствии с СП 2.4.3648-20 и СанПиН 1.2.3685-21)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>• 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 • проводятся регулярные беседы по теме: «Формирование представлений о здоровом образе жизни». Принципы летней оздоровительной работы на основании положений ФОП ДО: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>• поддержка разнообразия детства в летний период;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 • учет возрастных и психофизических возможностей и особенностей детей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• деятельностный подход к организации образовательного процесса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• интеграция разных видов детской деятельности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 xml:space="preserve">• содействие и сотрудничество детей и взрослых; </w:t>
      </w:r>
    </w:p>
    <w:p w:rsidR="00EA209E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both"/>
      </w:pPr>
      <w:r>
        <w:t>• взаимодействие ДОО и семьи.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firstLine="557"/>
        <w:jc w:val="both"/>
      </w:pPr>
      <w:r w:rsidRPr="00FA640D">
        <w:rPr>
          <w:b/>
          <w:bCs/>
        </w:rPr>
        <w:t>Формы работы по образовательным областям</w:t>
      </w:r>
      <w:r>
        <w:t xml:space="preserve">: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познавательное развитие – экспериментальная, познавательно-исследовательская, проектная деятельность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речевое развитие – беседы, дидактические игры, проектная деятельность, приобщение к художественной литературе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 - модельная деятельность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физическое развитие – спортивные досуги и праздники, организация условий для двигательной активности, игр с водой, закаливающих процедур. </w:t>
      </w:r>
    </w:p>
    <w:p w:rsidR="000B33D4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 w:firstLine="557"/>
        <w:jc w:val="both"/>
      </w:pPr>
      <w:r w:rsidRPr="00FA640D">
        <w:rPr>
          <w:b/>
          <w:bCs/>
        </w:rPr>
        <w:t>Задачи работы с детьми</w:t>
      </w:r>
      <w:r>
        <w:t xml:space="preserve">: реализация задач по образовательным областям на летний период (согласно ФГОС ДО и ФОП ДО) </w:t>
      </w:r>
    </w:p>
    <w:p w:rsidR="00FA640D" w:rsidRDefault="00FA640D" w:rsidP="000B33D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A640D">
        <w:rPr>
          <w:b/>
          <w:bCs/>
        </w:rPr>
        <w:t>«Физическое развитие»</w:t>
      </w:r>
      <w:r>
        <w:t xml:space="preserve">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>•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 • всесторонне совершенствовать физические функции организма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повышать работоспособность детского организма через различные формы закаливания; </w:t>
      </w:r>
    </w:p>
    <w:p w:rsid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>
        <w:t xml:space="preserve">• формировать интерес и потребность в занятиях физическими упражнениями; </w:t>
      </w:r>
    </w:p>
    <w:p w:rsidR="00FA640D" w:rsidRPr="00FA640D" w:rsidRDefault="00FA640D" w:rsidP="00FA640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b/>
        </w:rPr>
      </w:pPr>
      <w:r>
        <w:t>• 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FA640D" w:rsidRDefault="00FA640D" w:rsidP="00FA640D">
      <w:pPr>
        <w:shd w:val="clear" w:color="auto" w:fill="FFFFFF"/>
        <w:jc w:val="both"/>
      </w:pPr>
      <w:r>
        <w:t xml:space="preserve">• способствовать предупреждению заболеваемости и детского травматизма.   </w:t>
      </w:r>
    </w:p>
    <w:p w:rsidR="00FA640D" w:rsidRDefault="00FA640D" w:rsidP="00FA640D">
      <w:pPr>
        <w:shd w:val="clear" w:color="auto" w:fill="FFFFFF"/>
        <w:jc w:val="both"/>
      </w:pPr>
      <w:r w:rsidRPr="00FA640D">
        <w:rPr>
          <w:b/>
          <w:bCs/>
        </w:rPr>
        <w:t xml:space="preserve"> «Художественно-эстетическое развитие»</w:t>
      </w:r>
      <w:r>
        <w:t xml:space="preserve"> </w:t>
      </w:r>
    </w:p>
    <w:p w:rsidR="00FA640D" w:rsidRDefault="00FA640D" w:rsidP="00FA640D">
      <w:pPr>
        <w:shd w:val="clear" w:color="auto" w:fill="FFFFFF"/>
        <w:jc w:val="both"/>
      </w:pPr>
      <w:r>
        <w:t xml:space="preserve">• закреплять и углублять музыкальные впечатления, полученные в течение года; </w:t>
      </w:r>
    </w:p>
    <w:p w:rsidR="00FA640D" w:rsidRDefault="00FA640D" w:rsidP="00FA640D">
      <w:pPr>
        <w:shd w:val="clear" w:color="auto" w:fill="FFFFFF"/>
        <w:jc w:val="both"/>
      </w:pPr>
      <w:r>
        <w:t xml:space="preserve">• поддерживать инициативу детей в импровизации; </w:t>
      </w:r>
    </w:p>
    <w:p w:rsidR="00FA640D" w:rsidRDefault="00FA640D" w:rsidP="00FA640D">
      <w:pPr>
        <w:shd w:val="clear" w:color="auto" w:fill="FFFFFF"/>
        <w:jc w:val="both"/>
      </w:pPr>
      <w:r>
        <w:t xml:space="preserve">• активизировать воображение, инициативу, творчество ребенка; </w:t>
      </w:r>
    </w:p>
    <w:p w:rsidR="00FA640D" w:rsidRDefault="00FA640D" w:rsidP="00FA640D">
      <w:pPr>
        <w:shd w:val="clear" w:color="auto" w:fill="FFFFFF"/>
        <w:jc w:val="both"/>
      </w:pPr>
      <w:r>
        <w:t xml:space="preserve">• развивать основы музыкально-театральной культуры, духовно обогащать детей положительными эмоциями; </w:t>
      </w:r>
    </w:p>
    <w:p w:rsidR="00FA640D" w:rsidRDefault="00FA640D" w:rsidP="00FA640D">
      <w:pPr>
        <w:shd w:val="clear" w:color="auto" w:fill="FFFFFF"/>
        <w:jc w:val="both"/>
      </w:pPr>
      <w:r>
        <w:t xml:space="preserve">•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 </w:t>
      </w:r>
    </w:p>
    <w:p w:rsidR="00FA640D" w:rsidRDefault="00FA640D" w:rsidP="00FA640D">
      <w:pPr>
        <w:shd w:val="clear" w:color="auto" w:fill="FFFFFF"/>
        <w:jc w:val="both"/>
      </w:pPr>
      <w:r>
        <w:t xml:space="preserve">• развивать коммуникативные навыки в различных ситуациях общения: со сверстниками, педагогами, родителями и другими людьми; </w:t>
      </w:r>
    </w:p>
    <w:p w:rsidR="00FA640D" w:rsidRDefault="00FA640D" w:rsidP="00FA640D">
      <w:pPr>
        <w:shd w:val="clear" w:color="auto" w:fill="FFFFFF"/>
        <w:jc w:val="both"/>
      </w:pPr>
      <w:r>
        <w:t xml:space="preserve">• приобщать детей к наблюдению за действительностью, развивать умение видеть мир глазами творца-художника; </w:t>
      </w:r>
    </w:p>
    <w:p w:rsidR="00FA640D" w:rsidRDefault="00FA640D" w:rsidP="00FA640D">
      <w:pPr>
        <w:shd w:val="clear" w:color="auto" w:fill="FFFFFF"/>
        <w:jc w:val="both"/>
      </w:pPr>
      <w:r>
        <w:lastRenderedPageBreak/>
        <w:t xml:space="preserve">• предоставить свободу в отражении доступными для ребенка художественными средствами своего видения мира; </w:t>
      </w:r>
    </w:p>
    <w:p w:rsidR="00FA640D" w:rsidRDefault="00FA640D" w:rsidP="00FA640D">
      <w:pPr>
        <w:shd w:val="clear" w:color="auto" w:fill="FFFFFF"/>
        <w:jc w:val="both"/>
      </w:pPr>
      <w:r>
        <w:t xml:space="preserve">• развивать умения передавать настроение, состояние, отношение к изображаемому, экспериментировать с различными видами и способами изображения; </w:t>
      </w:r>
    </w:p>
    <w:p w:rsidR="00FA640D" w:rsidRDefault="00FA640D" w:rsidP="00FA640D">
      <w:pPr>
        <w:shd w:val="clear" w:color="auto" w:fill="FFFFFF"/>
        <w:jc w:val="both"/>
      </w:pPr>
      <w:r>
        <w:t xml:space="preserve">• создавать максимальную свободу для проявления инициативы и необходимое для этого физическое и психологическое пространство. </w:t>
      </w:r>
    </w:p>
    <w:p w:rsidR="00FA640D" w:rsidRDefault="00FA640D" w:rsidP="000B33D4">
      <w:pPr>
        <w:shd w:val="clear" w:color="auto" w:fill="FFFFFF"/>
        <w:jc w:val="both"/>
      </w:pPr>
      <w:r w:rsidRPr="00FA640D">
        <w:rPr>
          <w:b/>
          <w:bCs/>
        </w:rPr>
        <w:t>«Познавательное развитие»</w:t>
      </w:r>
      <w:r>
        <w:t xml:space="preserve"> </w:t>
      </w:r>
    </w:p>
    <w:p w:rsidR="00FA640D" w:rsidRDefault="00FA640D" w:rsidP="00FA640D">
      <w:pPr>
        <w:shd w:val="clear" w:color="auto" w:fill="FFFFFF"/>
        <w:jc w:val="both"/>
      </w:pPr>
      <w:r>
        <w:t>•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FA640D" w:rsidRDefault="00FA640D" w:rsidP="00586F7F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 </w:t>
      </w:r>
    </w:p>
    <w:p w:rsidR="00586F7F" w:rsidRDefault="00FA640D" w:rsidP="00FA640D">
      <w:pPr>
        <w:pStyle w:val="a3"/>
        <w:shd w:val="clear" w:color="auto" w:fill="FFFFFF"/>
        <w:ind w:left="0"/>
        <w:jc w:val="both"/>
      </w:pPr>
      <w:r>
        <w:t xml:space="preserve">• 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586F7F" w:rsidRPr="000B33D4" w:rsidRDefault="00FA640D" w:rsidP="000B33D4">
      <w:pPr>
        <w:shd w:val="clear" w:color="auto" w:fill="FFFFFF"/>
        <w:jc w:val="both"/>
        <w:rPr>
          <w:b/>
          <w:bCs/>
        </w:rPr>
      </w:pPr>
      <w:r w:rsidRPr="000B33D4">
        <w:rPr>
          <w:b/>
          <w:bCs/>
        </w:rPr>
        <w:t xml:space="preserve">«Речевое развитие» </w:t>
      </w:r>
    </w:p>
    <w:p w:rsidR="00586F7F" w:rsidRDefault="00FA640D" w:rsidP="00FA640D">
      <w:pPr>
        <w:pStyle w:val="a3"/>
        <w:shd w:val="clear" w:color="auto" w:fill="FFFFFF"/>
        <w:ind w:left="0"/>
        <w:jc w:val="both"/>
      </w:pPr>
      <w:r>
        <w:t>• Развивать самостоятельное речевое творчество, учитывая индивидуальные способности и возможности детей;</w:t>
      </w:r>
    </w:p>
    <w:p w:rsidR="00586F7F" w:rsidRDefault="00FA640D" w:rsidP="00FA640D">
      <w:pPr>
        <w:pStyle w:val="a3"/>
        <w:shd w:val="clear" w:color="auto" w:fill="FFFFFF"/>
        <w:ind w:left="0"/>
        <w:jc w:val="both"/>
      </w:pPr>
      <w:r>
        <w:t xml:space="preserve"> • воспитывать интерес к языку и осознанное отношение детей к языковым явлениям; </w:t>
      </w:r>
    </w:p>
    <w:p w:rsidR="00586F7F" w:rsidRDefault="00FA640D" w:rsidP="00FA640D">
      <w:pPr>
        <w:pStyle w:val="a3"/>
        <w:shd w:val="clear" w:color="auto" w:fill="FFFFFF"/>
        <w:ind w:left="0"/>
        <w:jc w:val="both"/>
      </w:pPr>
      <w:r>
        <w:t>• способствовать проявлению субъектной позиции ребенка в речевом общении со взрослыми и сверстниками.</w:t>
      </w:r>
    </w:p>
    <w:p w:rsidR="00586F7F" w:rsidRDefault="00FA640D" w:rsidP="000B33D4">
      <w:pPr>
        <w:shd w:val="clear" w:color="auto" w:fill="FFFFFF"/>
        <w:jc w:val="both"/>
      </w:pPr>
      <w:r w:rsidRPr="000B33D4">
        <w:rPr>
          <w:b/>
          <w:bCs/>
        </w:rPr>
        <w:t xml:space="preserve"> «Социально-коммуникативное развитие»</w:t>
      </w:r>
      <w:r>
        <w:t xml:space="preserve"> </w:t>
      </w:r>
    </w:p>
    <w:p w:rsidR="00586F7F" w:rsidRDefault="00FA640D" w:rsidP="00586F7F">
      <w:pPr>
        <w:shd w:val="clear" w:color="auto" w:fill="FFFFFF"/>
        <w:jc w:val="both"/>
      </w:pPr>
      <w:r>
        <w:t xml:space="preserve">• Развивать игровую деятельность воспитанников; </w:t>
      </w:r>
    </w:p>
    <w:p w:rsidR="00586F7F" w:rsidRDefault="00FA640D" w:rsidP="00586F7F">
      <w:pPr>
        <w:pStyle w:val="a3"/>
        <w:shd w:val="clear" w:color="auto" w:fill="FFFFFF"/>
        <w:ind w:left="0"/>
        <w:jc w:val="both"/>
      </w:pPr>
      <w:r>
        <w:t xml:space="preserve">• приобщение к элементарным общепринятым нормам взаимоотношений со сверстниками и взрослыми; </w:t>
      </w:r>
    </w:p>
    <w:p w:rsidR="00586F7F" w:rsidRDefault="00FA640D" w:rsidP="00586F7F">
      <w:pPr>
        <w:pStyle w:val="a3"/>
        <w:shd w:val="clear" w:color="auto" w:fill="FFFFFF"/>
        <w:ind w:left="0"/>
        <w:jc w:val="both"/>
      </w:pPr>
      <w:r>
        <w:t xml:space="preserve">• продолжать работу по формированию семейной, гражданской принадлежности, патриотических чувств; </w:t>
      </w:r>
    </w:p>
    <w:p w:rsidR="00586F7F" w:rsidRDefault="00FA640D" w:rsidP="00586F7F">
      <w:pPr>
        <w:pStyle w:val="a3"/>
        <w:shd w:val="clear" w:color="auto" w:fill="FFFFFF"/>
        <w:ind w:left="0"/>
        <w:jc w:val="both"/>
      </w:pPr>
      <w:r>
        <w:t xml:space="preserve">• 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EA209E" w:rsidRPr="00586F7F" w:rsidRDefault="00FA640D" w:rsidP="00586F7F">
      <w:pPr>
        <w:pStyle w:val="a3"/>
        <w:shd w:val="clear" w:color="auto" w:fill="FFFFFF"/>
        <w:ind w:left="0"/>
        <w:jc w:val="both"/>
      </w:pPr>
      <w:r>
        <w:t>• формировать представление об опасных для человека и окружающего мира природы ситуациях и способах поведения в них.</w:t>
      </w:r>
    </w:p>
    <w:p w:rsidR="00586F7F" w:rsidRDefault="00586F7F" w:rsidP="000B33D4">
      <w:pPr>
        <w:pStyle w:val="Default"/>
        <w:jc w:val="both"/>
      </w:pPr>
      <w:r w:rsidRPr="00586F7F">
        <w:rPr>
          <w:b/>
          <w:bCs/>
        </w:rPr>
        <w:t>Задачи работы с педагогами</w:t>
      </w:r>
      <w:r>
        <w:t xml:space="preserve"> </w:t>
      </w:r>
    </w:p>
    <w:p w:rsidR="00586F7F" w:rsidRDefault="00586F7F" w:rsidP="00586F7F">
      <w:pPr>
        <w:pStyle w:val="Default"/>
        <w:jc w:val="both"/>
      </w:pPr>
      <w:r>
        <w:t>• Повышение компетентности педагогов в вопросах организации летней оздоровительной работы</w:t>
      </w:r>
    </w:p>
    <w:p w:rsidR="00586F7F" w:rsidRDefault="00586F7F" w:rsidP="00586F7F">
      <w:pPr>
        <w:pStyle w:val="Default"/>
        <w:numPr>
          <w:ilvl w:val="0"/>
          <w:numId w:val="112"/>
        </w:numPr>
        <w:tabs>
          <w:tab w:val="left" w:pos="142"/>
        </w:tabs>
        <w:ind w:left="0" w:firstLine="0"/>
        <w:jc w:val="both"/>
      </w:pPr>
      <w:r>
        <w:t xml:space="preserve">Обеспечение методического сопровождения для планирования и организации летнего отдыха.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Задачи работы с родителями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Повышение компетентности родителей в вопросах организации летнего отдыха детей.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Привлечение семей к участию в воспитательном процессе на основе педагогики сотрудничества.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>•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86F7F" w:rsidRDefault="00586F7F" w:rsidP="000B33D4">
      <w:pPr>
        <w:pStyle w:val="Default"/>
        <w:tabs>
          <w:tab w:val="left" w:pos="142"/>
        </w:tabs>
        <w:jc w:val="both"/>
      </w:pPr>
      <w:r w:rsidRPr="00586F7F">
        <w:rPr>
          <w:b/>
          <w:bCs/>
        </w:rPr>
        <w:t>Ежедневная работа</w:t>
      </w:r>
      <w:r>
        <w:t xml:space="preserve">: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индивидуальная работа с детьми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закаливающие, оздоровительные мероприятия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использование </w:t>
      </w:r>
      <w:proofErr w:type="spellStart"/>
      <w:r>
        <w:t>здоровьесберегающих</w:t>
      </w:r>
      <w:proofErr w:type="spellEnd"/>
      <w:r>
        <w:t xml:space="preserve"> технологий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игры, для развития мелкой и крупной моторики и сенсорики. </w:t>
      </w:r>
    </w:p>
    <w:p w:rsidR="00586F7F" w:rsidRDefault="00586F7F" w:rsidP="000B33D4">
      <w:pPr>
        <w:pStyle w:val="Default"/>
        <w:tabs>
          <w:tab w:val="left" w:pos="142"/>
        </w:tabs>
        <w:jc w:val="both"/>
      </w:pPr>
      <w:r w:rsidRPr="00586F7F">
        <w:rPr>
          <w:b/>
          <w:bCs/>
        </w:rPr>
        <w:t>Ожидаемые результаты</w:t>
      </w:r>
      <w:r>
        <w:t xml:space="preserve">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приобщение детей к ценностям здорового образа жизни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развитие эмоционально-волевой сферы воспитанников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повышение уровня экологической культуры воспитанников (развитие экологического гуманного, природоохранного, осознанно-бережного отношения к природе)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повышение уровня коммуникативных способностей детей; </w:t>
      </w:r>
    </w:p>
    <w:p w:rsidR="00586F7F" w:rsidRDefault="00586F7F" w:rsidP="00586F7F">
      <w:pPr>
        <w:pStyle w:val="Default"/>
        <w:tabs>
          <w:tab w:val="left" w:pos="142"/>
        </w:tabs>
        <w:jc w:val="both"/>
      </w:pPr>
      <w:r>
        <w:t xml:space="preserve">• повышение эффективности в работе с родителями по вопросам ЗОЖ; </w:t>
      </w:r>
    </w:p>
    <w:p w:rsidR="00495A50" w:rsidRPr="00586F7F" w:rsidRDefault="00586F7F" w:rsidP="00586F7F">
      <w:pPr>
        <w:pStyle w:val="Default"/>
        <w:tabs>
          <w:tab w:val="left" w:pos="142"/>
        </w:tabs>
        <w:jc w:val="both"/>
      </w:pPr>
      <w:r>
        <w:t>• активизация познавательных интересов детей к трудовой деятельности в природе.</w:t>
      </w:r>
    </w:p>
    <w:p w:rsidR="00495A50" w:rsidRDefault="00495A50" w:rsidP="00586F7F">
      <w:pPr>
        <w:shd w:val="clear" w:color="auto" w:fill="FFFFFF"/>
        <w:ind w:left="850"/>
        <w:jc w:val="both"/>
        <w:rPr>
          <w:b/>
          <w:bCs/>
          <w:color w:val="000000"/>
        </w:rPr>
      </w:pPr>
    </w:p>
    <w:p w:rsidR="007C1EBE" w:rsidRDefault="007C1EBE" w:rsidP="00E55716">
      <w:pPr>
        <w:shd w:val="clear" w:color="auto" w:fill="FFFFFF"/>
        <w:ind w:left="850"/>
        <w:jc w:val="center"/>
        <w:rPr>
          <w:b/>
          <w:bCs/>
          <w:color w:val="000000"/>
        </w:rPr>
      </w:pPr>
    </w:p>
    <w:p w:rsidR="00130FF4" w:rsidRDefault="00130FF4" w:rsidP="00130FF4">
      <w:pPr>
        <w:shd w:val="clear" w:color="auto" w:fill="FFFFFF"/>
        <w:ind w:firstLine="567"/>
        <w:jc w:val="both"/>
      </w:pPr>
      <w:r w:rsidRPr="00130FF4">
        <w:rPr>
          <w:b/>
          <w:bCs/>
        </w:rPr>
        <w:t xml:space="preserve">Функционирование </w:t>
      </w:r>
      <w:proofErr w:type="spellStart"/>
      <w:r w:rsidRPr="00130FF4">
        <w:rPr>
          <w:b/>
          <w:bCs/>
        </w:rPr>
        <w:t>здоровьесберегающей</w:t>
      </w:r>
      <w:proofErr w:type="spellEnd"/>
      <w:r w:rsidRPr="00130FF4">
        <w:rPr>
          <w:b/>
          <w:bCs/>
        </w:rP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  <w:r>
        <w:t xml:space="preserve"> </w:t>
      </w:r>
    </w:p>
    <w:p w:rsidR="00130FF4" w:rsidRDefault="00130FF4" w:rsidP="00130FF4">
      <w:pPr>
        <w:shd w:val="clear" w:color="auto" w:fill="FFFFFF"/>
        <w:jc w:val="both"/>
      </w:pPr>
      <w:r>
        <w:t xml:space="preserve">1) снижение детской заболеваемости в летний оздоровительный период; </w:t>
      </w:r>
    </w:p>
    <w:p w:rsidR="00130FF4" w:rsidRDefault="00130FF4" w:rsidP="00130FF4">
      <w:pPr>
        <w:shd w:val="clear" w:color="auto" w:fill="FFFFFF"/>
        <w:jc w:val="both"/>
      </w:pPr>
      <w:r>
        <w:t xml:space="preserve">2) отсутствие случаев травматизма и отравления детей; </w:t>
      </w:r>
    </w:p>
    <w:p w:rsidR="00130FF4" w:rsidRDefault="00130FF4" w:rsidP="00130FF4">
      <w:pPr>
        <w:shd w:val="clear" w:color="auto" w:fill="FFFFFF"/>
        <w:jc w:val="both"/>
      </w:pPr>
      <w:r>
        <w:t xml:space="preserve">3) повышение уровня физического, психического здоровья детей; </w:t>
      </w:r>
    </w:p>
    <w:p w:rsidR="00130FF4" w:rsidRPr="009E7E86" w:rsidRDefault="00130FF4" w:rsidP="009E7E86">
      <w:pPr>
        <w:shd w:val="clear" w:color="auto" w:fill="FFFFFF"/>
        <w:jc w:val="both"/>
      </w:pPr>
      <w:r>
        <w:t xml:space="preserve">4) повышение эффективности физкультурно-оздоровительной работы. </w:t>
      </w:r>
    </w:p>
    <w:p w:rsidR="00130FF4" w:rsidRDefault="00130FF4" w:rsidP="009E7E86">
      <w:pPr>
        <w:shd w:val="clear" w:color="auto" w:fill="FFFFFF"/>
        <w:rPr>
          <w:b/>
          <w:bCs/>
          <w:color w:val="000000"/>
        </w:rPr>
      </w:pPr>
    </w:p>
    <w:p w:rsidR="00CA295A" w:rsidRDefault="000B33D4" w:rsidP="00E55716">
      <w:pPr>
        <w:shd w:val="clear" w:color="auto" w:fill="FFFFFF"/>
        <w:ind w:left="850"/>
        <w:jc w:val="center"/>
        <w:rPr>
          <w:b/>
          <w:bCs/>
        </w:rPr>
      </w:pPr>
      <w:r w:rsidRPr="000B33D4">
        <w:rPr>
          <w:b/>
          <w:bCs/>
        </w:rPr>
        <w:t>ОРГАНИЗАЦИОННО-МЕТОДИЧЕСКАЯ РАБОТА</w:t>
      </w:r>
    </w:p>
    <w:p w:rsidR="000B33D4" w:rsidRPr="000B33D4" w:rsidRDefault="000B33D4" w:rsidP="00E55716">
      <w:pPr>
        <w:shd w:val="clear" w:color="auto" w:fill="FFFFFF"/>
        <w:ind w:left="850"/>
        <w:jc w:val="center"/>
        <w:rPr>
          <w:b/>
          <w:bCs/>
          <w:color w:val="000000"/>
        </w:rPr>
      </w:pP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6"/>
        <w:gridCol w:w="5310"/>
        <w:gridCol w:w="25"/>
        <w:gridCol w:w="1385"/>
        <w:gridCol w:w="33"/>
        <w:gridCol w:w="2551"/>
      </w:tblGrid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jc w:val="center"/>
              <w:rPr>
                <w:color w:val="000000"/>
              </w:rPr>
            </w:pPr>
            <w:r w:rsidRPr="00433BEF">
              <w:rPr>
                <w:b/>
                <w:bCs/>
                <w:color w:val="000000"/>
              </w:rPr>
              <w:t>№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jc w:val="center"/>
              <w:rPr>
                <w:color w:val="000000"/>
              </w:rPr>
            </w:pPr>
            <w:r w:rsidRPr="00433BEF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jc w:val="center"/>
              <w:rPr>
                <w:color w:val="000000"/>
              </w:rPr>
            </w:pPr>
            <w:r w:rsidRPr="00433BEF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jc w:val="center"/>
              <w:rPr>
                <w:color w:val="000000"/>
              </w:rPr>
            </w:pPr>
            <w:r w:rsidRPr="00433BEF">
              <w:rPr>
                <w:b/>
                <w:bCs/>
                <w:color w:val="000000"/>
              </w:rPr>
              <w:t>Ответственные</w:t>
            </w:r>
          </w:p>
        </w:tc>
      </w:tr>
      <w:tr w:rsidR="00E55716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716" w:rsidRPr="00433BEF" w:rsidRDefault="00E55716" w:rsidP="002359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онная работа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Pr="00433BEF">
              <w:rPr>
                <w:color w:val="000000"/>
              </w:rPr>
              <w:t>,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</w:t>
            </w:r>
            <w:r>
              <w:rPr>
                <w:color w:val="000000"/>
              </w:rPr>
              <w:t>арший воспитатель, воспитатели</w:t>
            </w:r>
            <w:r w:rsidR="00CA295A">
              <w:rPr>
                <w:color w:val="000000"/>
              </w:rPr>
              <w:t>, завхоз</w:t>
            </w:r>
            <w:r w:rsidRPr="00433B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таршая </w:t>
            </w:r>
            <w:r w:rsidRPr="00433BEF">
              <w:rPr>
                <w:color w:val="000000"/>
              </w:rPr>
              <w:t>медсестра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Перевод ДОУ на летний режим работы: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утренний приём детей согласно рекомендациям Роспотребнадзора и проведение утренней гимнастики на свежем воздухе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увеличение длительности пребывания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детей на свежем воздухе в течение дня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удлинение дневного сна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соблюдение питьевого режима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ай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ЛО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Pr="00433B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тарший воспитатель, </w:t>
            </w:r>
            <w:r w:rsidRPr="00433BEF">
              <w:rPr>
                <w:color w:val="000000"/>
              </w:rPr>
              <w:t>воспитатели,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аршая </w:t>
            </w:r>
            <w:r w:rsidRPr="00433BEF">
              <w:rPr>
                <w:color w:val="000000"/>
              </w:rPr>
              <w:t>медсестра ДОУ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0B33D4" w:rsidP="002359C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ЛО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 xml:space="preserve">воспитатели, </w:t>
            </w:r>
            <w:r>
              <w:rPr>
                <w:color w:val="000000"/>
              </w:rPr>
              <w:t xml:space="preserve">старшая </w:t>
            </w:r>
            <w:r w:rsidRPr="00433BEF">
              <w:rPr>
                <w:color w:val="000000"/>
              </w:rPr>
              <w:t>медсестра ДОУ</w:t>
            </w:r>
          </w:p>
        </w:tc>
      </w:tr>
      <w:tr w:rsidR="00E55716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716" w:rsidRPr="00433BEF" w:rsidRDefault="00E55716" w:rsidP="002359CB">
            <w:pPr>
              <w:jc w:val="center"/>
              <w:rPr>
                <w:color w:val="000000"/>
              </w:rPr>
            </w:pPr>
            <w:r w:rsidRPr="003E209F">
              <w:rPr>
                <w:b/>
                <w:color w:val="000000"/>
              </w:rPr>
              <w:t>Воспитательно-образовательная работа с детьми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D4" w:rsidRDefault="000B33D4" w:rsidP="009230C0">
            <w:pPr>
              <w:ind w:right="-84"/>
              <w:jc w:val="both"/>
            </w:pPr>
            <w:r>
              <w:t>- ежедневная организованная деятельность с детьми художественно-эстетического направления;</w:t>
            </w:r>
          </w:p>
          <w:p w:rsidR="000B33D4" w:rsidRDefault="000B33D4" w:rsidP="009230C0">
            <w:pPr>
              <w:ind w:right="-84"/>
              <w:jc w:val="both"/>
            </w:pPr>
            <w:r>
              <w:t xml:space="preserve"> -организованная деятельность с детьми по физической культуре на свежем воздухе (п/и, соревнования, эстафеты, утренняя зарядка, целевые прогулки); </w:t>
            </w:r>
          </w:p>
          <w:p w:rsidR="009230C0" w:rsidRDefault="000B33D4" w:rsidP="009230C0">
            <w:pPr>
              <w:ind w:right="-84"/>
              <w:jc w:val="both"/>
            </w:pPr>
            <w:r>
              <w:t>-ежедневная организация познавательно</w:t>
            </w:r>
            <w:r w:rsidR="00805B06">
              <w:t>-</w:t>
            </w:r>
            <w:r>
              <w:t>исследовательской деятельности с детьми;</w:t>
            </w:r>
          </w:p>
          <w:p w:rsidR="009230C0" w:rsidRDefault="000B33D4" w:rsidP="009230C0">
            <w:pPr>
              <w:ind w:right="-84"/>
              <w:jc w:val="both"/>
            </w:pPr>
            <w:r>
              <w:t xml:space="preserve"> - чтение художественной литературы перед сном и на прогулке; </w:t>
            </w:r>
          </w:p>
          <w:p w:rsidR="00E55716" w:rsidRPr="00433BEF" w:rsidRDefault="000B33D4" w:rsidP="009230C0">
            <w:pPr>
              <w:ind w:right="-84"/>
              <w:jc w:val="both"/>
              <w:rPr>
                <w:color w:val="000000"/>
              </w:rPr>
            </w:pPr>
            <w:r>
              <w:t>-1 раз в неделю конструктивно-модельная деятельность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, воспитатели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9230C0">
            <w:pPr>
              <w:jc w:val="both"/>
              <w:rPr>
                <w:color w:val="000000"/>
              </w:rPr>
            </w:pPr>
            <w:r w:rsidRPr="00433BEF">
              <w:rPr>
                <w:color w:val="000000"/>
              </w:rPr>
              <w:t>Организация и проведение</w:t>
            </w:r>
            <w:r w:rsidR="002359CB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развлечений, бесед, спортивных и</w:t>
            </w:r>
            <w:r w:rsidR="002359CB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музыкальных досугов (согласно плану мероприятий на ЛОП).</w:t>
            </w:r>
            <w:r w:rsidR="009230C0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 воспитатели,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33BEF">
              <w:rPr>
                <w:color w:val="000000"/>
              </w:rPr>
              <w:t>нструктор по физической культуре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9230C0" w:rsidP="009230C0">
            <w:pPr>
              <w:jc w:val="both"/>
              <w:rPr>
                <w:color w:val="000000"/>
              </w:rPr>
            </w:pPr>
            <w:r>
              <w:t xml:space="preserve">Игровая деятельность (ежедневно). Согласно требованиям возрастных и психофизических особенностей детей опираясь на требования </w:t>
            </w:r>
            <w:r>
              <w:lastRenderedPageBreak/>
              <w:t>ФОП Д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lastRenderedPageBreak/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9230C0" w:rsidP="009230C0">
            <w:pPr>
              <w:jc w:val="both"/>
              <w:rPr>
                <w:color w:val="000000"/>
              </w:rPr>
            </w:pPr>
            <w:r>
              <w:t>Работа с детьми по предупреждению бытового и дорожного травматизма (беседы, развлечения, игры по ознакомлению с ПДД, чтение художественной литературы, экскурсии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C0" w:rsidRDefault="009230C0" w:rsidP="002359CB">
            <w:r>
              <w:t xml:space="preserve">Июнь, август </w:t>
            </w:r>
          </w:p>
          <w:p w:rsidR="00E55716" w:rsidRPr="00433BEF" w:rsidRDefault="009230C0" w:rsidP="002359CB">
            <w:pPr>
              <w:rPr>
                <w:color w:val="000000"/>
              </w:rPr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5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9CB" w:rsidRPr="00433BEF" w:rsidRDefault="009230C0" w:rsidP="009230C0">
            <w:pPr>
              <w:jc w:val="both"/>
              <w:rPr>
                <w:color w:val="000000"/>
              </w:rPr>
            </w:pPr>
            <w: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6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9230C0" w:rsidP="009230C0">
            <w:pPr>
              <w:jc w:val="both"/>
              <w:rPr>
                <w:color w:val="000000"/>
              </w:rPr>
            </w:pPr>
            <w:r>
              <w:t>Трудовое воспитание детей (дежурство по столовой, уход за комнатными растениями, труд на участке, в цветнике, сбор природного материала)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9230C0" w:rsidP="002359CB">
            <w:pPr>
              <w:rPr>
                <w:color w:val="000000"/>
              </w:rPr>
            </w:pPr>
            <w:r>
              <w:t>Ежедневн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9230C0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0" w:rsidRPr="00433BEF" w:rsidRDefault="009230C0" w:rsidP="002359C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0" w:rsidRDefault="009230C0" w:rsidP="009230C0">
            <w:pPr>
              <w:jc w:val="both"/>
            </w:pPr>
            <w:r>
              <w:t>Оперативный контроль: «Реализация воспитателями плана летней оздоровительной работы»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0" w:rsidRPr="00433BEF" w:rsidRDefault="009230C0" w:rsidP="002359CB">
            <w:pPr>
              <w:rPr>
                <w:color w:val="000000"/>
              </w:rPr>
            </w:pPr>
            <w:r>
              <w:t>В течении ЛО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C0" w:rsidRPr="00433BEF" w:rsidRDefault="009230C0" w:rsidP="002359CB">
            <w:pPr>
              <w:rPr>
                <w:color w:val="000000"/>
              </w:rPr>
            </w:pPr>
          </w:p>
        </w:tc>
      </w:tr>
      <w:tr w:rsidR="00E55716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716" w:rsidRPr="003E209F" w:rsidRDefault="00E55716" w:rsidP="002359CB">
            <w:pPr>
              <w:jc w:val="center"/>
              <w:rPr>
                <w:b/>
                <w:color w:val="000000"/>
              </w:rPr>
            </w:pPr>
            <w:r w:rsidRPr="003E209F">
              <w:rPr>
                <w:b/>
                <w:color w:val="000000"/>
              </w:rPr>
              <w:t>Оздоровительная работа с детьми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, инструктор по физической культуре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 xml:space="preserve">Осуществление </w:t>
            </w:r>
            <w:r w:rsidR="00EA209E" w:rsidRPr="00433BEF">
              <w:rPr>
                <w:color w:val="000000"/>
              </w:rPr>
              <w:t>различных</w:t>
            </w:r>
            <w:r w:rsidR="00EA209E">
              <w:rPr>
                <w:color w:val="000000"/>
              </w:rPr>
              <w:t xml:space="preserve"> закаливающих</w:t>
            </w:r>
            <w:r w:rsidRPr="00433BEF">
              <w:rPr>
                <w:color w:val="000000"/>
              </w:rPr>
              <w:t xml:space="preserve"> мероприятий в течение дня (воздушные, солнечные ванны, умывание холодной водой, обтирание,</w:t>
            </w:r>
            <w:r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корригирующие упражнения для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профилактики плоскостопия, сколиоза, развитие координации движений)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едсестра,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оздание условий для повышения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двигательной активности детей на</w:t>
            </w:r>
            <w:r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свежем воздухе (спортивные игры и упражнения, соревнования и др.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, инструктор по физической культуре</w:t>
            </w:r>
          </w:p>
        </w:tc>
      </w:tr>
      <w:tr w:rsidR="00E55716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716" w:rsidRPr="003E209F" w:rsidRDefault="00E55716" w:rsidP="002359CB">
            <w:pPr>
              <w:jc w:val="center"/>
              <w:rPr>
                <w:b/>
                <w:color w:val="000000"/>
              </w:rPr>
            </w:pPr>
            <w:r w:rsidRPr="003E209F">
              <w:rPr>
                <w:b/>
                <w:color w:val="000000"/>
              </w:rPr>
              <w:t>Профилактическая работа с детьми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нструктаж с сотрудниками ДОУ: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по организации охраны жизни и</w:t>
            </w:r>
            <w:r w:rsidR="002359CB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здоровья детей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пожарной безопасности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по профилактике и предупреждению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детского дорожно-транспортного</w:t>
            </w:r>
            <w:r w:rsidR="00DA2077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травматизма;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предупреждение отравлений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ядовитыми растениями и грибами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  <w:r w:rsidRPr="00433BEF">
              <w:rPr>
                <w:color w:val="000000"/>
              </w:rPr>
              <w:t>, медсестра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нструктаж по оказанию первой</w:t>
            </w:r>
            <w:r w:rsidR="002359CB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доврачебной помощи при солнечном и тепловом ударе; профилактике пищевых отравлений и кишечных</w:t>
            </w:r>
            <w:r w:rsidR="00DA2077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инфекций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едсестра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50" w:rsidRPr="00495A50" w:rsidRDefault="00495A50" w:rsidP="00495A50">
            <w:pPr>
              <w:pStyle w:val="Default"/>
            </w:pPr>
            <w:r w:rsidRPr="00495A50">
              <w:rPr>
                <w:b/>
                <w:bCs/>
              </w:rPr>
              <w:t xml:space="preserve">Оформление санитарных бюллетеней: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Профилактика кишечной инфекции».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Укусы клещей».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Профилактика глазного травматизма».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Правильное питание. Витамины».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Ядовитые растения».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Здоровые зубы». </w:t>
            </w:r>
          </w:p>
          <w:p w:rsidR="00495A50" w:rsidRPr="00495A50" w:rsidRDefault="00495A50" w:rsidP="00495A50">
            <w:pPr>
              <w:pStyle w:val="Default"/>
            </w:pPr>
            <w:r w:rsidRPr="00495A50">
              <w:t xml:space="preserve">«Солнечный удар». </w:t>
            </w:r>
          </w:p>
          <w:p w:rsidR="00E55716" w:rsidRPr="00495A50" w:rsidRDefault="00495A50" w:rsidP="00495A50">
            <w:pPr>
              <w:rPr>
                <w:color w:val="000000"/>
              </w:rPr>
            </w:pPr>
            <w:r w:rsidRPr="00495A50">
              <w:t xml:space="preserve">«Закаливание детей в летний период».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едсестра,</w:t>
            </w:r>
          </w:p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5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Безопасн</w:t>
            </w:r>
            <w:r>
              <w:rPr>
                <w:color w:val="000000"/>
              </w:rPr>
              <w:t>ость детей – забота взрослых»,</w:t>
            </w:r>
            <w:r w:rsidRPr="00433BEF">
              <w:rPr>
                <w:color w:val="000000"/>
              </w:rPr>
              <w:t xml:space="preserve"> (профилактика детского травматизма на дорогах </w:t>
            </w:r>
            <w:r w:rsidRPr="00433BEF">
              <w:rPr>
                <w:color w:val="000000"/>
              </w:rPr>
              <w:lastRenderedPageBreak/>
              <w:t>в летний период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lastRenderedPageBreak/>
              <w:t xml:space="preserve">июнь, июль, </w:t>
            </w:r>
            <w:r w:rsidRPr="00433BEF">
              <w:rPr>
                <w:color w:val="000000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lastRenderedPageBreak/>
              <w:t>воспитатели групп</w:t>
            </w:r>
          </w:p>
        </w:tc>
      </w:tr>
      <w:tr w:rsidR="00E55716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716" w:rsidRPr="00E05745" w:rsidRDefault="00E05745" w:rsidP="002359CB">
            <w:pPr>
              <w:jc w:val="center"/>
              <w:rPr>
                <w:b/>
                <w:bCs/>
                <w:color w:val="000000"/>
              </w:rPr>
            </w:pPr>
            <w:r w:rsidRPr="00E05745">
              <w:rPr>
                <w:b/>
                <w:bCs/>
              </w:rPr>
              <w:t>Профилактическая работа с сотрудниками ДОУ</w:t>
            </w:r>
          </w:p>
        </w:tc>
      </w:tr>
      <w:tr w:rsidR="00C40491" w:rsidRPr="00433BEF" w:rsidTr="00E05745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A8" w:rsidRPr="00E05745" w:rsidRDefault="00AA20A8" w:rsidP="00AA20A8">
            <w:pPr>
              <w:jc w:val="center"/>
            </w:pPr>
            <w:r w:rsidRPr="00E05745"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0A8" w:rsidRDefault="00AA20A8" w:rsidP="00AA20A8">
            <w:pPr>
              <w:jc w:val="both"/>
            </w:pPr>
            <w:r>
              <w:t xml:space="preserve">Инструктаж с сотрудниками ДОУ: </w:t>
            </w:r>
          </w:p>
          <w:p w:rsidR="00AA20A8" w:rsidRDefault="00AA20A8" w:rsidP="00AA20A8">
            <w:pPr>
              <w:jc w:val="both"/>
            </w:pPr>
            <w:r>
              <w:t xml:space="preserve">- по организации охраны жизни и здоровья детей; </w:t>
            </w:r>
          </w:p>
          <w:p w:rsidR="00AA20A8" w:rsidRDefault="00AA20A8" w:rsidP="00AA20A8">
            <w:pPr>
              <w:jc w:val="both"/>
            </w:pPr>
            <w:r>
              <w:t xml:space="preserve">- пожарной безопасности; </w:t>
            </w:r>
          </w:p>
          <w:p w:rsidR="00AA20A8" w:rsidRDefault="00AA20A8" w:rsidP="00AA20A8">
            <w:pPr>
              <w:jc w:val="both"/>
            </w:pPr>
            <w:r>
              <w:t xml:space="preserve">- по профилактике и предупреждению детского дорожно-транспортного травматизма; </w:t>
            </w:r>
          </w:p>
          <w:p w:rsidR="00AA20A8" w:rsidRPr="00E05745" w:rsidRDefault="00AA20A8" w:rsidP="00AA20A8">
            <w:pPr>
              <w:jc w:val="both"/>
              <w:rPr>
                <w:b/>
                <w:bCs/>
              </w:rPr>
            </w:pPr>
            <w:r>
              <w:t>-предупреждение отравлений ядовитыми растениями и грибами.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0A8" w:rsidRDefault="00AA20A8" w:rsidP="00AA20A8">
            <w:r w:rsidRPr="00624AFD">
              <w:t xml:space="preserve">Май- июнь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0A8" w:rsidRDefault="00AA20A8" w:rsidP="00AA20A8">
            <w:r w:rsidRPr="00624AFD">
              <w:t xml:space="preserve">Заведующий, медицинский работник, </w:t>
            </w:r>
          </w:p>
        </w:tc>
      </w:tr>
      <w:tr w:rsidR="00AA20A8" w:rsidRPr="00433BEF" w:rsidTr="00E05745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A8" w:rsidRPr="00AA20A8" w:rsidRDefault="00AA20A8" w:rsidP="00AA20A8">
            <w:pPr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0A8" w:rsidRPr="00E05745" w:rsidRDefault="00AA20A8" w:rsidP="00AA20A8">
            <w:pPr>
              <w:jc w:val="both"/>
              <w:rPr>
                <w:b/>
                <w:bCs/>
              </w:rPr>
            </w:pPr>
            <w: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0A8" w:rsidRDefault="00AA20A8" w:rsidP="00AA20A8">
            <w:r w:rsidRPr="00FA065E">
              <w:t xml:space="preserve">июнь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0A8" w:rsidRDefault="00AA20A8" w:rsidP="00AA20A8">
            <w:r w:rsidRPr="00FA065E">
              <w:t xml:space="preserve">Заведующий </w:t>
            </w:r>
          </w:p>
        </w:tc>
      </w:tr>
      <w:tr w:rsidR="00AA20A8" w:rsidRPr="00433BEF" w:rsidTr="00E05745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0A8" w:rsidRPr="00AA20A8" w:rsidRDefault="00AA20A8" w:rsidP="00AA20A8">
            <w:pPr>
              <w:jc w:val="center"/>
            </w:pPr>
            <w:r w:rsidRPr="00AA20A8"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0A8" w:rsidRPr="00E05745" w:rsidRDefault="00AA20A8" w:rsidP="00AA20A8">
            <w:pPr>
              <w:jc w:val="both"/>
              <w:rPr>
                <w:b/>
                <w:bCs/>
              </w:rPr>
            </w:pPr>
            <w:r>
              <w:t>Оформление стендовой информации, просветительская работа.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0A8" w:rsidRDefault="00AA20A8" w:rsidP="00AA20A8">
            <w:r w:rsidRPr="005D0484">
              <w:t xml:space="preserve">В течение ЛОП 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0A8" w:rsidRDefault="00AA20A8" w:rsidP="00AA20A8">
            <w:proofErr w:type="spellStart"/>
            <w:proofErr w:type="gramStart"/>
            <w:r w:rsidRPr="005D0484">
              <w:t>Ст.воспитатель</w:t>
            </w:r>
            <w:proofErr w:type="spellEnd"/>
            <w:proofErr w:type="gramEnd"/>
            <w:r w:rsidRPr="005D0484">
              <w:t xml:space="preserve"> </w:t>
            </w:r>
          </w:p>
        </w:tc>
      </w:tr>
      <w:tr w:rsidR="00E05745" w:rsidRPr="00433BEF" w:rsidTr="00E05745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45" w:rsidRPr="003E209F" w:rsidRDefault="00E05745" w:rsidP="00E057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0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5745" w:rsidRPr="003E209F" w:rsidRDefault="00E05745" w:rsidP="002359CB">
            <w:pPr>
              <w:jc w:val="center"/>
              <w:rPr>
                <w:b/>
                <w:color w:val="000000"/>
              </w:rPr>
            </w:pPr>
            <w:r w:rsidRPr="003E209F">
              <w:rPr>
                <w:b/>
                <w:color w:val="000000"/>
              </w:rPr>
              <w:t>Работа с родителями воспитанников</w:t>
            </w:r>
          </w:p>
        </w:tc>
      </w:tr>
      <w:tr w:rsidR="00E55716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EE3FD0">
            <w:pPr>
              <w:jc w:val="both"/>
              <w:rPr>
                <w:color w:val="000000"/>
              </w:rPr>
            </w:pPr>
            <w:r w:rsidRPr="00433BEF">
              <w:rPr>
                <w:color w:val="000000"/>
              </w:rPr>
              <w:t>Оформление стендовой информ</w:t>
            </w:r>
            <w:r w:rsidR="00DA2077">
              <w:rPr>
                <w:color w:val="000000"/>
              </w:rPr>
              <w:t>ации для родителей (режим дня, О</w:t>
            </w:r>
            <w:r w:rsidRPr="00433BEF">
              <w:rPr>
                <w:color w:val="000000"/>
              </w:rPr>
              <w:t>ОД, рекомендации по организации совместной работы семьи и ДОУ в летний период)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716" w:rsidRPr="00433BEF" w:rsidRDefault="00E55716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оспитатели групп</w:t>
            </w:r>
          </w:p>
        </w:tc>
      </w:tr>
      <w:tr w:rsidR="00C40491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Pr="00433BEF" w:rsidRDefault="00EE3FD0" w:rsidP="00EE3FD0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BF0092">
              <w:t xml:space="preserve">Оформление папок-передвижек: </w:t>
            </w:r>
          </w:p>
          <w:p w:rsidR="00EE3FD0" w:rsidRDefault="00EE3FD0" w:rsidP="00EE3FD0">
            <w:r w:rsidRPr="00BF0092">
              <w:t xml:space="preserve">• организация закаливающих процедур; </w:t>
            </w:r>
          </w:p>
          <w:p w:rsidR="00EE3FD0" w:rsidRDefault="00EE3FD0" w:rsidP="00EE3FD0">
            <w:r w:rsidRPr="00BF0092">
              <w:t xml:space="preserve">• профилактика кишечных инфекций; </w:t>
            </w:r>
          </w:p>
          <w:p w:rsidR="00EE3FD0" w:rsidRDefault="00EE3FD0" w:rsidP="00EE3FD0">
            <w:r w:rsidRPr="00BF0092">
              <w:t xml:space="preserve">• опасные насекомые; </w:t>
            </w:r>
          </w:p>
          <w:p w:rsidR="00EE3FD0" w:rsidRDefault="00EE3FD0" w:rsidP="00EE3FD0">
            <w:r w:rsidRPr="00BF0092">
              <w:t xml:space="preserve">• ядовитые растения; </w:t>
            </w:r>
          </w:p>
          <w:p w:rsidR="00EE3FD0" w:rsidRDefault="00EE3FD0" w:rsidP="00EE3FD0">
            <w:r w:rsidRPr="00BF0092">
              <w:t xml:space="preserve">• безопасный отдых. </w:t>
            </w:r>
          </w:p>
          <w:p w:rsidR="00EE3FD0" w:rsidRDefault="00EE3FD0" w:rsidP="00EE3FD0"/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BF0092">
              <w:t xml:space="preserve">В течение летнего период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BF0092">
              <w:t xml:space="preserve">медицинский работник, воспитатели групп </w:t>
            </w:r>
          </w:p>
        </w:tc>
      </w:tr>
      <w:tr w:rsidR="00C40491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Pr="00433BEF" w:rsidRDefault="00EE3FD0" w:rsidP="00EE3FD0">
            <w:pPr>
              <w:rPr>
                <w:color w:val="000000"/>
              </w:rPr>
            </w:pPr>
            <w:r w:rsidRPr="00433BEF"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pPr>
              <w:jc w:val="both"/>
            </w:pPr>
            <w:r w:rsidRPr="00F57F1D">
              <w:t xml:space="preserve">Консультация для родителей вновь поступивших детей «Адаптация детей к условиям детского сада».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F57F1D">
              <w:t xml:space="preserve">Август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F57F1D">
              <w:t xml:space="preserve">Воспитатели Заведующий, </w:t>
            </w:r>
            <w:proofErr w:type="spellStart"/>
            <w:proofErr w:type="gramStart"/>
            <w:r w:rsidRPr="00F57F1D">
              <w:t>мед.работник</w:t>
            </w:r>
            <w:proofErr w:type="spellEnd"/>
            <w:proofErr w:type="gramEnd"/>
          </w:p>
        </w:tc>
      </w:tr>
      <w:tr w:rsidR="00EE3FD0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Pr="00433BEF" w:rsidRDefault="00EE3FD0" w:rsidP="00EE3FD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pPr>
              <w:jc w:val="both"/>
            </w:pPr>
            <w:r w:rsidRPr="00835124">
              <w:t xml:space="preserve">Содержание помощи родителей в проведении летней оздоровительной работы: </w:t>
            </w:r>
          </w:p>
          <w:p w:rsidR="00EE3FD0" w:rsidRDefault="00EE3FD0" w:rsidP="00EE3FD0">
            <w:pPr>
              <w:jc w:val="both"/>
            </w:pPr>
            <w:r w:rsidRPr="00835124">
              <w:t xml:space="preserve">- участие родителей в проведении летних развлечений, праздников, конкурсов.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r w:rsidRPr="00835124">
              <w:t xml:space="preserve">В течение летнего период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r w:rsidRPr="00835124">
              <w:t xml:space="preserve">Заведующий, воспитатели, </w:t>
            </w:r>
            <w:proofErr w:type="spellStart"/>
            <w:proofErr w:type="gramStart"/>
            <w:r w:rsidRPr="00835124">
              <w:t>муз.руководители</w:t>
            </w:r>
            <w:proofErr w:type="spellEnd"/>
            <w:proofErr w:type="gramEnd"/>
          </w:p>
        </w:tc>
      </w:tr>
      <w:tr w:rsidR="00873EA5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A5" w:rsidRPr="00433BEF" w:rsidRDefault="00873EA5" w:rsidP="002359CB">
            <w:pPr>
              <w:jc w:val="center"/>
              <w:rPr>
                <w:color w:val="000000"/>
              </w:rPr>
            </w:pPr>
            <w:r w:rsidRPr="003E209F">
              <w:rPr>
                <w:b/>
                <w:color w:val="000000"/>
              </w:rPr>
              <w:t>Контроль и руководство оздоровительной работой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Pr="00433BEF">
              <w:rPr>
                <w:color w:val="000000"/>
              </w:rPr>
              <w:t>,</w:t>
            </w:r>
          </w:p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, медсестра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облюдение режима дня в летний период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, медсестра</w:t>
            </w:r>
          </w:p>
        </w:tc>
      </w:tr>
      <w:tr w:rsidR="00EE3FD0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pPr>
              <w:jc w:val="both"/>
            </w:pPr>
            <w:r w:rsidRPr="002040CD">
              <w:t xml:space="preserve">Организация питания (витаминизация, контроль калорийности пищи, документация по питанию) и питьевого режима.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r w:rsidRPr="002040CD">
              <w:t xml:space="preserve">Июнь, август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FD0" w:rsidRDefault="00EE3FD0" w:rsidP="00EE3FD0">
            <w:r w:rsidRPr="002040CD">
              <w:t>медицинский работник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EE3FD0" w:rsidP="002359C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Закаливан</w:t>
            </w:r>
            <w:r>
              <w:rPr>
                <w:color w:val="000000"/>
              </w:rPr>
              <w:t xml:space="preserve">ие. Проведение спортивных игр и </w:t>
            </w:r>
            <w:r w:rsidRPr="00433BEF">
              <w:rPr>
                <w:color w:val="000000"/>
              </w:rPr>
              <w:t>развлечений. Организация сна, прогулок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, медсестра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EE3FD0" w:rsidP="002359C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, медсестра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EE3FD0" w:rsidP="002359C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Ведение документации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, медсестра</w:t>
            </w:r>
          </w:p>
        </w:tc>
      </w:tr>
      <w:tr w:rsidR="00873EA5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A5" w:rsidRPr="00433BEF" w:rsidRDefault="00873EA5" w:rsidP="002359CB">
            <w:pPr>
              <w:jc w:val="center"/>
              <w:rPr>
                <w:color w:val="000000"/>
              </w:rPr>
            </w:pPr>
            <w:r w:rsidRPr="003E209F">
              <w:rPr>
                <w:b/>
                <w:color w:val="000000"/>
              </w:rPr>
              <w:t>Методическая работа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EE3FD0">
            <w:pPr>
              <w:jc w:val="both"/>
              <w:rPr>
                <w:color w:val="000000"/>
              </w:rPr>
            </w:pPr>
            <w:r w:rsidRPr="00433BEF">
              <w:rPr>
                <w:color w:val="000000"/>
              </w:rPr>
              <w:t xml:space="preserve">Написание плана летней оздоровительной </w:t>
            </w:r>
            <w:r w:rsidRPr="00433BEF">
              <w:rPr>
                <w:color w:val="000000"/>
              </w:rPr>
              <w:lastRenderedPageBreak/>
              <w:t>работы. Обсуждение его на педагогическом совете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EE3FD0">
            <w:pPr>
              <w:jc w:val="both"/>
              <w:rPr>
                <w:color w:val="000000"/>
              </w:rPr>
            </w:pPr>
            <w:r w:rsidRPr="00433BEF">
              <w:rPr>
                <w:color w:val="000000"/>
              </w:rPr>
              <w:t>Издание приказа по работе ДОУ в летний период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 карантина»</w:t>
            </w:r>
            <w:r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 xml:space="preserve">«Работа с детьми в ДОУ в условиях соблюдения санитарных </w:t>
            </w:r>
            <w:r>
              <w:rPr>
                <w:color w:val="000000"/>
              </w:rPr>
              <w:t xml:space="preserve">норм и </w:t>
            </w:r>
            <w:r w:rsidRPr="00433BEF">
              <w:rPr>
                <w:color w:val="000000"/>
              </w:rPr>
              <w:t>требований».</w:t>
            </w:r>
          </w:p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t>«Экологическое развитие дошкольников в летний период»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овещание при заведующем:</w:t>
            </w:r>
          </w:p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- «Особенности организации работы ДОУ в летний период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5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Педагогический совет:</w:t>
            </w:r>
            <w:r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«Анализ летней оздоровительной работы. Утверждение рабочих программ, планов п</w:t>
            </w:r>
            <w:r>
              <w:rPr>
                <w:color w:val="000000"/>
              </w:rPr>
              <w:t>едагогов. Готовность ДОУ на 202</w:t>
            </w:r>
            <w:r w:rsidR="00EE3FD0">
              <w:rPr>
                <w:color w:val="000000"/>
              </w:rPr>
              <w:t>6</w:t>
            </w:r>
            <w:r>
              <w:rPr>
                <w:color w:val="000000"/>
              </w:rPr>
              <w:t>-202</w:t>
            </w:r>
            <w:r w:rsidR="00EE3FD0">
              <w:rPr>
                <w:color w:val="000000"/>
              </w:rPr>
              <w:t>7</w:t>
            </w:r>
            <w:r w:rsidR="002E3FCD">
              <w:rPr>
                <w:color w:val="000000"/>
              </w:rPr>
              <w:t xml:space="preserve"> </w:t>
            </w:r>
            <w:r w:rsidRPr="00433BEF">
              <w:rPr>
                <w:color w:val="000000"/>
              </w:rPr>
              <w:t>учебный год согласно ФГОС ДО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6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EE3FD0">
            <w:pPr>
              <w:jc w:val="both"/>
              <w:rPr>
                <w:color w:val="000000"/>
              </w:rPr>
            </w:pPr>
            <w:r w:rsidRPr="00433BEF">
              <w:rPr>
                <w:color w:val="000000"/>
              </w:rPr>
              <w:t>Индивидуальная работа с воспитателями (по запросам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7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EE3FD0">
            <w:pPr>
              <w:jc w:val="both"/>
              <w:rPr>
                <w:color w:val="000000"/>
              </w:rPr>
            </w:pPr>
            <w:r w:rsidRPr="00433BEF">
              <w:rPr>
                <w:color w:val="000000"/>
              </w:rPr>
              <w:t>Педагогические совещания по итогам месяца в ЛОП, летняя оздоровительная рабо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июнь, и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тарший воспитатель</w:t>
            </w:r>
          </w:p>
        </w:tc>
      </w:tr>
      <w:tr w:rsidR="00873EA5" w:rsidRPr="00433BEF" w:rsidTr="00E55716">
        <w:tc>
          <w:tcPr>
            <w:tcW w:w="9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A5" w:rsidRPr="003E209F" w:rsidRDefault="00873EA5" w:rsidP="002359CB">
            <w:pPr>
              <w:jc w:val="center"/>
              <w:rPr>
                <w:b/>
                <w:color w:val="000000"/>
              </w:rPr>
            </w:pPr>
            <w:r w:rsidRPr="003E209F">
              <w:rPr>
                <w:b/>
                <w:color w:val="000000"/>
              </w:rPr>
              <w:t>Административно-хозяйственная работа</w:t>
            </w:r>
          </w:p>
        </w:tc>
      </w:tr>
      <w:tr w:rsidR="00C40491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Pr="00433BEF" w:rsidRDefault="00EE3FD0" w:rsidP="00EE3FD0">
            <w:pPr>
              <w:rPr>
                <w:color w:val="000000"/>
              </w:rPr>
            </w:pPr>
            <w:r w:rsidRPr="00433BEF">
              <w:rPr>
                <w:color w:val="000000"/>
              </w:rPr>
              <w:t>1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pPr>
              <w:jc w:val="both"/>
            </w:pPr>
            <w:r w:rsidRPr="00757639">
              <w:t xml:space="preserve">Проведение инструктажей: охрана жизни и здоровья детей в период ЛОП; </w:t>
            </w:r>
          </w:p>
          <w:p w:rsidR="00EE3FD0" w:rsidRDefault="00EE3FD0" w:rsidP="00EE3FD0">
            <w:pPr>
              <w:jc w:val="both"/>
            </w:pPr>
            <w:r w:rsidRPr="00757639">
              <w:t xml:space="preserve">-соблюдение </w:t>
            </w:r>
            <w:proofErr w:type="spellStart"/>
            <w:r w:rsidRPr="00757639">
              <w:t>санэпидрежима</w:t>
            </w:r>
            <w:proofErr w:type="spellEnd"/>
            <w:r w:rsidRPr="00757639">
              <w:t xml:space="preserve">; </w:t>
            </w:r>
          </w:p>
          <w:p w:rsidR="00EE3FD0" w:rsidRDefault="00EE3FD0" w:rsidP="00EE3FD0">
            <w:pPr>
              <w:jc w:val="both"/>
            </w:pPr>
            <w:r w:rsidRPr="00757639">
              <w:t xml:space="preserve">-организация игр и опытно -экспериментальной деятельности в период ЛОП; </w:t>
            </w:r>
          </w:p>
          <w:p w:rsidR="00EE3FD0" w:rsidRDefault="00EE3FD0" w:rsidP="00EE3FD0">
            <w:pPr>
              <w:jc w:val="both"/>
            </w:pPr>
            <w:r w:rsidRPr="00757639">
              <w:t xml:space="preserve">- профилактика пищевых отравлений и кишечных инфекций; </w:t>
            </w:r>
          </w:p>
          <w:p w:rsidR="00EE3FD0" w:rsidRDefault="00EE3FD0" w:rsidP="00EE3FD0">
            <w:pPr>
              <w:jc w:val="both"/>
            </w:pPr>
            <w:r w:rsidRPr="00757639">
              <w:t xml:space="preserve">-предупреждение детского травматизма, ДТП; </w:t>
            </w:r>
          </w:p>
          <w:p w:rsidR="00EE3FD0" w:rsidRDefault="00EE3FD0" w:rsidP="00EE3FD0">
            <w:pPr>
              <w:jc w:val="both"/>
            </w:pPr>
            <w:r w:rsidRPr="00757639">
              <w:t xml:space="preserve">- охрана труда и выполнение требований техники безопасности на рабочем месте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757639">
              <w:t xml:space="preserve">Июн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D0" w:rsidRDefault="00EE3FD0" w:rsidP="00EE3FD0">
            <w:r w:rsidRPr="00757639">
              <w:t xml:space="preserve">Заведующий ДОУ, старший воспитатель, </w:t>
            </w:r>
          </w:p>
        </w:tc>
      </w:tr>
      <w:tr w:rsidR="00C40491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Pr="00433BEF" w:rsidRDefault="00C40491" w:rsidP="00C40491">
            <w:pPr>
              <w:rPr>
                <w:color w:val="000000"/>
              </w:rPr>
            </w:pPr>
            <w:r w:rsidRPr="00433BEF">
              <w:rPr>
                <w:color w:val="000000"/>
              </w:rPr>
              <w:t>2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Default="00C40491" w:rsidP="00C40491">
            <w:r w:rsidRPr="00246779">
              <w:t xml:space="preserve">Уборка, озеленение территории детского сада.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Default="00C40491" w:rsidP="00C40491">
            <w:r w:rsidRPr="00246779">
              <w:t xml:space="preserve"> Ежедневно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Default="00C40491" w:rsidP="00C40491">
            <w:r w:rsidRPr="00246779">
              <w:t>Дворник</w:t>
            </w:r>
          </w:p>
        </w:tc>
      </w:tr>
      <w:tr w:rsidR="00C40491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Pr="00433BEF" w:rsidRDefault="00C40491" w:rsidP="00C40491">
            <w:pPr>
              <w:rPr>
                <w:color w:val="000000"/>
              </w:rPr>
            </w:pPr>
            <w:r w:rsidRPr="00433BEF">
              <w:rPr>
                <w:color w:val="000000"/>
              </w:rPr>
              <w:t>3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Default="00C40491" w:rsidP="00C40491">
            <w:pPr>
              <w:jc w:val="both"/>
            </w:pPr>
            <w:r w:rsidRPr="00C03487">
              <w:t xml:space="preserve">Обход территории ДОУ, проверка оборудования на площадках групп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Default="00C40491" w:rsidP="00C40491">
            <w:r w:rsidRPr="00C03487">
              <w:t xml:space="preserve">Ежедневно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91" w:rsidRDefault="00C40491" w:rsidP="00C40491">
            <w:r w:rsidRPr="00C03487">
              <w:t>Заведующий хозяйством</w:t>
            </w:r>
          </w:p>
        </w:tc>
      </w:tr>
      <w:tr w:rsidR="00873EA5" w:rsidRPr="00433BEF" w:rsidTr="009230C0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Подготовка территории и помещений</w:t>
            </w:r>
          </w:p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 xml:space="preserve">детского сада к началу </w:t>
            </w:r>
            <w:r>
              <w:rPr>
                <w:color w:val="000000"/>
              </w:rPr>
              <w:t>нового учебного 202</w:t>
            </w:r>
            <w:r w:rsidR="00C40491">
              <w:rPr>
                <w:color w:val="000000"/>
              </w:rPr>
              <w:t>6</w:t>
            </w:r>
            <w:r>
              <w:rPr>
                <w:color w:val="000000"/>
              </w:rPr>
              <w:t>-202</w:t>
            </w:r>
            <w:r w:rsidR="00C40491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873EA5" w:rsidP="002359CB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33BEF">
              <w:rPr>
                <w:color w:val="000000"/>
              </w:rPr>
              <w:t>юль, авгу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EA5" w:rsidRPr="00433BEF" w:rsidRDefault="00C40491" w:rsidP="002359CB">
            <w:pPr>
              <w:rPr>
                <w:color w:val="000000"/>
              </w:rPr>
            </w:pPr>
            <w:r>
              <w:rPr>
                <w:color w:val="000000"/>
              </w:rPr>
              <w:t>Заведующий,</w:t>
            </w:r>
          </w:p>
          <w:p w:rsidR="00873EA5" w:rsidRPr="00433BEF" w:rsidRDefault="00873EA5" w:rsidP="002359CB">
            <w:pPr>
              <w:rPr>
                <w:color w:val="000000"/>
              </w:rPr>
            </w:pPr>
            <w:r w:rsidRPr="00433BEF">
              <w:rPr>
                <w:color w:val="000000"/>
              </w:rPr>
              <w:t>сотрудники ДОУ</w:t>
            </w:r>
          </w:p>
        </w:tc>
      </w:tr>
    </w:tbl>
    <w:p w:rsidR="002A2F2F" w:rsidRPr="00EC0449" w:rsidRDefault="002A2F2F" w:rsidP="002A2F2F">
      <w:pPr>
        <w:pStyle w:val="a5"/>
        <w:shd w:val="clear" w:color="auto" w:fill="FFFFFF"/>
        <w:spacing w:before="0" w:beforeAutospacing="0" w:after="150" w:afterAutospacing="0"/>
      </w:pPr>
    </w:p>
    <w:p w:rsidR="002A2F2F" w:rsidRPr="009A0C00" w:rsidRDefault="002A2F2F" w:rsidP="009A0C0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A0C00">
        <w:rPr>
          <w:b/>
          <w:bCs/>
          <w:color w:val="000000"/>
          <w:u w:val="single"/>
        </w:rPr>
        <w:t>Ежедневно</w:t>
      </w:r>
      <w:r w:rsidRPr="009A0C00">
        <w:rPr>
          <w:b/>
          <w:bCs/>
          <w:color w:val="000000"/>
        </w:rPr>
        <w:t> во всех группах 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2A2F2F" w:rsidRPr="009A0C00" w:rsidRDefault="002A2F2F" w:rsidP="009A0C00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A0C00">
        <w:rPr>
          <w:b/>
          <w:bCs/>
          <w:color w:val="000000"/>
          <w:u w:val="single"/>
        </w:rPr>
        <w:t>Один раз в неделю</w:t>
      </w:r>
      <w:r w:rsidRPr="009A0C00">
        <w:rPr>
          <w:b/>
          <w:bCs/>
          <w:color w:val="000000"/>
        </w:rPr>
        <w:t> (</w:t>
      </w:r>
      <w:r w:rsidR="00052E9F">
        <w:rPr>
          <w:b/>
          <w:bCs/>
          <w:color w:val="000000"/>
        </w:rPr>
        <w:t>среда</w:t>
      </w:r>
      <w:r w:rsidRPr="009A0C00">
        <w:rPr>
          <w:b/>
          <w:bCs/>
          <w:color w:val="000000"/>
        </w:rPr>
        <w:t>) планируется развлечение: литературное, музыкальное, спортивное и</w:t>
      </w:r>
      <w:r w:rsidR="009A0C00">
        <w:rPr>
          <w:b/>
          <w:bCs/>
          <w:color w:val="000000"/>
        </w:rPr>
        <w:t xml:space="preserve"> т.д., по плану</w:t>
      </w:r>
      <w:r w:rsidRPr="009A0C00">
        <w:rPr>
          <w:b/>
          <w:bCs/>
          <w:color w:val="000000"/>
        </w:rPr>
        <w:t>.</w:t>
      </w:r>
    </w:p>
    <w:p w:rsidR="009A0C00" w:rsidRDefault="009A0C00" w:rsidP="002A2F2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9A0C00" w:rsidRDefault="009A0C00" w:rsidP="002A2F2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C40491" w:rsidRDefault="00C40491" w:rsidP="00C4049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9E7E86" w:rsidRDefault="009E7E86" w:rsidP="002A2F2F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</w:p>
    <w:p w:rsidR="002A2F2F" w:rsidRPr="008A4AF8" w:rsidRDefault="002A2F2F" w:rsidP="002A2F2F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A4AF8">
        <w:rPr>
          <w:b/>
          <w:bCs/>
          <w:color w:val="000000"/>
          <w:u w:val="single"/>
        </w:rPr>
        <w:t>Система оздоровительно-профилактических мероприятий</w:t>
      </w:r>
    </w:p>
    <w:p w:rsidR="002A2F2F" w:rsidRPr="008A4AF8" w:rsidRDefault="002A2F2F" w:rsidP="002A2F2F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A4AF8">
        <w:rPr>
          <w:b/>
          <w:bCs/>
          <w:color w:val="000000"/>
          <w:u w:val="single"/>
        </w:rPr>
        <w:t>с детьми на летний период</w:t>
      </w:r>
      <w:r w:rsidRPr="008A4AF8">
        <w:rPr>
          <w:b/>
          <w:bCs/>
          <w:color w:val="000000"/>
        </w:rPr>
        <w:t> </w:t>
      </w:r>
      <w:r w:rsidRPr="008A4AF8">
        <w:rPr>
          <w:b/>
          <w:bCs/>
          <w:color w:val="000000"/>
        </w:rPr>
        <w:br/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573"/>
        <w:gridCol w:w="5997"/>
      </w:tblGrid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A4AF8">
              <w:rPr>
                <w:b/>
                <w:bCs/>
                <w:i/>
                <w:iCs/>
                <w:color w:val="000000"/>
              </w:rPr>
              <w:t>Мероприятия</w:t>
            </w:r>
          </w:p>
        </w:tc>
        <w:tc>
          <w:tcPr>
            <w:tcW w:w="5997" w:type="dxa"/>
            <w:hideMark/>
          </w:tcPr>
          <w:p w:rsidR="002A2F2F" w:rsidRPr="008A4AF8" w:rsidRDefault="002A2F2F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A4AF8">
              <w:rPr>
                <w:b/>
                <w:bCs/>
                <w:i/>
                <w:iCs/>
                <w:color w:val="000000"/>
              </w:rPr>
              <w:t>Особенности организации</w:t>
            </w: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Воздушные ванны</w:t>
            </w:r>
          </w:p>
        </w:tc>
        <w:tc>
          <w:tcPr>
            <w:tcW w:w="5997" w:type="dxa"/>
            <w:hideMark/>
          </w:tcPr>
          <w:p w:rsidR="008A4AF8" w:rsidRDefault="002A2F2F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4AF8">
              <w:rPr>
                <w:bCs/>
                <w:color w:val="000000"/>
              </w:rPr>
              <w:t>Ежедневно, на утренней и вечерней прогулке; сон с доступом свежего воздуха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2A2F2F" w:rsidRPr="008A4AF8" w:rsidTr="007B3113">
        <w:trPr>
          <w:trHeight w:val="638"/>
        </w:trPr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Солнечные ванны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при наличии головного убора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A4AF8">
              <w:rPr>
                <w:color w:val="000000"/>
              </w:rPr>
              <w:t>Стопотерапия</w:t>
            </w:r>
            <w:proofErr w:type="spellEnd"/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4AF8">
              <w:rPr>
                <w:bCs/>
                <w:color w:val="000000"/>
              </w:rPr>
              <w:t>Ежедневно растирание стоп, похлопывание ладонью по стопе, самомассаж стоп, гимнастика стоп с предметами, «Дорожка здоровья».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4AF8">
              <w:rPr>
                <w:bCs/>
                <w:color w:val="000000"/>
              </w:rPr>
              <w:t>Мытье рук по локоть с самомассажем, пальчиковая гимнастика</w:t>
            </w:r>
          </w:p>
          <w:p w:rsidR="007B3113" w:rsidRPr="008A4AF8" w:rsidRDefault="007B3113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997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Ежедневно</w:t>
            </w: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Игры с водой и песком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Ежедневно, на утренней и вечерней прогулке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rPr>
          <w:trHeight w:val="450"/>
        </w:trPr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Утренняя гимнастика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Ежедневно, на свежем воздухе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Гимнастика пробуждения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Ежедневно, по мере пробуждения детей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bCs/>
                <w:color w:val="000000"/>
              </w:rPr>
              <w:t>Подвижные игры с физическими упражнениями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4AF8">
              <w:rPr>
                <w:bCs/>
                <w:color w:val="000000"/>
              </w:rPr>
              <w:t>Ежедневно, во время утренней и вечерней прогулки, с учетом двигательной активности детей.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rPr>
          <w:trHeight w:val="600"/>
        </w:trPr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bCs/>
                <w:color w:val="000000"/>
              </w:rPr>
              <w:t>Индивидуальная работа по развитию движений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4AF8">
              <w:rPr>
                <w:bCs/>
                <w:color w:val="000000"/>
              </w:rPr>
              <w:t>Ежедневно в 1 и 2 половину дня, на утренней и вечерней прогулках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bCs/>
                <w:color w:val="000000"/>
              </w:rPr>
              <w:t>Самостоятельная двигательная деятельность</w:t>
            </w:r>
          </w:p>
        </w:tc>
        <w:tc>
          <w:tcPr>
            <w:tcW w:w="5997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A4AF8">
              <w:rPr>
                <w:bCs/>
                <w:color w:val="000000"/>
              </w:rPr>
              <w:t>Ежедневно, совместно с воспитателем и под руководством воспитателя в помещении и на свежем воздухе</w:t>
            </w:r>
          </w:p>
          <w:p w:rsidR="008A4AF8" w:rsidRPr="008A4AF8" w:rsidRDefault="008A4AF8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2F2F" w:rsidRPr="008A4AF8" w:rsidTr="007B3113">
        <w:tc>
          <w:tcPr>
            <w:tcW w:w="3573" w:type="dxa"/>
            <w:hideMark/>
          </w:tcPr>
          <w:p w:rsidR="002A2F2F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Музыкально-развлекательные, физкультурные досуги, конкурсы.</w:t>
            </w:r>
          </w:p>
          <w:p w:rsidR="007B3113" w:rsidRPr="008A4AF8" w:rsidRDefault="007B3113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997" w:type="dxa"/>
            <w:hideMark/>
          </w:tcPr>
          <w:p w:rsidR="002A2F2F" w:rsidRPr="008A4AF8" w:rsidRDefault="002A2F2F" w:rsidP="008A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4AF8">
              <w:rPr>
                <w:color w:val="000000"/>
              </w:rPr>
              <w:t>1 раз в неделю</w:t>
            </w:r>
          </w:p>
        </w:tc>
      </w:tr>
    </w:tbl>
    <w:p w:rsidR="00194560" w:rsidRDefault="00194560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9E7E86" w:rsidRDefault="009E7E86" w:rsidP="009E7E86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CA295A" w:rsidRDefault="00CA295A" w:rsidP="00CA295A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433BEF">
        <w:rPr>
          <w:b/>
          <w:bCs/>
          <w:color w:val="000000"/>
        </w:rPr>
        <w:lastRenderedPageBreak/>
        <w:t xml:space="preserve">ПЛАН ВОСПИТАТЕЛЬНО-ОБРАЗОВАТЕЛЬНОЙ РАБОТЫ С ДЕТЬМИ </w:t>
      </w:r>
    </w:p>
    <w:p w:rsidR="00CA295A" w:rsidRDefault="00CA295A" w:rsidP="00CA295A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433BEF">
        <w:rPr>
          <w:b/>
          <w:bCs/>
          <w:color w:val="000000"/>
        </w:rPr>
        <w:t>НА ЛЕТНИЙ ОЗДОРОВИТЕЛЬНЫЙ ПЕРИОД 2</w:t>
      </w:r>
      <w:r>
        <w:rPr>
          <w:b/>
          <w:bCs/>
          <w:color w:val="000000"/>
        </w:rPr>
        <w:t>02</w:t>
      </w:r>
      <w:r w:rsidR="00C40491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</w:t>
      </w:r>
      <w:r w:rsidRPr="00433BEF">
        <w:rPr>
          <w:b/>
          <w:bCs/>
          <w:color w:val="000000"/>
        </w:rPr>
        <w:t>.</w:t>
      </w:r>
    </w:p>
    <w:p w:rsidR="00CA295A" w:rsidRPr="00433BEF" w:rsidRDefault="00CA295A" w:rsidP="00CA295A">
      <w:pPr>
        <w:shd w:val="clear" w:color="auto" w:fill="FFFFFF"/>
        <w:jc w:val="center"/>
        <w:rPr>
          <w:color w:val="000000"/>
        </w:rPr>
      </w:pPr>
    </w:p>
    <w:p w:rsidR="00CA295A" w:rsidRPr="00433BEF" w:rsidRDefault="00CA295A" w:rsidP="00CA295A">
      <w:pPr>
        <w:shd w:val="clear" w:color="auto" w:fill="FFFFFF"/>
        <w:ind w:firstLine="708"/>
        <w:jc w:val="both"/>
        <w:rPr>
          <w:color w:val="000000"/>
        </w:rPr>
      </w:pPr>
      <w:r w:rsidRPr="00433BEF">
        <w:rPr>
          <w:color w:val="000000"/>
        </w:rPr>
        <w:t>Планирование работы с детьми в летний период носит тематический характе</w:t>
      </w:r>
      <w:r>
        <w:rPr>
          <w:color w:val="000000"/>
        </w:rPr>
        <w:t xml:space="preserve">р. Используется общая тематика </w:t>
      </w:r>
      <w:r w:rsidRPr="00433BEF">
        <w:rPr>
          <w:color w:val="000000"/>
        </w:rPr>
        <w:t>проводимых видов организованной и совместной деятельности в течение недели.  Содержание их отличается   в разных в</w:t>
      </w:r>
      <w:r>
        <w:rPr>
          <w:color w:val="000000"/>
        </w:rPr>
        <w:t xml:space="preserve">озрастных группах и зависит от </w:t>
      </w:r>
      <w:r w:rsidRPr="00433BEF">
        <w:rPr>
          <w:color w:val="000000"/>
        </w:rPr>
        <w:t>возможностей детей.</w:t>
      </w:r>
    </w:p>
    <w:p w:rsidR="002E3FCD" w:rsidRPr="002E3FCD" w:rsidRDefault="002E3FCD" w:rsidP="002E3FCD">
      <w:pPr>
        <w:spacing w:line="253" w:lineRule="atLeast"/>
        <w:jc w:val="center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2E3FCD">
        <w:rPr>
          <w:b/>
          <w:bCs/>
          <w:color w:val="000000"/>
          <w:sz w:val="27"/>
          <w:szCs w:val="27"/>
          <w:bdr w:val="none" w:sz="0" w:space="0" w:color="auto" w:frame="1"/>
        </w:rPr>
        <w:t>План воспитательно - образовательной работы с детьми</w:t>
      </w:r>
    </w:p>
    <w:p w:rsidR="002E3FCD" w:rsidRDefault="002E3FCD" w:rsidP="002E3F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E3FCD">
        <w:rPr>
          <w:color w:val="000000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:rsidR="002E3FCD" w:rsidRPr="002E3FCD" w:rsidRDefault="002E3FCD" w:rsidP="002E3F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14"/>
        <w:gridCol w:w="4371"/>
        <w:gridCol w:w="2008"/>
      </w:tblGrid>
      <w:tr w:rsidR="002E3FCD" w:rsidRPr="002E3FCD" w:rsidTr="009E7E86">
        <w:trPr>
          <w:cantSplit/>
          <w:trHeight w:val="608"/>
        </w:trPr>
        <w:tc>
          <w:tcPr>
            <w:tcW w:w="1505" w:type="dxa"/>
          </w:tcPr>
          <w:p w:rsidR="002E3FCD" w:rsidRPr="002E3FCD" w:rsidRDefault="002E3FCD" w:rsidP="002E3FCD">
            <w:pPr>
              <w:ind w:left="107"/>
              <w:jc w:val="center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4"/>
                <w:sz w:val="24"/>
                <w:lang w:eastAsia="en-US"/>
              </w:rPr>
              <w:t>Дата</w:t>
            </w:r>
          </w:p>
        </w:tc>
        <w:tc>
          <w:tcPr>
            <w:tcW w:w="1614" w:type="dxa"/>
          </w:tcPr>
          <w:p w:rsidR="002E3FCD" w:rsidRPr="002E3FCD" w:rsidRDefault="002E3FCD" w:rsidP="009E7E86">
            <w:pPr>
              <w:ind w:left="-82"/>
              <w:jc w:val="center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Тематическая неделя</w:t>
            </w:r>
          </w:p>
        </w:tc>
        <w:tc>
          <w:tcPr>
            <w:tcW w:w="4371" w:type="dxa"/>
          </w:tcPr>
          <w:p w:rsidR="002E3FCD" w:rsidRPr="002E3FCD" w:rsidRDefault="002E3FCD" w:rsidP="002E3FCD">
            <w:pPr>
              <w:ind w:left="105"/>
              <w:jc w:val="center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Мероприятия</w:t>
            </w:r>
          </w:p>
        </w:tc>
        <w:tc>
          <w:tcPr>
            <w:tcW w:w="2008" w:type="dxa"/>
          </w:tcPr>
          <w:p w:rsidR="002E3FCD" w:rsidRPr="002E3FCD" w:rsidRDefault="002E3FCD" w:rsidP="002E3FCD">
            <w:pPr>
              <w:ind w:left="107"/>
              <w:jc w:val="center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Ответственные</w:t>
            </w:r>
          </w:p>
        </w:tc>
      </w:tr>
      <w:tr w:rsidR="002E3FCD" w:rsidRPr="002E3FCD" w:rsidTr="009E7E86">
        <w:trPr>
          <w:cantSplit/>
          <w:trHeight w:val="3109"/>
        </w:trPr>
        <w:tc>
          <w:tcPr>
            <w:tcW w:w="1505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0</w:t>
            </w:r>
            <w:r w:rsidR="00C514B4">
              <w:rPr>
                <w:b/>
                <w:sz w:val="24"/>
                <w:lang w:val="ru-RU" w:eastAsia="en-US"/>
              </w:rPr>
              <w:t>1</w:t>
            </w:r>
            <w:r w:rsidRPr="002E3FCD">
              <w:rPr>
                <w:b/>
                <w:sz w:val="24"/>
                <w:lang w:eastAsia="en-US"/>
              </w:rPr>
              <w:t>.06.202</w:t>
            </w:r>
            <w:r w:rsidR="00C514B4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-</w:t>
            </w:r>
          </w:p>
          <w:p w:rsidR="002E3FCD" w:rsidRPr="00C514B4" w:rsidRDefault="002E3FCD" w:rsidP="002E3FCD">
            <w:pPr>
              <w:ind w:left="107"/>
              <w:rPr>
                <w:b/>
                <w:sz w:val="24"/>
                <w:lang w:val="ru-RU"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0</w:t>
            </w:r>
            <w:r w:rsidR="00C514B4">
              <w:rPr>
                <w:b/>
                <w:spacing w:val="-2"/>
                <w:sz w:val="24"/>
                <w:lang w:val="ru-RU" w:eastAsia="en-US"/>
              </w:rPr>
              <w:t>5</w:t>
            </w:r>
            <w:r w:rsidRPr="002E3FCD">
              <w:rPr>
                <w:b/>
                <w:spacing w:val="-2"/>
                <w:sz w:val="24"/>
                <w:lang w:eastAsia="en-US"/>
              </w:rPr>
              <w:t>.06.202</w:t>
            </w:r>
            <w:r w:rsidR="00C514B4">
              <w:rPr>
                <w:b/>
                <w:spacing w:val="-2"/>
                <w:sz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2E3FCD" w:rsidRPr="00C514B4" w:rsidRDefault="00C514B4" w:rsidP="002E3FCD">
            <w:pPr>
              <w:ind w:left="107"/>
              <w:rPr>
                <w:b/>
                <w:sz w:val="24"/>
                <w:lang w:val="ru-RU" w:eastAsia="en-US"/>
              </w:rPr>
            </w:pPr>
            <w:r>
              <w:rPr>
                <w:b/>
                <w:spacing w:val="-2"/>
                <w:sz w:val="24"/>
                <w:lang w:val="ru-RU" w:eastAsia="en-US"/>
              </w:rPr>
              <w:t>Счастливое детство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2E3FCD" w:rsidRPr="00C514B4" w:rsidRDefault="00C514B4" w:rsidP="00C514B4">
            <w:pPr>
              <w:tabs>
                <w:tab w:val="left" w:pos="303"/>
              </w:tabs>
              <w:adjustRightInd w:val="0"/>
              <w:ind w:left="105"/>
              <w:jc w:val="both"/>
              <w:rPr>
                <w:sz w:val="24"/>
                <w:szCs w:val="24"/>
                <w:lang w:val="ru-RU" w:eastAsia="en-US"/>
              </w:rPr>
            </w:pPr>
            <w:r w:rsidRPr="00C514B4">
              <w:rPr>
                <w:sz w:val="24"/>
                <w:szCs w:val="24"/>
                <w:shd w:val="clear" w:color="auto" w:fill="FFFFFF"/>
                <w:lang w:val="ru-RU"/>
              </w:rPr>
              <w:t>Рисунки на асфальте на тему «Здравствуй, лето», «Солнышко – мой друг»</w:t>
            </w:r>
          </w:p>
          <w:p w:rsidR="002E3FCD" w:rsidRPr="00C514B4" w:rsidRDefault="00C514B4" w:rsidP="00625F0A">
            <w:pPr>
              <w:tabs>
                <w:tab w:val="left" w:pos="303"/>
              </w:tabs>
              <w:adjustRightInd w:val="0"/>
              <w:ind w:left="146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514B4">
              <w:rPr>
                <w:sz w:val="24"/>
                <w:szCs w:val="24"/>
                <w:shd w:val="clear" w:color="auto" w:fill="FFFFFF"/>
                <w:lang w:val="ru-RU"/>
              </w:rPr>
              <w:t>Беседы о семье, детском саде, доме, родном городе</w:t>
            </w:r>
          </w:p>
          <w:p w:rsidR="002E3FCD" w:rsidRPr="00C514B4" w:rsidRDefault="002E3FCD" w:rsidP="00625F0A">
            <w:pPr>
              <w:tabs>
                <w:tab w:val="left" w:pos="303"/>
              </w:tabs>
              <w:adjustRightInd w:val="0"/>
              <w:ind w:left="146"/>
              <w:jc w:val="both"/>
              <w:rPr>
                <w:sz w:val="24"/>
                <w:szCs w:val="24"/>
                <w:lang w:val="ru-RU" w:eastAsia="en-US"/>
              </w:rPr>
            </w:pPr>
            <w:r w:rsidRPr="00C514B4">
              <w:rPr>
                <w:sz w:val="24"/>
                <w:szCs w:val="24"/>
                <w:lang w:val="ru-RU" w:eastAsia="en-US"/>
              </w:rPr>
              <w:t>Чтение</w:t>
            </w:r>
            <w:r w:rsidRPr="00C514B4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C514B4">
              <w:rPr>
                <w:sz w:val="24"/>
                <w:szCs w:val="24"/>
                <w:lang w:val="ru-RU" w:eastAsia="en-US"/>
              </w:rPr>
              <w:t>произведений</w:t>
            </w:r>
            <w:r w:rsidRPr="00C514B4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C514B4">
              <w:rPr>
                <w:sz w:val="24"/>
                <w:szCs w:val="24"/>
                <w:lang w:val="ru-RU" w:eastAsia="en-US"/>
              </w:rPr>
              <w:t>А.С.</w:t>
            </w:r>
            <w:r w:rsidRPr="00C514B4">
              <w:rPr>
                <w:spacing w:val="-2"/>
                <w:sz w:val="24"/>
                <w:szCs w:val="24"/>
                <w:lang w:val="ru-RU" w:eastAsia="en-US"/>
              </w:rPr>
              <w:t xml:space="preserve"> Пушкина</w:t>
            </w:r>
            <w:r w:rsidR="00C514B4" w:rsidRPr="00C514B4">
              <w:rPr>
                <w:spacing w:val="-2"/>
                <w:sz w:val="24"/>
                <w:szCs w:val="24"/>
                <w:lang w:val="ru-RU" w:eastAsia="en-US"/>
              </w:rPr>
              <w:t xml:space="preserve"> (день рождения Пушкина и день русского языка)</w:t>
            </w:r>
          </w:p>
          <w:p w:rsidR="002E3FCD" w:rsidRPr="00C514B4" w:rsidRDefault="00C514B4" w:rsidP="00625F0A">
            <w:pPr>
              <w:tabs>
                <w:tab w:val="left" w:pos="303"/>
              </w:tabs>
              <w:adjustRightInd w:val="0"/>
              <w:ind w:left="146" w:right="198"/>
              <w:jc w:val="both"/>
              <w:rPr>
                <w:sz w:val="24"/>
                <w:szCs w:val="24"/>
                <w:lang w:val="ru-RU" w:eastAsia="en-US"/>
              </w:rPr>
            </w:pPr>
            <w:r w:rsidRPr="00C514B4">
              <w:rPr>
                <w:sz w:val="24"/>
                <w:szCs w:val="24"/>
                <w:shd w:val="clear" w:color="auto" w:fill="FFFFFF"/>
                <w:lang w:val="ru-RU"/>
              </w:rPr>
              <w:t xml:space="preserve">Квест-игра «По сказкам А.С. </w:t>
            </w:r>
            <w:r w:rsidR="00625F0A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4B4">
              <w:rPr>
                <w:sz w:val="24"/>
                <w:szCs w:val="24"/>
                <w:shd w:val="clear" w:color="auto" w:fill="FFFFFF"/>
                <w:lang w:val="ru-RU"/>
              </w:rPr>
              <w:t>Пушкина»</w:t>
            </w:r>
          </w:p>
          <w:p w:rsidR="002E3FCD" w:rsidRPr="00C514B4" w:rsidRDefault="002E3FCD" w:rsidP="00C514B4">
            <w:pPr>
              <w:tabs>
                <w:tab w:val="left" w:pos="303"/>
              </w:tabs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C514B4">
              <w:rPr>
                <w:sz w:val="24"/>
                <w:szCs w:val="24"/>
                <w:lang w:val="ru-RU" w:eastAsia="en-US"/>
              </w:rPr>
              <w:t xml:space="preserve"> </w:t>
            </w:r>
            <w:r w:rsidR="00625F0A">
              <w:rPr>
                <w:sz w:val="24"/>
                <w:szCs w:val="24"/>
                <w:lang w:val="ru-RU" w:eastAsia="en-US"/>
              </w:rPr>
              <w:t xml:space="preserve"> </w:t>
            </w:r>
            <w:r w:rsidR="00C514B4" w:rsidRPr="00C514B4">
              <w:rPr>
                <w:sz w:val="24"/>
                <w:szCs w:val="24"/>
                <w:shd w:val="clear" w:color="auto" w:fill="FFFFFF"/>
                <w:lang w:val="ru-RU"/>
              </w:rPr>
              <w:t>Игровая деятельность</w:t>
            </w:r>
            <w:r w:rsidRPr="00C514B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2E3FCD" w:rsidRPr="002E3FCD" w:rsidTr="009E7E86">
        <w:trPr>
          <w:cantSplit/>
          <w:trHeight w:val="384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DC0FA2" w:rsidRPr="00AF2FD9" w:rsidRDefault="00DC0FA2" w:rsidP="00DC0FA2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AF2FD9">
              <w:rPr>
                <w:b/>
                <w:sz w:val="24"/>
                <w:szCs w:val="24"/>
                <w:lang w:val="ru-RU" w:eastAsia="en-US"/>
              </w:rPr>
              <w:t>0</w:t>
            </w:r>
            <w:r w:rsidR="00C514B4">
              <w:rPr>
                <w:b/>
                <w:sz w:val="24"/>
                <w:szCs w:val="24"/>
                <w:lang w:val="ru-RU" w:eastAsia="en-US"/>
              </w:rPr>
              <w:t>1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.06.202</w:t>
            </w:r>
            <w:r w:rsidR="00C514B4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2E3FCD" w:rsidRPr="00AF2FD9" w:rsidRDefault="002E3FCD" w:rsidP="002E3FCD">
            <w:pPr>
              <w:ind w:left="107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2E3FCD" w:rsidRPr="00C514B4" w:rsidRDefault="00C514B4" w:rsidP="00625F0A">
            <w:pPr>
              <w:tabs>
                <w:tab w:val="left" w:pos="303"/>
              </w:tabs>
              <w:adjustRightInd w:val="0"/>
              <w:ind w:left="105" w:right="114"/>
              <w:jc w:val="both"/>
              <w:rPr>
                <w:color w:val="212529"/>
                <w:sz w:val="21"/>
                <w:szCs w:val="21"/>
                <w:shd w:val="clear" w:color="auto" w:fill="FFFFFF"/>
                <w:lang w:val="ru-RU"/>
              </w:rPr>
            </w:pPr>
            <w:r w:rsidRPr="00C514B4">
              <w:rPr>
                <w:b/>
                <w:bCs/>
                <w:color w:val="212529"/>
                <w:sz w:val="24"/>
                <w:szCs w:val="24"/>
                <w:shd w:val="clear" w:color="auto" w:fill="FFFFFF"/>
                <w:lang w:val="ru-RU"/>
              </w:rPr>
              <w:t>Музыкально - спортивное развлечение «День защиты детей»</w:t>
            </w:r>
            <w:r w:rsidRPr="00C514B4"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2E3FCD" w:rsidRPr="00AF2FD9" w:rsidRDefault="00625F0A" w:rsidP="002E3FCD">
            <w:pPr>
              <w:ind w:left="107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ерезина В.Н.</w:t>
            </w:r>
          </w:p>
        </w:tc>
      </w:tr>
      <w:tr w:rsidR="002E3FCD" w:rsidRPr="002E3FCD" w:rsidTr="009E7E86">
        <w:trPr>
          <w:cantSplit/>
          <w:trHeight w:val="4110"/>
        </w:trPr>
        <w:tc>
          <w:tcPr>
            <w:tcW w:w="1505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0</w:t>
            </w:r>
            <w:r w:rsidR="00C514B4">
              <w:rPr>
                <w:b/>
                <w:sz w:val="24"/>
                <w:lang w:val="ru-RU" w:eastAsia="en-US"/>
              </w:rPr>
              <w:t>8</w:t>
            </w:r>
            <w:r w:rsidRPr="002E3FCD">
              <w:rPr>
                <w:b/>
                <w:sz w:val="24"/>
                <w:lang w:eastAsia="en-US"/>
              </w:rPr>
              <w:t>.06.20</w:t>
            </w:r>
            <w:r w:rsidR="00C514B4">
              <w:rPr>
                <w:b/>
                <w:sz w:val="24"/>
                <w:lang w:val="ru-RU" w:eastAsia="en-US"/>
              </w:rPr>
              <w:t>26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-</w:t>
            </w:r>
          </w:p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1</w:t>
            </w:r>
            <w:r w:rsidR="00C514B4">
              <w:rPr>
                <w:b/>
                <w:sz w:val="24"/>
                <w:lang w:val="ru-RU" w:eastAsia="en-US"/>
              </w:rPr>
              <w:t>1</w:t>
            </w:r>
            <w:r w:rsidRPr="002E3FCD">
              <w:rPr>
                <w:b/>
                <w:sz w:val="24"/>
                <w:lang w:eastAsia="en-US"/>
              </w:rPr>
              <w:t>.06.202</w:t>
            </w:r>
            <w:r w:rsidR="00C514B4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Россия</w:t>
            </w:r>
            <w:r w:rsidRPr="002E3FCD">
              <w:rPr>
                <w:b/>
                <w:spacing w:val="-5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–</w:t>
            </w:r>
          </w:p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Родина</w:t>
            </w:r>
            <w:r w:rsidRPr="002E3FCD">
              <w:rPr>
                <w:b/>
                <w:spacing w:val="-3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4"/>
                <w:sz w:val="24"/>
                <w:lang w:eastAsia="en-US"/>
              </w:rPr>
              <w:t>моя!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2E3FCD" w:rsidRPr="00E85900" w:rsidRDefault="00DC0FA2" w:rsidP="00625F0A">
            <w:pPr>
              <w:tabs>
                <w:tab w:val="left" w:pos="303"/>
              </w:tabs>
              <w:adjustRightInd w:val="0"/>
              <w:ind w:left="146"/>
              <w:jc w:val="both"/>
              <w:rPr>
                <w:sz w:val="24"/>
                <w:szCs w:val="24"/>
                <w:lang w:val="ru-RU" w:eastAsia="en-US"/>
              </w:rPr>
            </w:pPr>
            <w:r w:rsidRPr="00C514B4"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ассматривание</w:t>
            </w:r>
            <w:r w:rsidR="002E3FCD" w:rsidRPr="00E85900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иллюстраций</w:t>
            </w:r>
            <w:r w:rsidR="002E3FCD" w:rsidRPr="00E85900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на</w:t>
            </w:r>
            <w:r w:rsidR="002E3FCD" w:rsidRPr="00E85900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>тему</w:t>
            </w:r>
          </w:p>
          <w:p w:rsidR="002E3FCD" w:rsidRPr="00E85900" w:rsidRDefault="002E3FCD" w:rsidP="00C514B4">
            <w:pPr>
              <w:ind w:left="105"/>
              <w:jc w:val="both"/>
              <w:rPr>
                <w:spacing w:val="-5"/>
                <w:sz w:val="24"/>
                <w:szCs w:val="24"/>
                <w:lang w:val="ru-RU" w:eastAsia="en-US"/>
              </w:rPr>
            </w:pPr>
            <w:r w:rsidRPr="00E85900">
              <w:rPr>
                <w:sz w:val="24"/>
                <w:szCs w:val="24"/>
                <w:lang w:val="ru-RU" w:eastAsia="en-US"/>
              </w:rPr>
              <w:t>«Россия</w:t>
            </w:r>
            <w:r w:rsidRPr="00E85900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85900">
              <w:rPr>
                <w:sz w:val="24"/>
                <w:szCs w:val="24"/>
                <w:lang w:val="ru-RU" w:eastAsia="en-US"/>
              </w:rPr>
              <w:t>–</w:t>
            </w:r>
            <w:r w:rsidRPr="00E85900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85900">
              <w:rPr>
                <w:sz w:val="24"/>
                <w:szCs w:val="24"/>
                <w:lang w:val="ru-RU" w:eastAsia="en-US"/>
              </w:rPr>
              <w:t>Родина</w:t>
            </w:r>
            <w:r w:rsidRPr="00E85900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85900">
              <w:rPr>
                <w:sz w:val="24"/>
                <w:szCs w:val="24"/>
                <w:lang w:val="ru-RU" w:eastAsia="en-US"/>
              </w:rPr>
              <w:t>моя»,</w:t>
            </w:r>
            <w:r w:rsidRPr="00E85900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85900">
              <w:rPr>
                <w:sz w:val="24"/>
                <w:szCs w:val="24"/>
                <w:lang w:val="ru-RU" w:eastAsia="en-US"/>
              </w:rPr>
              <w:t>«Мой</w:t>
            </w:r>
            <w:r w:rsidRPr="00E85900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E85900">
              <w:rPr>
                <w:sz w:val="24"/>
                <w:szCs w:val="24"/>
                <w:lang w:val="ru-RU" w:eastAsia="en-US"/>
              </w:rPr>
              <w:t>дом</w:t>
            </w:r>
            <w:r w:rsidRPr="00E85900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85900">
              <w:rPr>
                <w:sz w:val="24"/>
                <w:szCs w:val="24"/>
                <w:lang w:val="ru-RU" w:eastAsia="en-US"/>
              </w:rPr>
              <w:t xml:space="preserve">–моя </w:t>
            </w:r>
            <w:r w:rsidRPr="00E85900">
              <w:rPr>
                <w:spacing w:val="-2"/>
                <w:sz w:val="24"/>
                <w:szCs w:val="24"/>
                <w:lang w:val="ru-RU" w:eastAsia="en-US"/>
              </w:rPr>
              <w:t>страна»</w:t>
            </w:r>
          </w:p>
          <w:p w:rsidR="002E3FCD" w:rsidRPr="00E85900" w:rsidRDefault="00DC0FA2" w:rsidP="00C514B4">
            <w:pPr>
              <w:tabs>
                <w:tab w:val="left" w:pos="303"/>
              </w:tabs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E85900">
              <w:rPr>
                <w:sz w:val="24"/>
                <w:szCs w:val="24"/>
                <w:lang w:val="ru-RU" w:eastAsia="en-US"/>
              </w:rPr>
              <w:t xml:space="preserve"> </w:t>
            </w:r>
            <w:r w:rsidR="00625F0A"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Чтение</w:t>
            </w:r>
            <w:r w:rsidR="002E3FCD" w:rsidRPr="00E85900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стихов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о</w:t>
            </w:r>
            <w:r w:rsidR="002E3FCD" w:rsidRPr="00E85900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мире,</w:t>
            </w:r>
            <w:r w:rsidR="002E3FCD" w:rsidRPr="00E85900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о</w:t>
            </w:r>
            <w:r w:rsidR="002E3FCD" w:rsidRPr="00E85900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одном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>крае</w:t>
            </w:r>
          </w:p>
          <w:p w:rsidR="002E3FCD" w:rsidRPr="00E85900" w:rsidRDefault="00DC0FA2" w:rsidP="00C514B4">
            <w:pPr>
              <w:tabs>
                <w:tab w:val="left" w:pos="424"/>
              </w:tabs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E85900">
              <w:rPr>
                <w:sz w:val="24"/>
                <w:szCs w:val="24"/>
                <w:lang w:val="ru-RU" w:eastAsia="en-US"/>
              </w:rPr>
              <w:t xml:space="preserve"> </w:t>
            </w:r>
            <w:r w:rsidR="00625F0A"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усские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народные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 xml:space="preserve"> игры</w:t>
            </w:r>
          </w:p>
          <w:p w:rsidR="002E3FCD" w:rsidRPr="00E85900" w:rsidRDefault="00625F0A" w:rsidP="00C514B4">
            <w:pPr>
              <w:tabs>
                <w:tab w:val="left" w:pos="303"/>
              </w:tabs>
              <w:adjustRightInd w:val="0"/>
              <w:ind w:left="105" w:right="224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C514B4" w:rsidRPr="00E85900">
              <w:rPr>
                <w:sz w:val="24"/>
                <w:szCs w:val="24"/>
                <w:shd w:val="clear" w:color="auto" w:fill="FFFFFF"/>
                <w:lang w:val="ru-RU"/>
              </w:rPr>
              <w:t>Виртуальные экскурсии по городам России (старший дошкольный возраст)</w:t>
            </w:r>
            <w:r w:rsidR="00307701" w:rsidRPr="00E85900">
              <w:rPr>
                <w:sz w:val="24"/>
                <w:szCs w:val="24"/>
                <w:lang w:val="ru-RU" w:eastAsia="en-US"/>
              </w:rPr>
              <w:t>-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Беседа</w:t>
            </w:r>
            <w:r w:rsidR="002E3FCD" w:rsidRPr="00E85900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с</w:t>
            </w:r>
            <w:r w:rsidR="002E3FCD" w:rsidRPr="00E85900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детьми</w:t>
            </w:r>
            <w:r w:rsidR="002E3FCD" w:rsidRPr="00E85900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на</w:t>
            </w:r>
            <w:r w:rsidR="002E3FCD" w:rsidRPr="00E85900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тему: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«Наша</w:t>
            </w:r>
            <w:r w:rsidR="002E3FCD" w:rsidRPr="00E85900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одина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 xml:space="preserve">— Россия», «Многообразие чудес природы 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>Родины»</w:t>
            </w:r>
          </w:p>
          <w:p w:rsidR="002E3FCD" w:rsidRPr="00E85900" w:rsidRDefault="00307701" w:rsidP="00C514B4">
            <w:pPr>
              <w:tabs>
                <w:tab w:val="left" w:pos="303"/>
              </w:tabs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E85900">
              <w:rPr>
                <w:sz w:val="24"/>
                <w:szCs w:val="24"/>
                <w:lang w:val="ru-RU" w:eastAsia="en-US"/>
              </w:rPr>
              <w:t xml:space="preserve"> </w:t>
            </w:r>
            <w:r w:rsidR="00625F0A"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исование:</w:t>
            </w:r>
            <w:r w:rsidR="002E3FCD" w:rsidRPr="00E85900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«Мы</w:t>
            </w:r>
            <w:r w:rsidR="002E3FCD" w:rsidRPr="00E85900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живем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в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>России»</w:t>
            </w:r>
          </w:p>
          <w:p w:rsidR="002E3FCD" w:rsidRPr="00E85900" w:rsidRDefault="00307701" w:rsidP="00C514B4">
            <w:pPr>
              <w:tabs>
                <w:tab w:val="left" w:pos="303"/>
              </w:tabs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E85900">
              <w:rPr>
                <w:sz w:val="24"/>
                <w:szCs w:val="24"/>
                <w:lang w:val="ru-RU" w:eastAsia="en-US"/>
              </w:rPr>
              <w:t xml:space="preserve"> </w:t>
            </w:r>
            <w:r w:rsidR="00625F0A"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Чтение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стихов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 xml:space="preserve">о 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>России</w:t>
            </w:r>
          </w:p>
          <w:p w:rsidR="002E3FCD" w:rsidRPr="00C514B4" w:rsidRDefault="00625F0A" w:rsidP="00625F0A">
            <w:pPr>
              <w:tabs>
                <w:tab w:val="left" w:pos="303"/>
              </w:tabs>
              <w:adjustRightInd w:val="0"/>
              <w:ind w:left="146" w:right="326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ассматривание</w:t>
            </w:r>
            <w:r w:rsidR="002E3FCD" w:rsidRPr="00E85900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картинок</w:t>
            </w:r>
            <w:r w:rsidR="002E3FCD" w:rsidRPr="00E85900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и</w:t>
            </w:r>
            <w:r w:rsidR="002E3FCD" w:rsidRPr="00E85900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иллюстраций на</w:t>
            </w:r>
            <w:r w:rsidR="002E3FCD" w:rsidRPr="00E85900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тему:</w:t>
            </w:r>
            <w:r w:rsidR="002E3FCD" w:rsidRPr="00E85900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«Достопримечательности</w:t>
            </w:r>
            <w:r w:rsidR="002E3FCD" w:rsidRPr="00E85900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России»,</w:t>
            </w:r>
            <w:r w:rsidR="00AF2FD9" w:rsidRPr="00E85900">
              <w:rPr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«Красивые</w:t>
            </w:r>
            <w:r w:rsidR="002E3FCD" w:rsidRPr="00E85900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z w:val="24"/>
                <w:szCs w:val="24"/>
                <w:lang w:val="ru-RU" w:eastAsia="en-US"/>
              </w:rPr>
              <w:t>города</w:t>
            </w:r>
            <w:r w:rsidR="002E3FCD" w:rsidRPr="00E85900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2E3FCD" w:rsidRPr="00E85900">
              <w:rPr>
                <w:spacing w:val="-2"/>
                <w:sz w:val="24"/>
                <w:szCs w:val="24"/>
                <w:lang w:val="ru-RU" w:eastAsia="en-US"/>
              </w:rPr>
              <w:t>России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 xml:space="preserve">Воспитатели </w:t>
            </w:r>
          </w:p>
        </w:tc>
      </w:tr>
      <w:tr w:rsidR="00307701" w:rsidRPr="002E3FCD" w:rsidTr="009E7E86">
        <w:trPr>
          <w:cantSplit/>
          <w:trHeight w:val="570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307701" w:rsidRPr="00AF2FD9" w:rsidRDefault="00307701" w:rsidP="00307701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AF2FD9">
              <w:rPr>
                <w:b/>
                <w:sz w:val="24"/>
                <w:szCs w:val="24"/>
                <w:lang w:val="ru-RU" w:eastAsia="en-US"/>
              </w:rPr>
              <w:t>11.06.2025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07701" w:rsidRPr="00E85900" w:rsidRDefault="00307701" w:rsidP="002E3FCD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307701" w:rsidRPr="00AF2FD9" w:rsidRDefault="00307701" w:rsidP="00307701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AF2FD9">
              <w:rPr>
                <w:b/>
                <w:sz w:val="24"/>
                <w:szCs w:val="24"/>
                <w:lang w:val="ru-RU" w:eastAsia="en-US"/>
              </w:rPr>
              <w:t>Тематический</w:t>
            </w:r>
            <w:r w:rsidRPr="00AF2FD9">
              <w:rPr>
                <w:b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праздник</w:t>
            </w:r>
            <w:r w:rsidRPr="00AF2FD9">
              <w:rPr>
                <w:b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«Мы</w:t>
            </w:r>
            <w:r w:rsidRPr="00AF2FD9">
              <w:rPr>
                <w:b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живем</w:t>
            </w:r>
            <w:r w:rsidRPr="00AF2FD9">
              <w:rPr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 xml:space="preserve">в </w:t>
            </w:r>
            <w:r w:rsidRPr="00AF2FD9">
              <w:rPr>
                <w:b/>
                <w:spacing w:val="-2"/>
                <w:sz w:val="24"/>
                <w:szCs w:val="24"/>
                <w:lang w:val="ru-RU" w:eastAsia="en-US"/>
              </w:rPr>
              <w:t>России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307701" w:rsidRPr="00AF2FD9" w:rsidRDefault="00625F0A" w:rsidP="002E3FCD">
            <w:pPr>
              <w:ind w:left="107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Субхангулова С.Х.</w:t>
            </w:r>
          </w:p>
        </w:tc>
      </w:tr>
      <w:tr w:rsidR="00307701" w:rsidRPr="002E3FCD" w:rsidTr="009E7E86">
        <w:trPr>
          <w:cantSplit/>
          <w:trHeight w:val="4350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07701" w:rsidRPr="00307701" w:rsidRDefault="00307701" w:rsidP="003077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 xml:space="preserve"> </w:t>
            </w:r>
            <w:r w:rsidRPr="00307701">
              <w:rPr>
                <w:b/>
                <w:sz w:val="28"/>
                <w:szCs w:val="28"/>
                <w:lang w:eastAsia="en-US"/>
              </w:rPr>
              <w:t>1</w:t>
            </w:r>
            <w:r w:rsidR="00E85900">
              <w:rPr>
                <w:b/>
                <w:sz w:val="28"/>
                <w:szCs w:val="28"/>
                <w:lang w:val="ru-RU" w:eastAsia="en-US"/>
              </w:rPr>
              <w:t>5</w:t>
            </w:r>
            <w:r w:rsidRPr="00307701">
              <w:rPr>
                <w:b/>
                <w:sz w:val="28"/>
                <w:szCs w:val="28"/>
                <w:lang w:eastAsia="en-US"/>
              </w:rPr>
              <w:t>.06.202</w:t>
            </w:r>
            <w:r w:rsidR="00E85900">
              <w:rPr>
                <w:b/>
                <w:sz w:val="28"/>
                <w:szCs w:val="28"/>
                <w:lang w:val="ru-RU" w:eastAsia="en-US"/>
              </w:rPr>
              <w:t>6</w:t>
            </w:r>
            <w:r w:rsidRPr="00307701">
              <w:rPr>
                <w:b/>
                <w:sz w:val="28"/>
                <w:szCs w:val="28"/>
                <w:lang w:eastAsia="en-US"/>
              </w:rPr>
              <w:t xml:space="preserve"> -</w:t>
            </w:r>
          </w:p>
          <w:p w:rsidR="00307701" w:rsidRPr="00307701" w:rsidRDefault="00E85900" w:rsidP="00307701">
            <w:pPr>
              <w:ind w:left="10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9</w:t>
            </w:r>
            <w:r w:rsidR="00307701" w:rsidRPr="00307701">
              <w:rPr>
                <w:b/>
                <w:sz w:val="28"/>
                <w:szCs w:val="28"/>
                <w:lang w:eastAsia="en-US"/>
              </w:rPr>
              <w:t>.06.202</w:t>
            </w:r>
            <w:r>
              <w:rPr>
                <w:b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E85900" w:rsidRPr="002E3FCD" w:rsidRDefault="00E85900" w:rsidP="00E85900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Неделя</w:t>
            </w:r>
          </w:p>
          <w:p w:rsidR="00307701" w:rsidRPr="001548B1" w:rsidRDefault="001548B1" w:rsidP="00E85900">
            <w:pPr>
              <w:ind w:left="107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lang w:val="ru-RU" w:eastAsia="en-US"/>
              </w:rPr>
              <w:t>Искусства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1548B1" w:rsidRPr="001548B1" w:rsidRDefault="001548B1" w:rsidP="001548B1">
            <w:pPr>
              <w:shd w:val="clear" w:color="auto" w:fill="FFFFFF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Выставка репродукций картин известных художников (старший дошкольный возраст)</w:t>
            </w:r>
          </w:p>
          <w:p w:rsidR="001548B1" w:rsidRPr="001548B1" w:rsidRDefault="001548B1" w:rsidP="001548B1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Рисование на темы: «Пейзаж» и «Натюрморт» (старшие группы)</w:t>
            </w:r>
          </w:p>
          <w:p w:rsidR="001548B1" w:rsidRPr="001548B1" w:rsidRDefault="001548B1" w:rsidP="001548B1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Выставка детского творчества на тему: «Лето в нашем городе» (все группы)</w:t>
            </w:r>
          </w:p>
          <w:p w:rsidR="001548B1" w:rsidRPr="001548B1" w:rsidRDefault="001548B1" w:rsidP="001548B1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Художественное конструирование из бумаги, бросового и природного материалов</w:t>
            </w:r>
          </w:p>
          <w:p w:rsidR="001548B1" w:rsidRDefault="001548B1" w:rsidP="001548B1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Экскурсия в библиотеку с целью ознакомления с художниками иллюстраторами (старший дошкольный возраст)</w:t>
            </w:r>
          </w:p>
          <w:p w:rsidR="001548B1" w:rsidRPr="001548B1" w:rsidRDefault="001548B1" w:rsidP="001548B1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548B1">
              <w:rPr>
                <w:sz w:val="24"/>
                <w:szCs w:val="24"/>
                <w:shd w:val="clear" w:color="auto" w:fill="FFFFFF"/>
                <w:lang w:val="ru-RU"/>
              </w:rPr>
              <w:t>Виртуальные экскурсии в театр оперы и балета, картинную галерею и т.д.</w:t>
            </w:r>
          </w:p>
          <w:p w:rsidR="00E85900" w:rsidRPr="001548B1" w:rsidRDefault="001548B1" w:rsidP="001548B1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shd w:val="clear" w:color="auto" w:fill="FFFFFF"/>
                <w:lang w:val="ru-RU"/>
              </w:rPr>
              <w:t>Выставка рисунков детей с использованием нетрадиционной техники рисовани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307701" w:rsidRPr="00307701" w:rsidRDefault="00307701" w:rsidP="00307701">
            <w:pPr>
              <w:ind w:left="107"/>
              <w:rPr>
                <w:b/>
                <w:bCs/>
                <w:spacing w:val="-2"/>
                <w:sz w:val="28"/>
                <w:szCs w:val="28"/>
                <w:lang w:val="ru-RU" w:eastAsia="en-US"/>
              </w:rPr>
            </w:pPr>
          </w:p>
        </w:tc>
      </w:tr>
      <w:tr w:rsidR="00AF2FD9" w:rsidRPr="002E3FCD" w:rsidTr="009E7E86">
        <w:trPr>
          <w:cantSplit/>
          <w:trHeight w:val="584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AF2FD9" w:rsidRPr="00AF2FD9" w:rsidRDefault="00AF2FD9" w:rsidP="00AF2FD9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AF2FD9">
              <w:rPr>
                <w:b/>
                <w:sz w:val="24"/>
                <w:szCs w:val="24"/>
                <w:lang w:val="ru-RU" w:eastAsia="en-US"/>
              </w:rPr>
              <w:t>1</w:t>
            </w:r>
            <w:r w:rsidR="00E85900">
              <w:rPr>
                <w:b/>
                <w:sz w:val="24"/>
                <w:szCs w:val="24"/>
                <w:lang w:val="ru-RU" w:eastAsia="en-US"/>
              </w:rPr>
              <w:t>7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.06.202</w:t>
            </w:r>
            <w:r w:rsidR="00E85900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AF2FD9" w:rsidRPr="00AF2FD9" w:rsidRDefault="00AF2FD9" w:rsidP="00307701">
            <w:pPr>
              <w:ind w:left="107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AF2FD9" w:rsidRPr="00BA2123" w:rsidRDefault="00BA2123" w:rsidP="00AF2FD9">
            <w:pPr>
              <w:tabs>
                <w:tab w:val="left" w:pos="243"/>
              </w:tabs>
              <w:adjustRightInd w:val="0"/>
              <w:spacing w:line="264" w:lineRule="exact"/>
              <w:ind w:left="88"/>
              <w:rPr>
                <w:b/>
                <w:bCs/>
                <w:sz w:val="24"/>
                <w:szCs w:val="24"/>
                <w:lang w:val="ru-RU" w:eastAsia="en-US"/>
              </w:rPr>
            </w:pPr>
            <w:r w:rsidRPr="00BA2123">
              <w:rPr>
                <w:b/>
                <w:bCs/>
                <w:sz w:val="24"/>
                <w:szCs w:val="24"/>
                <w:lang w:val="ru-RU" w:eastAsia="en-US"/>
              </w:rPr>
              <w:t>Конкурс рисунков на асфальте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F2FD9" w:rsidRPr="00AF2FD9" w:rsidRDefault="00625F0A" w:rsidP="00307701">
            <w:pPr>
              <w:ind w:left="107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Гильмиярова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 Р.Р.</w:t>
            </w:r>
          </w:p>
        </w:tc>
      </w:tr>
      <w:tr w:rsidR="002E3FCD" w:rsidRPr="002E3FCD" w:rsidTr="009E7E86">
        <w:trPr>
          <w:cantSplit/>
          <w:trHeight w:val="3795"/>
        </w:trPr>
        <w:tc>
          <w:tcPr>
            <w:tcW w:w="1505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2</w:t>
            </w:r>
            <w:r w:rsidR="00E85900">
              <w:rPr>
                <w:b/>
                <w:sz w:val="24"/>
                <w:lang w:val="ru-RU" w:eastAsia="en-US"/>
              </w:rPr>
              <w:t>2</w:t>
            </w:r>
            <w:r w:rsidRPr="002E3FCD">
              <w:rPr>
                <w:b/>
                <w:sz w:val="24"/>
                <w:lang w:eastAsia="en-US"/>
              </w:rPr>
              <w:t>.06.202</w:t>
            </w:r>
            <w:r w:rsidR="00E85900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-</w:t>
            </w:r>
          </w:p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2</w:t>
            </w:r>
            <w:r w:rsidR="00E85900"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.06.202</w:t>
            </w:r>
            <w:r w:rsidR="00E85900"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2E3FCD" w:rsidRPr="002E3FCD" w:rsidRDefault="00E85900" w:rsidP="002E3FCD">
            <w:pPr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pacing w:val="-2"/>
                <w:lang w:val="ru-RU" w:eastAsia="en-US"/>
              </w:rPr>
              <w:t>Неделя здоровья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E85900" w:rsidRPr="00E85900" w:rsidRDefault="00E85900" w:rsidP="00625F0A">
            <w:pPr>
              <w:tabs>
                <w:tab w:val="left" w:pos="243"/>
              </w:tabs>
              <w:adjustRightInd w:val="0"/>
              <w:ind w:left="105"/>
              <w:rPr>
                <w:sz w:val="24"/>
                <w:lang w:val="ru-RU" w:eastAsia="en-US"/>
              </w:rPr>
            </w:pPr>
            <w:r w:rsidRPr="00E85900">
              <w:rPr>
                <w:sz w:val="24"/>
                <w:lang w:val="ru-RU" w:eastAsia="en-US"/>
              </w:rPr>
              <w:t>Беседы: «Каждый день зарядку делай: будешь сильным, будешь смелым», «Правильный распорядок дня и твое здоровье», «Полезные и вредные привычки», Витамины я люблю – быть здоровым я хочу», «Солнце, воздух и вода- наши лучшие друзья», «Я хочу спортсменом стать»</w:t>
            </w:r>
          </w:p>
          <w:p w:rsidR="00E85900" w:rsidRPr="00E85900" w:rsidRDefault="00E85900" w:rsidP="00BA2123">
            <w:pPr>
              <w:tabs>
                <w:tab w:val="left" w:pos="243"/>
              </w:tabs>
              <w:adjustRightInd w:val="0"/>
              <w:ind w:left="105" w:right="114"/>
              <w:jc w:val="both"/>
              <w:rPr>
                <w:sz w:val="24"/>
                <w:lang w:val="ru-RU" w:eastAsia="en-US"/>
              </w:rPr>
            </w:pPr>
            <w:r w:rsidRPr="00E85900">
              <w:rPr>
                <w:sz w:val="24"/>
                <w:lang w:val="ru-RU" w:eastAsia="en-US"/>
              </w:rPr>
              <w:t xml:space="preserve">Чтение произведений «Мойдодыр», «Айболит» </w:t>
            </w:r>
            <w:proofErr w:type="spellStart"/>
            <w:r w:rsidRPr="00E85900">
              <w:rPr>
                <w:sz w:val="24"/>
                <w:lang w:val="ru-RU" w:eastAsia="en-US"/>
              </w:rPr>
              <w:t>К.И.Чуковского</w:t>
            </w:r>
            <w:proofErr w:type="spellEnd"/>
            <w:r w:rsidRPr="00E85900">
              <w:rPr>
                <w:sz w:val="24"/>
                <w:lang w:val="ru-RU" w:eastAsia="en-US"/>
              </w:rPr>
              <w:t xml:space="preserve"> и др.</w:t>
            </w:r>
          </w:p>
          <w:p w:rsidR="00E85900" w:rsidRPr="00E85900" w:rsidRDefault="00E85900" w:rsidP="00BA2123">
            <w:pPr>
              <w:tabs>
                <w:tab w:val="left" w:pos="243"/>
              </w:tabs>
              <w:adjustRightInd w:val="0"/>
              <w:ind w:left="105" w:right="114"/>
              <w:jc w:val="both"/>
              <w:rPr>
                <w:sz w:val="24"/>
                <w:lang w:val="ru-RU" w:eastAsia="en-US"/>
              </w:rPr>
            </w:pPr>
            <w:r w:rsidRPr="00E85900">
              <w:rPr>
                <w:sz w:val="24"/>
                <w:lang w:val="ru-RU" w:eastAsia="en-US"/>
              </w:rPr>
              <w:t>Эстафеты, подвижные игры на участках и спортивной площадке ДОУ</w:t>
            </w:r>
          </w:p>
          <w:p w:rsidR="00E85900" w:rsidRPr="00E85900" w:rsidRDefault="00E85900" w:rsidP="00BA2123">
            <w:pPr>
              <w:tabs>
                <w:tab w:val="left" w:pos="243"/>
              </w:tabs>
              <w:adjustRightInd w:val="0"/>
              <w:ind w:left="105" w:right="114"/>
              <w:jc w:val="both"/>
              <w:rPr>
                <w:sz w:val="24"/>
                <w:lang w:val="ru-RU" w:eastAsia="en-US"/>
              </w:rPr>
            </w:pPr>
            <w:r w:rsidRPr="00E85900">
              <w:rPr>
                <w:sz w:val="24"/>
                <w:lang w:val="ru-RU" w:eastAsia="en-US"/>
              </w:rPr>
              <w:t>Физкультурно- развлекательный досуг для детей среднего возраста «Юный велосипедист».</w:t>
            </w:r>
          </w:p>
          <w:p w:rsidR="002E3FCD" w:rsidRPr="00B90D1E" w:rsidRDefault="00625F0A" w:rsidP="00BA2123">
            <w:pPr>
              <w:tabs>
                <w:tab w:val="left" w:pos="243"/>
              </w:tabs>
              <w:adjustRightInd w:val="0"/>
              <w:ind w:right="114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</w:t>
            </w:r>
            <w:r w:rsidR="00E85900" w:rsidRPr="00B90D1E">
              <w:rPr>
                <w:sz w:val="24"/>
                <w:lang w:val="ru-RU" w:eastAsia="en-US"/>
              </w:rPr>
              <w:t>Консультации для родителей</w:t>
            </w:r>
          </w:p>
          <w:p w:rsidR="00E85900" w:rsidRPr="001548B1" w:rsidRDefault="00E85900" w:rsidP="00BA2123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Тематическое мероприятие «День памяти и скорби»</w:t>
            </w:r>
            <w:r w:rsidR="001548B1">
              <w:rPr>
                <w:sz w:val="24"/>
                <w:szCs w:val="24"/>
                <w:lang w:val="ru-RU"/>
              </w:rPr>
              <w:t>, 22.07.2026</w:t>
            </w:r>
            <w:r w:rsidRPr="001548B1">
              <w:rPr>
                <w:sz w:val="24"/>
                <w:szCs w:val="24"/>
                <w:lang w:val="ru-RU"/>
              </w:rPr>
              <w:t xml:space="preserve"> (старший дошкольный возраст)</w:t>
            </w:r>
          </w:p>
          <w:p w:rsidR="00E85900" w:rsidRPr="001548B1" w:rsidRDefault="00E85900" w:rsidP="00BA2123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Беседы о начале ВОВ, чтение художественной литературы</w:t>
            </w:r>
          </w:p>
          <w:p w:rsidR="00E85900" w:rsidRPr="001548B1" w:rsidRDefault="00E85900" w:rsidP="00BA2123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Просмотр презентации и видеофильмов о ВОВ</w:t>
            </w:r>
          </w:p>
          <w:p w:rsidR="00E85900" w:rsidRPr="001548B1" w:rsidRDefault="00E85900" w:rsidP="00BA2123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Рассматривание иллюстраций и альбомов о ВОВ</w:t>
            </w:r>
          </w:p>
          <w:p w:rsidR="00E85900" w:rsidRPr="001548B1" w:rsidRDefault="00E85900" w:rsidP="00BA2123">
            <w:pPr>
              <w:pStyle w:val="a5"/>
              <w:shd w:val="clear" w:color="auto" w:fill="FFFFFF"/>
              <w:spacing w:before="0" w:beforeAutospacing="0" w:after="0" w:afterAutospacing="0"/>
              <w:ind w:left="88" w:right="11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1548B1">
              <w:rPr>
                <w:sz w:val="24"/>
                <w:szCs w:val="24"/>
                <w:lang w:val="ru-RU"/>
              </w:rPr>
              <w:t>Продуктивная деятельность детей на темы: «Военная техника», «Защитники Родины», «Мы за мир» и др.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0D57EB" w:rsidRPr="002E3FCD" w:rsidTr="009E7E86">
        <w:trPr>
          <w:cantSplit/>
          <w:trHeight w:val="864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0D57EB" w:rsidRPr="000D57EB" w:rsidRDefault="000D57EB" w:rsidP="000D57EB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0D57EB">
              <w:rPr>
                <w:b/>
                <w:sz w:val="24"/>
                <w:szCs w:val="24"/>
                <w:lang w:val="ru-RU" w:eastAsia="en-US"/>
              </w:rPr>
              <w:t>2</w:t>
            </w:r>
            <w:r w:rsidR="00BA2123">
              <w:rPr>
                <w:b/>
                <w:sz w:val="24"/>
                <w:szCs w:val="24"/>
                <w:lang w:val="ru-RU" w:eastAsia="en-US"/>
              </w:rPr>
              <w:t>4</w:t>
            </w:r>
            <w:r w:rsidRPr="000D57EB">
              <w:rPr>
                <w:b/>
                <w:sz w:val="24"/>
                <w:szCs w:val="24"/>
                <w:lang w:val="ru-RU" w:eastAsia="en-US"/>
              </w:rPr>
              <w:t>.06.202</w:t>
            </w:r>
            <w:r w:rsidR="00BA2123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D57EB" w:rsidRPr="00E85900" w:rsidRDefault="000D57EB" w:rsidP="002E3FCD">
            <w:pPr>
              <w:ind w:left="107"/>
              <w:rPr>
                <w:b/>
                <w:spacing w:val="-2"/>
                <w:lang w:val="ru-RU"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0D57EB" w:rsidRPr="000D57EB" w:rsidRDefault="00E85900" w:rsidP="000D57EB">
            <w:pPr>
              <w:tabs>
                <w:tab w:val="left" w:pos="243"/>
              </w:tabs>
              <w:adjustRightInd w:val="0"/>
              <w:ind w:left="105" w:right="677"/>
              <w:rPr>
                <w:lang w:val="ru-RU" w:eastAsia="en-US"/>
              </w:rPr>
            </w:pPr>
            <w:r w:rsidRPr="00AF2FD9">
              <w:rPr>
                <w:b/>
                <w:sz w:val="24"/>
                <w:szCs w:val="24"/>
                <w:lang w:val="ru-RU" w:eastAsia="en-US"/>
              </w:rPr>
              <w:t>Развлечение</w:t>
            </w:r>
            <w:r w:rsidRPr="00AF2FD9">
              <w:rPr>
                <w:b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«</w:t>
            </w:r>
            <w:r w:rsidRPr="00E85900">
              <w:rPr>
                <w:b/>
                <w:bCs/>
                <w:sz w:val="24"/>
                <w:szCs w:val="24"/>
                <w:lang w:val="ru-RU"/>
              </w:rPr>
              <w:t>Хотим здоровыми мы быть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и под мирным небом жить</w:t>
            </w:r>
            <w:r w:rsidRPr="00AF2FD9">
              <w:rPr>
                <w:b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0D57EB" w:rsidRDefault="000D57EB" w:rsidP="002E3FCD">
            <w:pPr>
              <w:ind w:left="107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</w:p>
          <w:p w:rsidR="000D57EB" w:rsidRPr="000D57EB" w:rsidRDefault="00625F0A" w:rsidP="002E3FCD">
            <w:pPr>
              <w:ind w:left="107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Арсланова Э.Р.</w:t>
            </w:r>
          </w:p>
        </w:tc>
      </w:tr>
      <w:tr w:rsidR="002E3FCD" w:rsidRPr="002E3FCD" w:rsidTr="009E7E86">
        <w:trPr>
          <w:cantSplit/>
          <w:trHeight w:val="1815"/>
        </w:trPr>
        <w:tc>
          <w:tcPr>
            <w:tcW w:w="1505" w:type="dxa"/>
            <w:tcBorders>
              <w:bottom w:val="single" w:sz="4" w:space="0" w:color="auto"/>
            </w:tcBorders>
          </w:tcPr>
          <w:p w:rsidR="002E3FCD" w:rsidRPr="002E3FCD" w:rsidRDefault="00BA2123" w:rsidP="002E3FCD">
            <w:pPr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lastRenderedPageBreak/>
              <w:t>29</w:t>
            </w:r>
            <w:r w:rsidR="002E3FCD" w:rsidRPr="002E3FCD">
              <w:rPr>
                <w:b/>
                <w:sz w:val="24"/>
                <w:lang w:eastAsia="en-US"/>
              </w:rPr>
              <w:t>.06.202</w:t>
            </w:r>
            <w:r>
              <w:rPr>
                <w:b/>
                <w:sz w:val="24"/>
                <w:lang w:val="ru-RU" w:eastAsia="en-US"/>
              </w:rPr>
              <w:t>6</w:t>
            </w:r>
            <w:r w:rsidR="002E3FCD"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="002E3FCD" w:rsidRPr="002E3FCD">
              <w:rPr>
                <w:b/>
                <w:spacing w:val="-10"/>
                <w:sz w:val="24"/>
                <w:lang w:eastAsia="en-US"/>
              </w:rPr>
              <w:t>-</w:t>
            </w:r>
          </w:p>
          <w:p w:rsidR="002E3FCD" w:rsidRPr="002E3FCD" w:rsidRDefault="002E3FCD" w:rsidP="002E3FC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0</w:t>
            </w:r>
            <w:r w:rsidR="00BA2123">
              <w:rPr>
                <w:b/>
                <w:spacing w:val="-2"/>
                <w:sz w:val="24"/>
                <w:lang w:val="ru-RU" w:eastAsia="en-US"/>
              </w:rPr>
              <w:t>3</w:t>
            </w:r>
            <w:r w:rsidRPr="002E3FCD">
              <w:rPr>
                <w:b/>
                <w:spacing w:val="-2"/>
                <w:sz w:val="24"/>
                <w:lang w:eastAsia="en-US"/>
              </w:rPr>
              <w:t>.07.202</w:t>
            </w:r>
            <w:r w:rsidR="00BA2123"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2E3FCD" w:rsidRPr="00BA2123" w:rsidRDefault="00BA2123" w:rsidP="002E3FCD">
            <w:pPr>
              <w:spacing w:line="273" w:lineRule="exact"/>
              <w:ind w:left="107"/>
              <w:rPr>
                <w:b/>
                <w:sz w:val="24"/>
                <w:lang w:val="ru-RU" w:eastAsia="en-US"/>
              </w:rPr>
            </w:pPr>
            <w:r>
              <w:rPr>
                <w:b/>
                <w:spacing w:val="-2"/>
                <w:sz w:val="24"/>
                <w:lang w:val="ru-RU" w:eastAsia="en-US"/>
              </w:rPr>
              <w:t>Театральная</w:t>
            </w:r>
            <w:r w:rsidR="00B90D1E">
              <w:rPr>
                <w:b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b/>
                <w:spacing w:val="-2"/>
                <w:sz w:val="24"/>
                <w:lang w:val="ru-RU" w:eastAsia="en-US"/>
              </w:rPr>
              <w:t>неделя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B90D1E" w:rsidRPr="00B90D1E" w:rsidRDefault="00B90D1E" w:rsidP="00FD2F54">
            <w:pPr>
              <w:tabs>
                <w:tab w:val="left" w:pos="4"/>
              </w:tabs>
              <w:adjustRightInd w:val="0"/>
              <w:spacing w:line="268" w:lineRule="exact"/>
              <w:jc w:val="both"/>
              <w:rPr>
                <w:sz w:val="24"/>
                <w:lang w:val="ru-RU" w:eastAsia="en-US"/>
              </w:rPr>
            </w:pPr>
            <w:r w:rsidRPr="009E7E86">
              <w:rPr>
                <w:sz w:val="24"/>
                <w:lang w:val="ru-RU" w:eastAsia="en-US"/>
              </w:rPr>
              <w:t>Организация театрализованных игр.</w:t>
            </w:r>
          </w:p>
          <w:p w:rsidR="00B90D1E" w:rsidRPr="00B90D1E" w:rsidRDefault="00B90D1E" w:rsidP="00FD2F54">
            <w:pPr>
              <w:tabs>
                <w:tab w:val="left" w:pos="4"/>
              </w:tabs>
              <w:adjustRightInd w:val="0"/>
              <w:spacing w:line="268" w:lineRule="exact"/>
              <w:ind w:left="4"/>
              <w:jc w:val="both"/>
              <w:rPr>
                <w:sz w:val="24"/>
                <w:lang w:val="ru-RU" w:eastAsia="en-US"/>
              </w:rPr>
            </w:pPr>
            <w:r w:rsidRPr="00B90D1E">
              <w:rPr>
                <w:sz w:val="24"/>
                <w:lang w:val="ru-RU" w:eastAsia="en-US"/>
              </w:rPr>
              <w:t>Изготовление атрибутов и декораций к сказкам</w:t>
            </w:r>
          </w:p>
          <w:p w:rsidR="00B90D1E" w:rsidRPr="00B90D1E" w:rsidRDefault="00B90D1E" w:rsidP="00FD2F54">
            <w:pPr>
              <w:tabs>
                <w:tab w:val="left" w:pos="4"/>
              </w:tabs>
              <w:adjustRightInd w:val="0"/>
              <w:spacing w:line="268" w:lineRule="exact"/>
              <w:ind w:left="4"/>
              <w:jc w:val="both"/>
              <w:rPr>
                <w:sz w:val="24"/>
                <w:lang w:val="ru-RU" w:eastAsia="en-US"/>
              </w:rPr>
            </w:pPr>
            <w:r w:rsidRPr="00B90D1E">
              <w:rPr>
                <w:sz w:val="24"/>
                <w:lang w:val="ru-RU" w:eastAsia="en-US"/>
              </w:rPr>
              <w:t>«Театральный фестиваль» - межгрупповой показ театральных постановок с использованием различных видов театра</w:t>
            </w:r>
          </w:p>
          <w:p w:rsidR="00B90D1E" w:rsidRPr="00B90D1E" w:rsidRDefault="00B90D1E" w:rsidP="00FD2F54">
            <w:pPr>
              <w:tabs>
                <w:tab w:val="left" w:pos="4"/>
              </w:tabs>
              <w:adjustRightInd w:val="0"/>
              <w:spacing w:line="268" w:lineRule="exact"/>
              <w:ind w:left="4"/>
              <w:jc w:val="both"/>
              <w:rPr>
                <w:sz w:val="24"/>
                <w:lang w:val="ru-RU" w:eastAsia="en-US"/>
              </w:rPr>
            </w:pPr>
            <w:r w:rsidRPr="00B90D1E">
              <w:rPr>
                <w:sz w:val="24"/>
                <w:lang w:val="ru-RU" w:eastAsia="en-US"/>
              </w:rPr>
              <w:t xml:space="preserve">Художественное конструирование детей на тему: «Театральная игрушка» </w:t>
            </w:r>
          </w:p>
          <w:p w:rsidR="002E3FCD" w:rsidRPr="00B90D1E" w:rsidRDefault="00B90D1E" w:rsidP="00FD2F54">
            <w:pPr>
              <w:tabs>
                <w:tab w:val="left" w:pos="4"/>
              </w:tabs>
              <w:adjustRightInd w:val="0"/>
              <w:spacing w:line="268" w:lineRule="exact"/>
              <w:ind w:left="4"/>
              <w:jc w:val="both"/>
              <w:rPr>
                <w:sz w:val="24"/>
                <w:lang w:val="ru-RU" w:eastAsia="en-US"/>
              </w:rPr>
            </w:pPr>
            <w:r w:rsidRPr="00B90D1E">
              <w:rPr>
                <w:sz w:val="24"/>
                <w:lang w:val="ru-RU" w:eastAsia="en-US"/>
              </w:rPr>
              <w:t>Обыгрывание сказок, стихов, потешек и литературных произведений (все группы)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E3FCD" w:rsidRPr="002E3FCD" w:rsidRDefault="002E3FCD" w:rsidP="002E3FCD">
            <w:pPr>
              <w:spacing w:line="268" w:lineRule="exact"/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0D57EB" w:rsidRPr="002E3FCD" w:rsidTr="009E7E86">
        <w:trPr>
          <w:cantSplit/>
          <w:trHeight w:val="660"/>
        </w:trPr>
        <w:tc>
          <w:tcPr>
            <w:tcW w:w="1505" w:type="dxa"/>
            <w:tcBorders>
              <w:top w:val="single" w:sz="4" w:space="0" w:color="auto"/>
            </w:tcBorders>
          </w:tcPr>
          <w:p w:rsidR="000D57EB" w:rsidRPr="00194560" w:rsidRDefault="000D57EB" w:rsidP="002E3FCD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194560">
              <w:rPr>
                <w:b/>
                <w:sz w:val="24"/>
                <w:szCs w:val="24"/>
                <w:lang w:val="ru-RU" w:eastAsia="en-US"/>
              </w:rPr>
              <w:t>0</w:t>
            </w:r>
            <w:r w:rsidR="00B90D1E">
              <w:rPr>
                <w:b/>
                <w:sz w:val="24"/>
                <w:szCs w:val="24"/>
                <w:lang w:val="ru-RU" w:eastAsia="en-US"/>
              </w:rPr>
              <w:t>1</w:t>
            </w:r>
            <w:r w:rsidRPr="00194560">
              <w:rPr>
                <w:b/>
                <w:sz w:val="24"/>
                <w:szCs w:val="24"/>
                <w:lang w:val="ru-RU" w:eastAsia="en-US"/>
              </w:rPr>
              <w:t>.07</w:t>
            </w:r>
            <w:r w:rsidR="00194560" w:rsidRPr="00194560">
              <w:rPr>
                <w:b/>
                <w:sz w:val="24"/>
                <w:szCs w:val="24"/>
                <w:lang w:val="ru-RU" w:eastAsia="en-US"/>
              </w:rPr>
              <w:t>.202</w:t>
            </w:r>
            <w:r w:rsidR="00B90D1E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D57EB" w:rsidRPr="00194560" w:rsidRDefault="000D57EB" w:rsidP="002E3FCD">
            <w:pPr>
              <w:spacing w:line="273" w:lineRule="exact"/>
              <w:ind w:left="107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0D57EB" w:rsidRPr="00B90D1E" w:rsidRDefault="00B90D1E" w:rsidP="000D57EB">
            <w:pPr>
              <w:tabs>
                <w:tab w:val="left" w:pos="243"/>
              </w:tabs>
              <w:adjustRightInd w:val="0"/>
              <w:ind w:left="243"/>
              <w:rPr>
                <w:b/>
                <w:bCs/>
                <w:sz w:val="24"/>
                <w:szCs w:val="24"/>
                <w:lang w:val="ru-RU" w:eastAsia="en-US"/>
              </w:rPr>
            </w:pPr>
            <w:r w:rsidRPr="00B90D1E">
              <w:rPr>
                <w:b/>
                <w:bCs/>
                <w:color w:val="212529"/>
                <w:sz w:val="24"/>
                <w:szCs w:val="24"/>
                <w:shd w:val="clear" w:color="auto" w:fill="FFFFFF"/>
                <w:lang w:val="ru-RU"/>
              </w:rPr>
              <w:t>Кукольный спектакль для детей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0D57EB" w:rsidRPr="00194560" w:rsidRDefault="00FD2F54" w:rsidP="002E3FCD">
            <w:pPr>
              <w:spacing w:line="268" w:lineRule="exact"/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Фатхылисламова Ж.А.</w:t>
            </w:r>
          </w:p>
        </w:tc>
      </w:tr>
      <w:tr w:rsidR="00194560" w:rsidRPr="002E3FCD" w:rsidTr="009E7E86">
        <w:trPr>
          <w:cantSplit/>
          <w:trHeight w:val="2100"/>
        </w:trPr>
        <w:tc>
          <w:tcPr>
            <w:tcW w:w="1505" w:type="dxa"/>
            <w:tcBorders>
              <w:bottom w:val="single" w:sz="4" w:space="0" w:color="auto"/>
            </w:tcBorders>
          </w:tcPr>
          <w:p w:rsidR="00194560" w:rsidRPr="00194560" w:rsidRDefault="00194560" w:rsidP="00194560">
            <w:pPr>
              <w:ind w:left="107"/>
              <w:rPr>
                <w:b/>
                <w:sz w:val="24"/>
                <w:lang w:eastAsia="en-US"/>
              </w:rPr>
            </w:pPr>
            <w:r w:rsidRPr="00194560">
              <w:rPr>
                <w:b/>
                <w:sz w:val="24"/>
                <w:lang w:eastAsia="en-US"/>
              </w:rPr>
              <w:t>0</w:t>
            </w:r>
            <w:r w:rsidR="00895270">
              <w:rPr>
                <w:b/>
                <w:sz w:val="24"/>
                <w:lang w:val="ru-RU" w:eastAsia="en-US"/>
              </w:rPr>
              <w:t>6</w:t>
            </w:r>
            <w:r w:rsidRPr="00194560">
              <w:rPr>
                <w:b/>
                <w:sz w:val="24"/>
                <w:lang w:eastAsia="en-US"/>
              </w:rPr>
              <w:t>.07.202</w:t>
            </w:r>
            <w:r w:rsidR="00895270">
              <w:rPr>
                <w:b/>
                <w:sz w:val="24"/>
                <w:lang w:val="ru-RU" w:eastAsia="en-US"/>
              </w:rPr>
              <w:t>6</w:t>
            </w:r>
            <w:r w:rsidRPr="00194560">
              <w:rPr>
                <w:b/>
                <w:sz w:val="24"/>
                <w:lang w:eastAsia="en-US"/>
              </w:rPr>
              <w:t xml:space="preserve"> -</w:t>
            </w:r>
          </w:p>
          <w:p w:rsidR="00194560" w:rsidRPr="002E3FCD" w:rsidRDefault="00194560" w:rsidP="00194560">
            <w:pPr>
              <w:ind w:left="107"/>
              <w:rPr>
                <w:b/>
                <w:sz w:val="24"/>
                <w:lang w:eastAsia="en-US"/>
              </w:rPr>
            </w:pPr>
            <w:r w:rsidRPr="00194560">
              <w:rPr>
                <w:b/>
                <w:sz w:val="24"/>
                <w:lang w:eastAsia="en-US"/>
              </w:rPr>
              <w:t>1</w:t>
            </w:r>
            <w:r w:rsidR="0000731F">
              <w:rPr>
                <w:b/>
                <w:sz w:val="24"/>
                <w:lang w:val="ru-RU" w:eastAsia="en-US"/>
              </w:rPr>
              <w:t>0</w:t>
            </w:r>
            <w:r w:rsidRPr="00194560">
              <w:rPr>
                <w:b/>
                <w:sz w:val="24"/>
                <w:lang w:eastAsia="en-US"/>
              </w:rPr>
              <w:t>.07.202</w:t>
            </w:r>
            <w:r w:rsidR="0000731F">
              <w:rPr>
                <w:b/>
                <w:sz w:val="24"/>
                <w:lang w:val="ru-RU" w:eastAsia="en-US"/>
              </w:rPr>
              <w:t>6</w:t>
            </w:r>
            <w:r w:rsidRPr="00194560">
              <w:rPr>
                <w:b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94560" w:rsidRPr="002E3FCD" w:rsidRDefault="00194560" w:rsidP="00194560">
            <w:pPr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Неделя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2"/>
                <w:sz w:val="24"/>
                <w:lang w:eastAsia="en-US"/>
              </w:rPr>
              <w:t>Семьи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895270" w:rsidRPr="00895270" w:rsidRDefault="00FD2F54" w:rsidP="00895270">
            <w:pPr>
              <w:tabs>
                <w:tab w:val="left" w:pos="146"/>
              </w:tabs>
              <w:adjustRightInd w:val="0"/>
              <w:ind w:left="146" w:right="322" w:hanging="142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</w:t>
            </w:r>
            <w:r w:rsidR="00895270" w:rsidRPr="00895270">
              <w:rPr>
                <w:sz w:val="24"/>
                <w:lang w:val="ru-RU" w:eastAsia="en-US"/>
              </w:rPr>
              <w:t>Мероприятия, посвящённые Дню семьи, любви и верности (по планам воспитателей)</w:t>
            </w:r>
          </w:p>
          <w:p w:rsidR="00895270" w:rsidRPr="00895270" w:rsidRDefault="00895270" w:rsidP="00FD2F54">
            <w:pPr>
              <w:tabs>
                <w:tab w:val="left" w:pos="146"/>
              </w:tabs>
              <w:adjustRightInd w:val="0"/>
              <w:ind w:left="146" w:right="322"/>
              <w:jc w:val="both"/>
              <w:rPr>
                <w:sz w:val="24"/>
                <w:lang w:val="ru-RU" w:eastAsia="en-US"/>
              </w:rPr>
            </w:pPr>
            <w:r w:rsidRPr="00895270">
              <w:rPr>
                <w:sz w:val="24"/>
                <w:lang w:val="ru-RU" w:eastAsia="en-US"/>
              </w:rPr>
              <w:t xml:space="preserve">Беседы, рассматривание </w:t>
            </w:r>
            <w:r>
              <w:rPr>
                <w:sz w:val="24"/>
                <w:lang w:val="ru-RU" w:eastAsia="en-US"/>
              </w:rPr>
              <w:t xml:space="preserve">  </w:t>
            </w:r>
            <w:r w:rsidRPr="00895270">
              <w:rPr>
                <w:sz w:val="24"/>
                <w:lang w:val="ru-RU" w:eastAsia="en-US"/>
              </w:rPr>
              <w:t>семейных альбомов, рассказы «Случаи из семейной жизни»</w:t>
            </w:r>
          </w:p>
          <w:p w:rsidR="00895270" w:rsidRPr="00895270" w:rsidRDefault="00FD2F54" w:rsidP="00FD2F54">
            <w:pPr>
              <w:tabs>
                <w:tab w:val="left" w:pos="146"/>
              </w:tabs>
              <w:adjustRightInd w:val="0"/>
              <w:ind w:left="146" w:right="322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</w:t>
            </w:r>
            <w:r w:rsidR="00895270" w:rsidRPr="00895270">
              <w:rPr>
                <w:sz w:val="24"/>
                <w:lang w:val="ru-RU" w:eastAsia="en-US"/>
              </w:rPr>
              <w:t>рисование на темы «Моя семья</w:t>
            </w:r>
            <w:r w:rsidRPr="00895270">
              <w:rPr>
                <w:sz w:val="24"/>
                <w:lang w:val="ru-RU" w:eastAsia="en-US"/>
              </w:rPr>
              <w:t xml:space="preserve">», </w:t>
            </w:r>
            <w:r>
              <w:rPr>
                <w:sz w:val="24"/>
                <w:lang w:val="ru-RU" w:eastAsia="en-US"/>
              </w:rPr>
              <w:t>«</w:t>
            </w:r>
            <w:r w:rsidR="00895270" w:rsidRPr="00895270">
              <w:rPr>
                <w:sz w:val="24"/>
                <w:lang w:val="ru-RU" w:eastAsia="en-US"/>
              </w:rPr>
              <w:t>Наш дом», «Семейные питомцы»</w:t>
            </w:r>
          </w:p>
          <w:p w:rsidR="00895270" w:rsidRDefault="00895270" w:rsidP="00895270">
            <w:pPr>
              <w:tabs>
                <w:tab w:val="left" w:pos="146"/>
              </w:tabs>
              <w:adjustRightInd w:val="0"/>
              <w:ind w:right="322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</w:t>
            </w:r>
            <w:r w:rsidR="00FD2F54">
              <w:rPr>
                <w:sz w:val="24"/>
                <w:lang w:val="ru-RU" w:eastAsia="en-US"/>
              </w:rPr>
              <w:t xml:space="preserve">  </w:t>
            </w:r>
            <w:r w:rsidRPr="00895270">
              <w:rPr>
                <w:sz w:val="24"/>
                <w:lang w:val="ru-RU" w:eastAsia="en-US"/>
              </w:rPr>
              <w:t xml:space="preserve">фотовыставка «Хобби нашей </w:t>
            </w:r>
            <w:r>
              <w:rPr>
                <w:sz w:val="24"/>
                <w:lang w:val="ru-RU" w:eastAsia="en-US"/>
              </w:rPr>
              <w:t xml:space="preserve">     </w:t>
            </w:r>
          </w:p>
          <w:p w:rsidR="00895270" w:rsidRPr="00895270" w:rsidRDefault="00895270" w:rsidP="00895270">
            <w:pPr>
              <w:tabs>
                <w:tab w:val="left" w:pos="146"/>
              </w:tabs>
              <w:adjustRightInd w:val="0"/>
              <w:ind w:right="322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</w:t>
            </w:r>
            <w:r w:rsidRPr="00895270">
              <w:rPr>
                <w:sz w:val="24"/>
                <w:lang w:val="ru-RU" w:eastAsia="en-US"/>
              </w:rPr>
              <w:t>семьи»</w:t>
            </w:r>
          </w:p>
          <w:p w:rsidR="00194560" w:rsidRPr="00895270" w:rsidRDefault="00FD2F54" w:rsidP="00895270">
            <w:pPr>
              <w:tabs>
                <w:tab w:val="left" w:pos="146"/>
              </w:tabs>
              <w:adjustRightInd w:val="0"/>
              <w:ind w:right="322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</w:t>
            </w:r>
            <w:r w:rsidR="00895270" w:rsidRPr="00895270">
              <w:rPr>
                <w:sz w:val="24"/>
                <w:lang w:val="ru-RU" w:eastAsia="en-US"/>
              </w:rPr>
              <w:t>Выставка совместного творчества «Папа, мама, я - дружная семья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194560" w:rsidRPr="002E3FCD" w:rsidRDefault="00194560" w:rsidP="00194560">
            <w:pPr>
              <w:spacing w:line="268" w:lineRule="exact"/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F0699E" w:rsidRPr="002E3FCD" w:rsidTr="009E7E86">
        <w:trPr>
          <w:cantSplit/>
          <w:trHeight w:val="630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F0699E" w:rsidRPr="00F0699E" w:rsidRDefault="00F0699E" w:rsidP="00194560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F0699E">
              <w:rPr>
                <w:b/>
                <w:sz w:val="24"/>
                <w:szCs w:val="24"/>
                <w:lang w:val="ru-RU" w:eastAsia="en-US"/>
              </w:rPr>
              <w:t>08.0</w:t>
            </w:r>
            <w:r w:rsidR="00AC5DD2">
              <w:rPr>
                <w:b/>
                <w:sz w:val="24"/>
                <w:szCs w:val="24"/>
                <w:lang w:val="ru-RU" w:eastAsia="en-US"/>
              </w:rPr>
              <w:t>7</w:t>
            </w:r>
            <w:r w:rsidRPr="00F0699E">
              <w:rPr>
                <w:b/>
                <w:sz w:val="24"/>
                <w:szCs w:val="24"/>
                <w:lang w:val="ru-RU" w:eastAsia="en-US"/>
              </w:rPr>
              <w:t>.202</w:t>
            </w:r>
            <w:r w:rsidR="0000731F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0699E" w:rsidRPr="00F0699E" w:rsidRDefault="00F0699E" w:rsidP="00194560">
            <w:pPr>
              <w:spacing w:line="273" w:lineRule="exact"/>
              <w:ind w:left="10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:rsidR="00F0699E" w:rsidRPr="00214A5C" w:rsidRDefault="00214A5C" w:rsidP="00F0699E">
            <w:pPr>
              <w:spacing w:line="259" w:lineRule="exact"/>
              <w:ind w:left="105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Развлечение «День семьи, любви и верности»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F0699E" w:rsidRPr="00F0699E" w:rsidRDefault="00FD2F54" w:rsidP="00194560">
            <w:pPr>
              <w:spacing w:line="268" w:lineRule="exact"/>
              <w:ind w:left="107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Саликаева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 А.С.</w:t>
            </w:r>
          </w:p>
        </w:tc>
      </w:tr>
      <w:tr w:rsidR="0000731F" w:rsidRPr="002E3FCD" w:rsidTr="009E7E86">
        <w:trPr>
          <w:cantSplit/>
          <w:trHeight w:val="4243"/>
        </w:trPr>
        <w:tc>
          <w:tcPr>
            <w:tcW w:w="1505" w:type="dxa"/>
            <w:tcBorders>
              <w:bottom w:val="single" w:sz="4" w:space="0" w:color="auto"/>
            </w:tcBorders>
          </w:tcPr>
          <w:p w:rsidR="0000731F" w:rsidRPr="00194560" w:rsidRDefault="0000731F" w:rsidP="0000731F">
            <w:pPr>
              <w:ind w:left="107"/>
              <w:rPr>
                <w:b/>
                <w:sz w:val="24"/>
                <w:lang w:eastAsia="en-US"/>
              </w:rPr>
            </w:pPr>
            <w:r w:rsidRPr="00194560">
              <w:rPr>
                <w:b/>
                <w:sz w:val="24"/>
                <w:lang w:eastAsia="en-US"/>
              </w:rPr>
              <w:t>14.07.2025 -</w:t>
            </w:r>
          </w:p>
          <w:p w:rsidR="0000731F" w:rsidRPr="002E3FCD" w:rsidRDefault="0000731F" w:rsidP="0000731F">
            <w:pPr>
              <w:ind w:left="107"/>
              <w:rPr>
                <w:b/>
                <w:sz w:val="24"/>
                <w:lang w:eastAsia="en-US"/>
              </w:rPr>
            </w:pPr>
            <w:r w:rsidRPr="00194560">
              <w:rPr>
                <w:b/>
                <w:sz w:val="24"/>
                <w:lang w:eastAsia="en-US"/>
              </w:rPr>
              <w:t>18.07.2025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0731F" w:rsidRPr="002E3FCD" w:rsidRDefault="0000731F" w:rsidP="0000731F">
            <w:pPr>
              <w:ind w:right="-146"/>
              <w:rPr>
                <w:b/>
                <w:sz w:val="24"/>
                <w:lang w:val="ru-RU" w:eastAsia="en-US"/>
              </w:rPr>
            </w:pPr>
            <w:r>
              <w:rPr>
                <w:rStyle w:val="af"/>
                <w:color w:val="212529"/>
                <w:sz w:val="21"/>
                <w:szCs w:val="21"/>
                <w:shd w:val="clear" w:color="auto" w:fill="FFFFFF"/>
              </w:rPr>
              <w:t>Неделя «Профессиональная»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3227C" w:rsidRDefault="0083227C" w:rsidP="0083227C">
            <w:pPr>
              <w:pStyle w:val="a5"/>
              <w:spacing w:before="0" w:beforeAutospacing="0" w:after="0" w:afterAutospacing="0"/>
              <w:ind w:left="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ртуальные </w:t>
            </w:r>
            <w:r w:rsidRPr="0083227C">
              <w:rPr>
                <w:sz w:val="24"/>
                <w:szCs w:val="24"/>
                <w:lang w:val="ru-RU"/>
              </w:rPr>
              <w:t>экскурсии</w:t>
            </w:r>
            <w:r w:rsidR="0000731F" w:rsidRPr="0083227C">
              <w:rPr>
                <w:sz w:val="24"/>
                <w:szCs w:val="24"/>
                <w:lang w:val="ru-RU"/>
              </w:rPr>
              <w:t xml:space="preserve"> в пожарную часть</w:t>
            </w:r>
            <w:r>
              <w:rPr>
                <w:sz w:val="24"/>
                <w:szCs w:val="24"/>
                <w:lang w:val="ru-RU"/>
              </w:rPr>
              <w:t>, магазин, на почту, в школу и др.</w:t>
            </w:r>
          </w:p>
          <w:p w:rsidR="0000731F" w:rsidRPr="0083227C" w:rsidRDefault="0000731F" w:rsidP="0083227C">
            <w:pPr>
              <w:pStyle w:val="a5"/>
              <w:spacing w:before="0" w:beforeAutospacing="0" w:after="0" w:afterAutospacing="0"/>
              <w:ind w:left="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83227C">
              <w:rPr>
                <w:sz w:val="24"/>
                <w:szCs w:val="24"/>
                <w:lang w:val="ru-RU"/>
              </w:rPr>
              <w:t>Просмотр видео-презентаций, роликов по ознакомлению с профессиями</w:t>
            </w:r>
          </w:p>
          <w:p w:rsidR="0000731F" w:rsidRPr="0083227C" w:rsidRDefault="0000731F" w:rsidP="0083227C">
            <w:pPr>
              <w:pStyle w:val="a5"/>
              <w:spacing w:before="0" w:beforeAutospacing="0" w:after="0" w:afterAutospacing="0"/>
              <w:ind w:left="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83227C">
              <w:rPr>
                <w:sz w:val="24"/>
                <w:szCs w:val="24"/>
                <w:lang w:val="ru-RU"/>
              </w:rPr>
              <w:t>Развлечение по правилам пожарной безопасности «Профессия – пожарный» (средняя, старшая, подготовительная группы)</w:t>
            </w:r>
          </w:p>
          <w:p w:rsidR="0000731F" w:rsidRPr="0083227C" w:rsidRDefault="0000731F" w:rsidP="0083227C">
            <w:pPr>
              <w:pStyle w:val="a5"/>
              <w:spacing w:before="0" w:beforeAutospacing="0" w:after="0" w:afterAutospacing="0"/>
              <w:ind w:left="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83227C">
              <w:rPr>
                <w:sz w:val="24"/>
                <w:szCs w:val="24"/>
                <w:lang w:val="ru-RU"/>
              </w:rPr>
              <w:t>Викторина «Угадай профессию» (средний, старший дошкольный возраст)</w:t>
            </w:r>
          </w:p>
          <w:p w:rsidR="0000731F" w:rsidRPr="0083227C" w:rsidRDefault="0000731F" w:rsidP="0083227C">
            <w:pPr>
              <w:pStyle w:val="a5"/>
              <w:spacing w:before="0" w:beforeAutospacing="0" w:after="0" w:afterAutospacing="0"/>
              <w:ind w:left="4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83227C">
              <w:rPr>
                <w:sz w:val="24"/>
                <w:szCs w:val="24"/>
                <w:lang w:val="ru-RU"/>
              </w:rPr>
              <w:t>Чтение художественной литературы, заучивание стихов о профессиях</w:t>
            </w:r>
          </w:p>
          <w:p w:rsidR="0000731F" w:rsidRPr="0083227C" w:rsidRDefault="0000731F" w:rsidP="0083227C">
            <w:pPr>
              <w:pStyle w:val="a5"/>
              <w:spacing w:before="0" w:beforeAutospacing="0" w:after="0" w:afterAutospacing="0"/>
              <w:jc w:val="both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83227C">
              <w:rPr>
                <w:sz w:val="24"/>
                <w:szCs w:val="24"/>
                <w:lang w:val="ru-RU"/>
              </w:rPr>
              <w:t>Игровая деятельность детей «В мире профессий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00731F" w:rsidRPr="002E3FCD" w:rsidRDefault="0000731F" w:rsidP="0000731F">
            <w:pPr>
              <w:spacing w:line="268" w:lineRule="exact"/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00731F" w:rsidRPr="002E3FCD" w:rsidTr="009E7E86">
        <w:trPr>
          <w:cantSplit/>
          <w:trHeight w:val="495"/>
        </w:trPr>
        <w:tc>
          <w:tcPr>
            <w:tcW w:w="1505" w:type="dxa"/>
            <w:tcBorders>
              <w:top w:val="single" w:sz="4" w:space="0" w:color="auto"/>
            </w:tcBorders>
          </w:tcPr>
          <w:p w:rsidR="0000731F" w:rsidRPr="00194560" w:rsidRDefault="0000731F" w:rsidP="0000731F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</w:t>
            </w:r>
            <w:r w:rsidR="0083227C">
              <w:rPr>
                <w:b/>
                <w:sz w:val="24"/>
                <w:szCs w:val="24"/>
                <w:lang w:val="ru-RU" w:eastAsia="en-US"/>
              </w:rPr>
              <w:t>5</w:t>
            </w:r>
            <w:r w:rsidRPr="00194560">
              <w:rPr>
                <w:b/>
                <w:sz w:val="24"/>
                <w:szCs w:val="24"/>
                <w:lang w:val="ru-RU" w:eastAsia="en-US"/>
              </w:rPr>
              <w:t>.07.2025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0731F" w:rsidRPr="00194560" w:rsidRDefault="0000731F" w:rsidP="0000731F">
            <w:pPr>
              <w:ind w:left="107" w:right="38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00731F" w:rsidRPr="00194560" w:rsidRDefault="0000731F" w:rsidP="0000731F">
            <w:pPr>
              <w:spacing w:line="270" w:lineRule="atLeast"/>
              <w:ind w:left="105"/>
              <w:rPr>
                <w:b/>
                <w:sz w:val="24"/>
                <w:szCs w:val="24"/>
                <w:lang w:val="ru-RU" w:eastAsia="en-US"/>
              </w:rPr>
            </w:pPr>
            <w:r w:rsidRPr="00194560">
              <w:rPr>
                <w:b/>
                <w:sz w:val="24"/>
                <w:szCs w:val="24"/>
                <w:lang w:val="ru-RU" w:eastAsia="en-US"/>
              </w:rPr>
              <w:t xml:space="preserve">Игра-викторина «Что мы знаем о </w:t>
            </w:r>
            <w:r w:rsidR="0083227C">
              <w:rPr>
                <w:b/>
                <w:sz w:val="24"/>
                <w:szCs w:val="24"/>
                <w:lang w:val="ru-RU" w:eastAsia="en-US"/>
              </w:rPr>
              <w:t>профессиях</w:t>
            </w:r>
            <w:r w:rsidRPr="00194560">
              <w:rPr>
                <w:b/>
                <w:spacing w:val="-2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00731F" w:rsidRPr="00194560" w:rsidRDefault="00FD2F54" w:rsidP="0000731F">
            <w:pPr>
              <w:spacing w:line="268" w:lineRule="exact"/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Сухарева Э.Н.</w:t>
            </w:r>
          </w:p>
        </w:tc>
      </w:tr>
      <w:tr w:rsidR="0083227C" w:rsidRPr="002E3FCD" w:rsidTr="009E7E86">
        <w:trPr>
          <w:cantSplit/>
          <w:trHeight w:val="2985"/>
        </w:trPr>
        <w:tc>
          <w:tcPr>
            <w:tcW w:w="1505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lastRenderedPageBreak/>
              <w:t>2</w:t>
            </w:r>
            <w:r>
              <w:rPr>
                <w:b/>
                <w:sz w:val="24"/>
                <w:lang w:val="ru-RU" w:eastAsia="en-US"/>
              </w:rPr>
              <w:t>0</w:t>
            </w:r>
            <w:r w:rsidRPr="002E3FCD">
              <w:rPr>
                <w:b/>
                <w:sz w:val="24"/>
                <w:lang w:eastAsia="en-US"/>
              </w:rPr>
              <w:t>.07.202</w:t>
            </w:r>
            <w:r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-</w:t>
            </w:r>
          </w:p>
          <w:p w:rsidR="0083227C" w:rsidRPr="002E3FCD" w:rsidRDefault="0083227C" w:rsidP="0083227C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2</w:t>
            </w:r>
            <w:r>
              <w:rPr>
                <w:b/>
                <w:spacing w:val="-2"/>
                <w:sz w:val="24"/>
                <w:lang w:val="ru-RU" w:eastAsia="en-US"/>
              </w:rPr>
              <w:t>4</w:t>
            </w:r>
            <w:r w:rsidRPr="002E3FCD">
              <w:rPr>
                <w:b/>
                <w:spacing w:val="-2"/>
                <w:sz w:val="24"/>
                <w:lang w:eastAsia="en-US"/>
              </w:rPr>
              <w:t>.07.202</w:t>
            </w:r>
            <w:r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3227C" w:rsidRPr="0083227C" w:rsidRDefault="0083227C" w:rsidP="0083227C">
            <w:pPr>
              <w:ind w:left="107"/>
              <w:rPr>
                <w:b/>
                <w:sz w:val="24"/>
                <w:lang w:val="ru-RU" w:eastAsia="en-US"/>
              </w:rPr>
            </w:pPr>
            <w:r>
              <w:rPr>
                <w:b/>
                <w:spacing w:val="-2"/>
                <w:sz w:val="24"/>
                <w:lang w:val="ru-RU" w:eastAsia="en-US"/>
              </w:rPr>
              <w:t>Наша безопасность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3227C" w:rsidRPr="0083227C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>
              <w:rPr>
                <w:color w:val="212529"/>
                <w:sz w:val="24"/>
                <w:szCs w:val="24"/>
                <w:lang w:val="ru-RU"/>
              </w:rPr>
              <w:t>Беседы</w:t>
            </w:r>
            <w:r w:rsidRPr="0083227C">
              <w:rPr>
                <w:color w:val="212529"/>
                <w:sz w:val="24"/>
                <w:szCs w:val="24"/>
                <w:lang w:val="ru-RU"/>
              </w:rPr>
              <w:t xml:space="preserve"> по правилам пожарной и дорожной безопасности</w:t>
            </w:r>
          </w:p>
          <w:p w:rsidR="0083227C" w:rsidRPr="009E7E86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 w:rsidRPr="0083227C">
              <w:rPr>
                <w:color w:val="212529"/>
                <w:sz w:val="24"/>
                <w:szCs w:val="24"/>
                <w:lang w:val="ru-RU"/>
              </w:rPr>
              <w:t xml:space="preserve">Решение проблемных ситуаций по ППБ и ПДД. </w:t>
            </w:r>
            <w:r w:rsidRPr="009E7E86">
              <w:rPr>
                <w:color w:val="212529"/>
                <w:sz w:val="24"/>
                <w:szCs w:val="24"/>
                <w:lang w:val="ru-RU"/>
              </w:rPr>
              <w:t>Проигрывание ситуаций</w:t>
            </w:r>
          </w:p>
          <w:p w:rsidR="0083227C" w:rsidRPr="00AE5840" w:rsidRDefault="00AE5840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 w:rsidRPr="00AE5840">
              <w:rPr>
                <w:color w:val="212529"/>
                <w:sz w:val="24"/>
                <w:szCs w:val="24"/>
                <w:lang w:val="ru-RU"/>
              </w:rPr>
              <w:t>Экскурсии к</w:t>
            </w:r>
            <w:r w:rsidR="0083227C" w:rsidRPr="00AE5840">
              <w:rPr>
                <w:color w:val="212529"/>
                <w:sz w:val="24"/>
                <w:szCs w:val="24"/>
                <w:lang w:val="ru-RU"/>
              </w:rPr>
              <w:t xml:space="preserve"> перекрёстку со светофором, целевые прогулки по близлежащим улицам (старшая, подготовительная группы)</w:t>
            </w:r>
          </w:p>
          <w:p w:rsidR="0083227C" w:rsidRPr="00AE5840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 w:rsidRPr="00AE5840">
              <w:rPr>
                <w:color w:val="212529"/>
                <w:sz w:val="24"/>
                <w:szCs w:val="24"/>
                <w:lang w:val="ru-RU"/>
              </w:rPr>
              <w:t>Акции: «Мы за безопасность», «Правила дорожного движения» (средняя, старшая, подготовительная группы)</w:t>
            </w:r>
          </w:p>
          <w:p w:rsidR="0083227C" w:rsidRPr="009E7E86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 w:rsidRPr="00AE5840">
              <w:rPr>
                <w:color w:val="212529"/>
                <w:sz w:val="24"/>
                <w:szCs w:val="24"/>
                <w:lang w:val="ru-RU"/>
              </w:rPr>
              <w:t xml:space="preserve"> Выставка рисунков «Дорожный знак» </w:t>
            </w:r>
          </w:p>
          <w:p w:rsidR="0083227C" w:rsidRPr="00AE5840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 w:rsidRPr="00AE5840">
              <w:rPr>
                <w:color w:val="212529"/>
                <w:sz w:val="24"/>
                <w:szCs w:val="24"/>
                <w:lang w:val="ru-RU"/>
              </w:rPr>
              <w:t>Чтение художественной литературы и стихов о дорожной и пожарной безопасности.</w:t>
            </w:r>
          </w:p>
          <w:p w:rsidR="0083227C" w:rsidRPr="00AE5840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  <w:r w:rsidRPr="00AE5840">
              <w:rPr>
                <w:color w:val="212529"/>
                <w:sz w:val="24"/>
                <w:szCs w:val="24"/>
                <w:lang w:val="ru-RU"/>
              </w:rPr>
              <w:t xml:space="preserve">Игровая деятельность детей по ПДД и ППБ </w:t>
            </w:r>
          </w:p>
          <w:p w:rsidR="0083227C" w:rsidRPr="00AE5840" w:rsidRDefault="0083227C" w:rsidP="0083227C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rFonts w:ascii="Segoe UI" w:hAnsi="Segoe UI" w:cs="Segoe UI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83227C" w:rsidRPr="002E3FCD" w:rsidTr="009E7E86">
        <w:trPr>
          <w:cantSplit/>
          <w:trHeight w:val="814"/>
        </w:trPr>
        <w:tc>
          <w:tcPr>
            <w:tcW w:w="1505" w:type="dxa"/>
            <w:tcBorders>
              <w:top w:val="single" w:sz="4" w:space="0" w:color="auto"/>
            </w:tcBorders>
          </w:tcPr>
          <w:p w:rsidR="0083227C" w:rsidRPr="00F0699E" w:rsidRDefault="0083227C" w:rsidP="0083227C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F0699E">
              <w:rPr>
                <w:b/>
                <w:sz w:val="24"/>
                <w:szCs w:val="24"/>
                <w:lang w:val="ru-RU" w:eastAsia="en-US"/>
              </w:rPr>
              <w:t>2</w:t>
            </w:r>
            <w:r w:rsidR="00AE5840">
              <w:rPr>
                <w:b/>
                <w:sz w:val="24"/>
                <w:szCs w:val="24"/>
                <w:lang w:val="ru-RU" w:eastAsia="en-US"/>
              </w:rPr>
              <w:t>2</w:t>
            </w:r>
            <w:r w:rsidRPr="00F0699E">
              <w:rPr>
                <w:b/>
                <w:sz w:val="24"/>
                <w:szCs w:val="24"/>
                <w:lang w:val="ru-RU" w:eastAsia="en-US"/>
              </w:rPr>
              <w:t>.07.202</w:t>
            </w:r>
            <w:r w:rsidR="00AE5840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3227C" w:rsidRPr="00F0699E" w:rsidRDefault="0083227C" w:rsidP="0083227C">
            <w:pPr>
              <w:ind w:left="107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3227C" w:rsidRPr="00AE5840" w:rsidRDefault="0083227C" w:rsidP="00AE5840">
            <w:pPr>
              <w:pStyle w:val="a5"/>
              <w:spacing w:before="0" w:beforeAutospacing="0" w:after="0" w:afterAutospacing="0"/>
              <w:ind w:left="146" w:right="114"/>
              <w:jc w:val="both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0699E">
              <w:rPr>
                <w:b/>
                <w:sz w:val="24"/>
                <w:szCs w:val="24"/>
                <w:lang w:val="ru-RU" w:eastAsia="en-US"/>
              </w:rPr>
              <w:t xml:space="preserve"> Развлечение</w:t>
            </w:r>
            <w:r w:rsidRPr="00F0699E">
              <w:rPr>
                <w:b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AE5840" w:rsidRPr="00AE5840">
              <w:rPr>
                <w:b/>
                <w:bCs/>
                <w:color w:val="212529"/>
                <w:sz w:val="24"/>
                <w:szCs w:val="24"/>
                <w:lang w:val="ru-RU"/>
              </w:rPr>
              <w:t>«Правила дорожные, знать каждому положено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FD2F54" w:rsidRPr="00F0699E" w:rsidRDefault="00FD2F54" w:rsidP="0083227C">
            <w:pPr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ru-RU" w:eastAsia="en-US"/>
              </w:rPr>
              <w:t>Тагариев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Г.В.</w:t>
            </w:r>
          </w:p>
        </w:tc>
      </w:tr>
      <w:tr w:rsidR="0083227C" w:rsidRPr="002E3FCD" w:rsidTr="009E7E86">
        <w:trPr>
          <w:cantSplit/>
          <w:trHeight w:val="3765"/>
        </w:trPr>
        <w:tc>
          <w:tcPr>
            <w:tcW w:w="1505" w:type="dxa"/>
            <w:tcBorders>
              <w:bottom w:val="single" w:sz="4" w:space="0" w:color="auto"/>
            </w:tcBorders>
          </w:tcPr>
          <w:p w:rsidR="0083227C" w:rsidRPr="002E3FCD" w:rsidRDefault="0083227C" w:rsidP="00AE5840">
            <w:pPr>
              <w:spacing w:line="275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2</w:t>
            </w:r>
            <w:r w:rsidR="00AE5840">
              <w:rPr>
                <w:b/>
                <w:sz w:val="24"/>
                <w:lang w:val="ru-RU" w:eastAsia="en-US"/>
              </w:rPr>
              <w:t>7</w:t>
            </w:r>
            <w:r w:rsidRPr="002E3FCD">
              <w:rPr>
                <w:b/>
                <w:sz w:val="24"/>
                <w:lang w:eastAsia="en-US"/>
              </w:rPr>
              <w:t>.07.202</w:t>
            </w:r>
            <w:r w:rsidR="00AE5840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>
              <w:rPr>
                <w:b/>
                <w:spacing w:val="-10"/>
                <w:sz w:val="24"/>
                <w:lang w:eastAsia="en-US"/>
              </w:rPr>
              <w:t>–</w:t>
            </w:r>
          </w:p>
          <w:p w:rsidR="0083227C" w:rsidRPr="002E3FCD" w:rsidRDefault="00AE5840" w:rsidP="00AE5840">
            <w:pPr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pacing w:val="-2"/>
                <w:sz w:val="24"/>
                <w:lang w:val="ru-RU" w:eastAsia="en-US"/>
              </w:rPr>
              <w:t>3</w:t>
            </w:r>
            <w:r w:rsidR="0083227C" w:rsidRPr="002E3FCD">
              <w:rPr>
                <w:b/>
                <w:spacing w:val="-2"/>
                <w:sz w:val="24"/>
                <w:lang w:eastAsia="en-US"/>
              </w:rPr>
              <w:t>1.0</w:t>
            </w:r>
            <w:r>
              <w:rPr>
                <w:b/>
                <w:spacing w:val="-2"/>
                <w:sz w:val="24"/>
                <w:lang w:val="ru-RU" w:eastAsia="en-US"/>
              </w:rPr>
              <w:t>7</w:t>
            </w:r>
            <w:r w:rsidR="0083227C" w:rsidRPr="002E3FCD">
              <w:rPr>
                <w:b/>
                <w:spacing w:val="-2"/>
                <w:sz w:val="24"/>
                <w:lang w:eastAsia="en-US"/>
              </w:rPr>
              <w:t>.202</w:t>
            </w:r>
            <w:r>
              <w:rPr>
                <w:b/>
                <w:spacing w:val="-2"/>
                <w:sz w:val="24"/>
                <w:lang w:val="ru-RU" w:eastAsia="en-US"/>
              </w:rPr>
              <w:t>6</w:t>
            </w:r>
            <w:r w:rsidR="0083227C"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3227C" w:rsidRPr="00AE5840" w:rsidRDefault="00AE5840" w:rsidP="00AE5840">
            <w:pPr>
              <w:rPr>
                <w:b/>
                <w:sz w:val="24"/>
                <w:lang w:val="ru-RU" w:eastAsia="en-US"/>
              </w:rPr>
            </w:pPr>
            <w:r>
              <w:rPr>
                <w:b/>
                <w:spacing w:val="-2"/>
                <w:sz w:val="24"/>
                <w:lang w:val="ru-RU" w:eastAsia="en-US"/>
              </w:rPr>
              <w:t>Экологическая неделя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AE5840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AE5840">
              <w:rPr>
                <w:sz w:val="24"/>
                <w:lang w:val="ru-RU" w:eastAsia="en-US"/>
              </w:rPr>
              <w:t>Экспериментальная и поисково-исследовательская деятельность на участках ДОУ по планам воспитателей (ср. гр.– под. группы)</w:t>
            </w:r>
          </w:p>
          <w:p w:rsidR="00AE5840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AE5840">
              <w:rPr>
                <w:sz w:val="24"/>
                <w:lang w:val="ru-RU" w:eastAsia="en-US"/>
              </w:rPr>
              <w:t>Конструктивная деятельность из природного материала по планам воспитателей (все группы)</w:t>
            </w:r>
          </w:p>
          <w:p w:rsidR="00AE5840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AE5840">
              <w:rPr>
                <w:sz w:val="24"/>
                <w:lang w:val="ru-RU" w:eastAsia="en-US"/>
              </w:rPr>
              <w:t>Игры и эксперименты с водой, песком, ветром и т.п. (все группы)</w:t>
            </w:r>
          </w:p>
          <w:p w:rsidR="00AE5840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AE5840">
              <w:rPr>
                <w:sz w:val="24"/>
                <w:lang w:val="ru-RU" w:eastAsia="en-US"/>
              </w:rPr>
              <w:t>Наблюдения за природными явлениями в ходе прогулок и экскурсий</w:t>
            </w:r>
          </w:p>
          <w:p w:rsidR="00AE5840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AE5840">
              <w:rPr>
                <w:sz w:val="24"/>
                <w:lang w:val="ru-RU" w:eastAsia="en-US"/>
              </w:rPr>
              <w:t>Наблюдения за растениями на огороде и цветниках ДОУ</w:t>
            </w:r>
          </w:p>
          <w:p w:rsidR="00AE5840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AE5840">
              <w:rPr>
                <w:sz w:val="24"/>
                <w:lang w:val="ru-RU" w:eastAsia="en-US"/>
              </w:rPr>
              <w:t>Кукольное представление для детей ДОУ на экологическую тему (силами педагогов)</w:t>
            </w:r>
          </w:p>
          <w:p w:rsidR="0083227C" w:rsidRPr="00AE5840" w:rsidRDefault="00AE5840" w:rsidP="00AE5840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proofErr w:type="spellStart"/>
            <w:r w:rsidRPr="00AE5840">
              <w:rPr>
                <w:sz w:val="24"/>
                <w:lang w:eastAsia="en-US"/>
              </w:rPr>
              <w:t>Акция</w:t>
            </w:r>
            <w:proofErr w:type="spellEnd"/>
            <w:r w:rsidRPr="00AE5840">
              <w:rPr>
                <w:sz w:val="24"/>
                <w:lang w:eastAsia="en-US"/>
              </w:rPr>
              <w:t xml:space="preserve"> «</w:t>
            </w:r>
            <w:proofErr w:type="spellStart"/>
            <w:r w:rsidRPr="00AE5840">
              <w:rPr>
                <w:sz w:val="24"/>
                <w:lang w:eastAsia="en-US"/>
              </w:rPr>
              <w:t>Берегите</w:t>
            </w:r>
            <w:proofErr w:type="spellEnd"/>
            <w:r w:rsidRPr="00AE5840">
              <w:rPr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AE5840">
              <w:rPr>
                <w:sz w:val="24"/>
                <w:lang w:eastAsia="en-US"/>
              </w:rPr>
              <w:t>природу</w:t>
            </w:r>
            <w:proofErr w:type="spellEnd"/>
            <w:r w:rsidRPr="00AE5840">
              <w:rPr>
                <w:sz w:val="24"/>
                <w:lang w:eastAsia="en-US"/>
              </w:rPr>
              <w:t>!»</w:t>
            </w:r>
            <w:proofErr w:type="gramEnd"/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3227C" w:rsidRPr="002E3FCD" w:rsidRDefault="0083227C" w:rsidP="00AE5840">
            <w:pPr>
              <w:spacing w:line="270" w:lineRule="exact"/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83227C" w:rsidRPr="002E3FCD" w:rsidTr="009E7E86">
        <w:trPr>
          <w:cantSplit/>
          <w:trHeight w:val="631"/>
        </w:trPr>
        <w:tc>
          <w:tcPr>
            <w:tcW w:w="1505" w:type="dxa"/>
            <w:tcBorders>
              <w:top w:val="single" w:sz="4" w:space="0" w:color="auto"/>
            </w:tcBorders>
          </w:tcPr>
          <w:p w:rsidR="00FD2F54" w:rsidRPr="00FD2F54" w:rsidRDefault="00AE5840" w:rsidP="00FD2F54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29</w:t>
            </w:r>
            <w:r w:rsidR="0083227C" w:rsidRPr="00F0699E">
              <w:rPr>
                <w:b/>
                <w:sz w:val="24"/>
                <w:szCs w:val="24"/>
                <w:lang w:val="ru-RU" w:eastAsia="en-US"/>
              </w:rPr>
              <w:t>.07.202</w:t>
            </w:r>
            <w:r w:rsidR="00FD2F54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3227C" w:rsidRPr="00F0699E" w:rsidRDefault="0083227C" w:rsidP="0083227C">
            <w:pPr>
              <w:ind w:left="107" w:right="554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3227C" w:rsidRPr="00AE5840" w:rsidRDefault="00AE5840" w:rsidP="0083227C">
            <w:pPr>
              <w:spacing w:line="270" w:lineRule="atLeast"/>
              <w:ind w:left="105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E5840">
              <w:rPr>
                <w:b/>
                <w:bCs/>
                <w:sz w:val="24"/>
                <w:lang w:val="ru-RU" w:eastAsia="en-US"/>
              </w:rPr>
              <w:t>Экологическое развлечения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3227C" w:rsidRDefault="00FD2F54" w:rsidP="0083227C">
            <w:pPr>
              <w:spacing w:line="270" w:lineRule="exact"/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Ахмерова А.А.</w:t>
            </w:r>
          </w:p>
          <w:p w:rsidR="00FD2F54" w:rsidRPr="00F0699E" w:rsidRDefault="00FD2F54" w:rsidP="0083227C">
            <w:pPr>
              <w:spacing w:line="270" w:lineRule="exact"/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Суслова О.Н.</w:t>
            </w:r>
          </w:p>
        </w:tc>
      </w:tr>
      <w:tr w:rsidR="0083227C" w:rsidRPr="002E3FCD" w:rsidTr="009E7E86">
        <w:trPr>
          <w:cantSplit/>
          <w:trHeight w:val="3195"/>
        </w:trPr>
        <w:tc>
          <w:tcPr>
            <w:tcW w:w="1505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0</w:t>
            </w:r>
            <w:r w:rsidR="00AF7090">
              <w:rPr>
                <w:b/>
                <w:sz w:val="24"/>
                <w:lang w:val="ru-RU" w:eastAsia="en-US"/>
              </w:rPr>
              <w:t>3</w:t>
            </w:r>
            <w:r w:rsidRPr="002E3FCD">
              <w:rPr>
                <w:b/>
                <w:sz w:val="24"/>
                <w:lang w:eastAsia="en-US"/>
              </w:rPr>
              <w:t>.08.202</w:t>
            </w:r>
            <w:r w:rsidR="00AF7090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pacing w:val="-10"/>
                <w:sz w:val="24"/>
                <w:lang w:eastAsia="en-US"/>
              </w:rPr>
              <w:t>–</w:t>
            </w:r>
          </w:p>
          <w:p w:rsidR="0083227C" w:rsidRPr="00AF7090" w:rsidRDefault="0083227C" w:rsidP="0083227C">
            <w:pPr>
              <w:ind w:left="107"/>
              <w:rPr>
                <w:b/>
                <w:sz w:val="24"/>
                <w:lang w:val="ru-RU"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0</w:t>
            </w:r>
            <w:r w:rsidR="00AF7090">
              <w:rPr>
                <w:b/>
                <w:spacing w:val="-2"/>
                <w:sz w:val="24"/>
                <w:lang w:val="ru-RU" w:eastAsia="en-US"/>
              </w:rPr>
              <w:t>7</w:t>
            </w:r>
            <w:r w:rsidRPr="002E3FCD">
              <w:rPr>
                <w:b/>
                <w:spacing w:val="-2"/>
                <w:sz w:val="24"/>
                <w:lang w:eastAsia="en-US"/>
              </w:rPr>
              <w:t>.08.202</w:t>
            </w:r>
            <w:r w:rsidR="00AF7090">
              <w:rPr>
                <w:b/>
                <w:spacing w:val="-2"/>
                <w:sz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3227C" w:rsidRPr="00AF7090" w:rsidRDefault="00AF7090" w:rsidP="0083227C">
            <w:pPr>
              <w:spacing w:line="273" w:lineRule="exact"/>
              <w:ind w:left="107"/>
              <w:rPr>
                <w:b/>
                <w:bCs/>
                <w:sz w:val="24"/>
                <w:szCs w:val="24"/>
                <w:lang w:eastAsia="en-US"/>
              </w:rPr>
            </w:pPr>
            <w:r w:rsidRPr="00AF709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Неделя животных».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83227C" w:rsidRPr="00AF7090" w:rsidRDefault="00AF7090" w:rsidP="00AF7090">
            <w:pPr>
              <w:ind w:left="105" w:right="114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есед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 животных</w:t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рассматривание иллюстраций о животных).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исование на асфальте «Весёлые зверюшки».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стольный театр «Весёлый зоосад».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ыставка поделок из природного материала «Моё любимое животное».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«Братья наши меньшие»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епка «Домашние животные»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line="268" w:lineRule="exact"/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83227C" w:rsidRPr="002E3FCD" w:rsidTr="009E7E86">
        <w:trPr>
          <w:cantSplit/>
          <w:trHeight w:val="620"/>
        </w:trPr>
        <w:tc>
          <w:tcPr>
            <w:tcW w:w="1505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AD5356">
              <w:rPr>
                <w:b/>
                <w:sz w:val="24"/>
                <w:szCs w:val="24"/>
                <w:lang w:val="ru-RU" w:eastAsia="en-US"/>
              </w:rPr>
              <w:t>0</w:t>
            </w:r>
            <w:r w:rsidR="00AF7090">
              <w:rPr>
                <w:b/>
                <w:sz w:val="24"/>
                <w:szCs w:val="24"/>
                <w:lang w:val="ru-RU" w:eastAsia="en-US"/>
              </w:rPr>
              <w:t>5</w:t>
            </w:r>
            <w:r w:rsidRPr="00AD5356">
              <w:rPr>
                <w:b/>
                <w:sz w:val="24"/>
                <w:szCs w:val="24"/>
                <w:lang w:val="ru-RU" w:eastAsia="en-US"/>
              </w:rPr>
              <w:t>.08.202</w:t>
            </w:r>
            <w:r w:rsidR="00AF7090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spacing w:line="273" w:lineRule="exact"/>
              <w:ind w:left="107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3227C" w:rsidRPr="00AF7090" w:rsidRDefault="00AF7090" w:rsidP="00AF7090">
            <w:pPr>
              <w:tabs>
                <w:tab w:val="left" w:pos="303"/>
              </w:tabs>
              <w:adjustRightInd w:val="0"/>
              <w:spacing w:line="259" w:lineRule="exact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7090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звлечение «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Животные наши друзья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3227C" w:rsidRPr="00AD5356" w:rsidRDefault="00FD2F54" w:rsidP="0083227C">
            <w:pPr>
              <w:spacing w:line="268" w:lineRule="exact"/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Байназова С.С.</w:t>
            </w:r>
          </w:p>
        </w:tc>
      </w:tr>
      <w:tr w:rsidR="0083227C" w:rsidRPr="002E3FCD" w:rsidTr="009E7E86">
        <w:trPr>
          <w:cantSplit/>
          <w:trHeight w:val="2285"/>
        </w:trPr>
        <w:tc>
          <w:tcPr>
            <w:tcW w:w="1505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line="273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lastRenderedPageBreak/>
              <w:t>1</w:t>
            </w:r>
            <w:r w:rsidR="00AF7090">
              <w:rPr>
                <w:b/>
                <w:sz w:val="24"/>
                <w:lang w:val="ru-RU" w:eastAsia="en-US"/>
              </w:rPr>
              <w:t>0</w:t>
            </w:r>
            <w:r w:rsidRPr="002E3FCD">
              <w:rPr>
                <w:b/>
                <w:sz w:val="24"/>
                <w:lang w:eastAsia="en-US"/>
              </w:rPr>
              <w:t>.08.202</w:t>
            </w:r>
            <w:r w:rsidR="00AF7090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pacing w:val="-10"/>
                <w:sz w:val="24"/>
                <w:lang w:eastAsia="en-US"/>
              </w:rPr>
              <w:t>–</w:t>
            </w:r>
          </w:p>
          <w:p w:rsidR="0083227C" w:rsidRPr="002E3FCD" w:rsidRDefault="0083227C" w:rsidP="0083227C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1</w:t>
            </w:r>
            <w:r w:rsidR="00AF7090">
              <w:rPr>
                <w:b/>
                <w:spacing w:val="-2"/>
                <w:sz w:val="24"/>
                <w:lang w:val="ru-RU" w:eastAsia="en-US"/>
              </w:rPr>
              <w:t>4</w:t>
            </w:r>
            <w:r w:rsidRPr="002E3FCD">
              <w:rPr>
                <w:b/>
                <w:spacing w:val="-2"/>
                <w:sz w:val="24"/>
                <w:lang w:eastAsia="en-US"/>
              </w:rPr>
              <w:t>.08.202</w:t>
            </w:r>
            <w:r w:rsidR="00AF7090"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3227C" w:rsidRPr="00AF7090" w:rsidRDefault="00AF7090" w:rsidP="0083227C">
            <w:pPr>
              <w:ind w:left="107" w:right="291"/>
              <w:rPr>
                <w:b/>
                <w:bCs/>
                <w:sz w:val="24"/>
                <w:szCs w:val="24"/>
                <w:lang w:eastAsia="en-US"/>
              </w:rPr>
            </w:pPr>
            <w:r w:rsidRPr="00AF709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деля летней олимпиады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AF7090" w:rsidRDefault="00AF7090" w:rsidP="00AF7090">
            <w:pPr>
              <w:tabs>
                <w:tab w:val="left" w:pos="243"/>
              </w:tabs>
              <w:adjustRightInd w:val="0"/>
              <w:ind w:left="105" w:right="154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портивный праздник «Будь здоров»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ортивный досуг с элементами аэробики «Делай с нами, делай как я» </w:t>
            </w:r>
          </w:p>
          <w:p w:rsidR="0083227C" w:rsidRPr="00AF7090" w:rsidRDefault="00AF7090" w:rsidP="00AF7090">
            <w:pPr>
              <w:tabs>
                <w:tab w:val="left" w:pos="243"/>
              </w:tabs>
              <w:adjustRightInd w:val="0"/>
              <w:ind w:left="105" w:right="154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пражнение «Испорченный телефон»</w:t>
            </w:r>
            <w:r w:rsidRPr="00AF7090">
              <w:rPr>
                <w:color w:val="000000"/>
                <w:sz w:val="24"/>
                <w:szCs w:val="24"/>
                <w:lang w:val="ru-RU"/>
              </w:rPr>
              <w:br/>
            </w:r>
            <w:r w:rsidRPr="00AF709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еседа «Кто такие олимпийцы?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line="268" w:lineRule="exact"/>
              <w:ind w:left="16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83227C" w:rsidRPr="002E3FCD" w:rsidTr="009E7E86">
        <w:trPr>
          <w:cantSplit/>
          <w:trHeight w:val="885"/>
        </w:trPr>
        <w:tc>
          <w:tcPr>
            <w:tcW w:w="1505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AD5356">
              <w:rPr>
                <w:b/>
                <w:sz w:val="24"/>
                <w:szCs w:val="24"/>
                <w:lang w:val="ru-RU" w:eastAsia="en-US"/>
              </w:rPr>
              <w:t>1</w:t>
            </w:r>
            <w:r w:rsidR="008759BD">
              <w:rPr>
                <w:b/>
                <w:sz w:val="24"/>
                <w:szCs w:val="24"/>
                <w:lang w:val="ru-RU" w:eastAsia="en-US"/>
              </w:rPr>
              <w:t>2</w:t>
            </w:r>
            <w:r w:rsidRPr="00AD5356">
              <w:rPr>
                <w:b/>
                <w:sz w:val="24"/>
                <w:szCs w:val="24"/>
                <w:lang w:val="ru-RU" w:eastAsia="en-US"/>
              </w:rPr>
              <w:t>.08.202</w:t>
            </w:r>
            <w:r w:rsidR="008759BD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ind w:left="107" w:right="29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3227C" w:rsidRPr="00AF7090" w:rsidRDefault="00AF7090" w:rsidP="0083227C">
            <w:pPr>
              <w:tabs>
                <w:tab w:val="left" w:pos="243"/>
              </w:tabs>
              <w:adjustRightInd w:val="0"/>
              <w:spacing w:line="270" w:lineRule="atLeast"/>
              <w:ind w:left="105" w:right="1064"/>
              <w:rPr>
                <w:b/>
                <w:bCs/>
                <w:sz w:val="24"/>
                <w:szCs w:val="24"/>
                <w:lang w:val="ru-RU" w:eastAsia="en-US"/>
              </w:rPr>
            </w:pPr>
            <w:r w:rsidRPr="00AF7090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портивный досуг «</w:t>
            </w:r>
            <w:r w:rsidR="008759B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ильные, смелые, ловкие!</w:t>
            </w:r>
            <w:r w:rsidRPr="00AF7090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3227C" w:rsidRDefault="0083227C" w:rsidP="0083227C">
            <w:pPr>
              <w:spacing w:line="268" w:lineRule="exact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 w:rsidRPr="00AD5356"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D2F54">
              <w:rPr>
                <w:b/>
                <w:spacing w:val="-2"/>
                <w:sz w:val="24"/>
                <w:szCs w:val="24"/>
                <w:lang w:val="ru-RU" w:eastAsia="en-US"/>
              </w:rPr>
              <w:t>Сайсанова</w:t>
            </w:r>
            <w:proofErr w:type="spellEnd"/>
            <w:r w:rsidR="00FD2F54"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О.Н.</w:t>
            </w:r>
          </w:p>
          <w:p w:rsidR="00FD2F54" w:rsidRPr="00AD5356" w:rsidRDefault="00FD2F54" w:rsidP="0083227C">
            <w:pPr>
              <w:spacing w:line="268" w:lineRule="exact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Кузнецова Н.Н.</w:t>
            </w:r>
          </w:p>
        </w:tc>
      </w:tr>
      <w:tr w:rsidR="0083227C" w:rsidRPr="002E3FCD" w:rsidTr="009E7E86">
        <w:trPr>
          <w:cantSplit/>
          <w:trHeight w:val="1830"/>
        </w:trPr>
        <w:tc>
          <w:tcPr>
            <w:tcW w:w="1505" w:type="dxa"/>
            <w:tcBorders>
              <w:bottom w:val="single" w:sz="4" w:space="0" w:color="auto"/>
            </w:tcBorders>
          </w:tcPr>
          <w:p w:rsidR="0083227C" w:rsidRPr="002E3FCD" w:rsidRDefault="0083227C" w:rsidP="008759BD">
            <w:pPr>
              <w:spacing w:line="275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1</w:t>
            </w:r>
            <w:r w:rsidR="008759BD">
              <w:rPr>
                <w:b/>
                <w:sz w:val="24"/>
                <w:lang w:val="ru-RU" w:eastAsia="en-US"/>
              </w:rPr>
              <w:t>7</w:t>
            </w:r>
            <w:r w:rsidRPr="002E3FCD">
              <w:rPr>
                <w:b/>
                <w:sz w:val="24"/>
                <w:lang w:eastAsia="en-US"/>
              </w:rPr>
              <w:t>.08.202</w:t>
            </w:r>
            <w:r w:rsidR="008759BD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-</w:t>
            </w:r>
          </w:p>
          <w:p w:rsidR="0083227C" w:rsidRPr="002E3FCD" w:rsidRDefault="0083227C" w:rsidP="008759BD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2</w:t>
            </w:r>
            <w:r w:rsidR="008759BD">
              <w:rPr>
                <w:b/>
                <w:spacing w:val="-2"/>
                <w:sz w:val="24"/>
                <w:lang w:val="ru-RU" w:eastAsia="en-US"/>
              </w:rPr>
              <w:t>1</w:t>
            </w:r>
            <w:r w:rsidRPr="002E3FCD">
              <w:rPr>
                <w:b/>
                <w:spacing w:val="-2"/>
                <w:sz w:val="24"/>
                <w:lang w:eastAsia="en-US"/>
              </w:rPr>
              <w:t>.08.202</w:t>
            </w:r>
            <w:r w:rsidR="008759BD"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3227C" w:rsidRPr="002E3FCD" w:rsidRDefault="008759BD" w:rsidP="008759BD">
            <w:pPr>
              <w:spacing w:line="275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rStyle w:val="af"/>
                <w:color w:val="212529"/>
                <w:sz w:val="21"/>
                <w:szCs w:val="21"/>
                <w:shd w:val="clear" w:color="auto" w:fill="FFFFFF"/>
              </w:rPr>
              <w:t>Неделя «Наш Российский флаг» 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8759BD" w:rsidRPr="008759BD" w:rsidRDefault="008759BD" w:rsidP="008759BD">
            <w:pPr>
              <w:tabs>
                <w:tab w:val="left" w:pos="243"/>
              </w:tabs>
              <w:adjustRightInd w:val="0"/>
              <w:ind w:left="146" w:right="114"/>
              <w:jc w:val="both"/>
              <w:rPr>
                <w:sz w:val="24"/>
                <w:lang w:val="ru-RU" w:eastAsia="en-US"/>
              </w:rPr>
            </w:pPr>
            <w:r w:rsidRPr="008759BD">
              <w:rPr>
                <w:sz w:val="24"/>
                <w:lang w:val="ru-RU" w:eastAsia="en-US"/>
              </w:rPr>
              <w:t>Беседы на тему: «Россия – любимая наша страна», «Как родился Российский триколор», «Наш флаг» и др.</w:t>
            </w:r>
          </w:p>
          <w:p w:rsidR="008759BD" w:rsidRPr="008759BD" w:rsidRDefault="008759BD" w:rsidP="008759BD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8759BD">
              <w:rPr>
                <w:sz w:val="24"/>
                <w:lang w:val="ru-RU" w:eastAsia="en-US"/>
              </w:rPr>
              <w:t>Рисование, аппликация, художественное конструирование на темы: «Российский флаг» (старшая, подготовительная группа), «Флажки на улице» (младшая группа)</w:t>
            </w:r>
          </w:p>
          <w:p w:rsidR="008759BD" w:rsidRPr="008759BD" w:rsidRDefault="008759BD" w:rsidP="008759BD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8759BD">
              <w:rPr>
                <w:sz w:val="24"/>
                <w:lang w:val="ru-RU" w:eastAsia="en-US"/>
              </w:rPr>
              <w:t xml:space="preserve">Просмотр презентаций на тему: «Наша Российская символика», «Флаг России», «Могучая наша страна» </w:t>
            </w:r>
          </w:p>
          <w:p w:rsidR="008759BD" w:rsidRPr="008759BD" w:rsidRDefault="008759BD" w:rsidP="008759BD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8759BD">
              <w:rPr>
                <w:sz w:val="24"/>
                <w:lang w:val="ru-RU" w:eastAsia="en-US"/>
              </w:rPr>
              <w:t xml:space="preserve">Эстафеты «Мы – смелые, ловкие, быстрые» </w:t>
            </w:r>
          </w:p>
          <w:p w:rsidR="0083227C" w:rsidRPr="008759BD" w:rsidRDefault="008759BD" w:rsidP="008759BD">
            <w:pPr>
              <w:tabs>
                <w:tab w:val="left" w:pos="243"/>
              </w:tabs>
              <w:adjustRightInd w:val="0"/>
              <w:spacing w:line="270" w:lineRule="exact"/>
              <w:ind w:left="146" w:right="114"/>
              <w:jc w:val="both"/>
              <w:rPr>
                <w:sz w:val="24"/>
                <w:lang w:val="ru-RU" w:eastAsia="en-US"/>
              </w:rPr>
            </w:pPr>
            <w:r w:rsidRPr="008759BD">
              <w:rPr>
                <w:sz w:val="24"/>
                <w:lang w:val="ru-RU" w:eastAsia="en-US"/>
              </w:rPr>
              <w:t xml:space="preserve"> Игровая деятельность: «Собери флаг РФ», «Узнай наш флаг», «Чей кружок скорей соберётся, „Передай флажок“, «Пронеси флаг сквозь преграды»</w:t>
            </w:r>
            <w:r>
              <w:rPr>
                <w:sz w:val="24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3227C" w:rsidRPr="002E3FCD" w:rsidRDefault="0083227C" w:rsidP="008759BD">
            <w:pPr>
              <w:spacing w:line="270" w:lineRule="exact"/>
              <w:ind w:left="10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83227C" w:rsidRPr="002E3FCD" w:rsidTr="009E7E86">
        <w:trPr>
          <w:cantSplit/>
          <w:trHeight w:val="633"/>
        </w:trPr>
        <w:tc>
          <w:tcPr>
            <w:tcW w:w="1505" w:type="dxa"/>
            <w:tcBorders>
              <w:top w:val="single" w:sz="4" w:space="0" w:color="auto"/>
            </w:tcBorders>
          </w:tcPr>
          <w:p w:rsidR="0083227C" w:rsidRPr="00AD5356" w:rsidRDefault="008759BD" w:rsidP="0083227C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9</w:t>
            </w:r>
            <w:r w:rsidR="0083227C" w:rsidRPr="00AD5356">
              <w:rPr>
                <w:b/>
                <w:sz w:val="24"/>
                <w:szCs w:val="24"/>
                <w:lang w:val="ru-RU" w:eastAsia="en-US"/>
              </w:rPr>
              <w:t>.08.202</w:t>
            </w:r>
            <w:r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spacing w:line="275" w:lineRule="exact"/>
              <w:ind w:left="107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3227C" w:rsidRPr="008759BD" w:rsidRDefault="008759BD" w:rsidP="0083227C">
            <w:pPr>
              <w:tabs>
                <w:tab w:val="left" w:pos="243"/>
              </w:tabs>
              <w:adjustRightInd w:val="0"/>
              <w:spacing w:line="270" w:lineRule="atLeast"/>
              <w:ind w:left="105" w:right="323"/>
              <w:rPr>
                <w:b/>
                <w:bCs/>
                <w:sz w:val="24"/>
                <w:szCs w:val="24"/>
                <w:lang w:val="ru-RU" w:eastAsia="en-US"/>
              </w:rPr>
            </w:pPr>
            <w:r w:rsidRPr="008759BD">
              <w:rPr>
                <w:b/>
                <w:bCs/>
                <w:sz w:val="24"/>
                <w:lang w:val="ru-RU" w:eastAsia="en-US"/>
              </w:rPr>
              <w:t>Викторина «Что мы знаем о флаге РФ?</w:t>
            </w:r>
            <w:r>
              <w:rPr>
                <w:b/>
                <w:bCs/>
                <w:sz w:val="24"/>
                <w:lang w:val="ru-RU" w:eastAsia="en-US"/>
              </w:rPr>
              <w:t xml:space="preserve"> и о России</w:t>
            </w:r>
            <w:r w:rsidRPr="008759BD">
              <w:rPr>
                <w:b/>
                <w:bCs/>
                <w:sz w:val="24"/>
                <w:lang w:val="ru-RU" w:eastAsia="en-US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3227C" w:rsidRPr="00AD5356" w:rsidRDefault="00FD2F54" w:rsidP="0083227C">
            <w:pPr>
              <w:spacing w:line="270" w:lineRule="exact"/>
              <w:ind w:left="107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Выдрина А.Е.</w:t>
            </w:r>
          </w:p>
        </w:tc>
      </w:tr>
      <w:tr w:rsidR="0083227C" w:rsidRPr="002E3FCD" w:rsidTr="009E7E86">
        <w:trPr>
          <w:cantSplit/>
          <w:trHeight w:val="2538"/>
        </w:trPr>
        <w:tc>
          <w:tcPr>
            <w:tcW w:w="1505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line="275" w:lineRule="exact"/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z w:val="24"/>
                <w:lang w:eastAsia="en-US"/>
              </w:rPr>
              <w:t>2</w:t>
            </w:r>
            <w:r w:rsidR="00043F09">
              <w:rPr>
                <w:b/>
                <w:sz w:val="24"/>
                <w:lang w:val="ru-RU" w:eastAsia="en-US"/>
              </w:rPr>
              <w:t>4</w:t>
            </w:r>
            <w:r w:rsidRPr="002E3FCD">
              <w:rPr>
                <w:b/>
                <w:sz w:val="24"/>
                <w:lang w:eastAsia="en-US"/>
              </w:rPr>
              <w:t>.08. 202</w:t>
            </w:r>
            <w:r w:rsidR="00043F09">
              <w:rPr>
                <w:b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1"/>
                <w:sz w:val="24"/>
                <w:lang w:eastAsia="en-US"/>
              </w:rPr>
              <w:t xml:space="preserve"> </w:t>
            </w:r>
            <w:r w:rsidRPr="002E3FCD">
              <w:rPr>
                <w:b/>
                <w:spacing w:val="-10"/>
                <w:sz w:val="24"/>
                <w:lang w:eastAsia="en-US"/>
              </w:rPr>
              <w:t>–</w:t>
            </w:r>
          </w:p>
          <w:p w:rsidR="0083227C" w:rsidRPr="002E3FCD" w:rsidRDefault="0083227C" w:rsidP="0083227C">
            <w:pPr>
              <w:ind w:left="107"/>
              <w:rPr>
                <w:b/>
                <w:sz w:val="24"/>
                <w:lang w:eastAsia="en-US"/>
              </w:rPr>
            </w:pPr>
            <w:r w:rsidRPr="002E3FCD">
              <w:rPr>
                <w:b/>
                <w:spacing w:val="-2"/>
                <w:sz w:val="24"/>
                <w:lang w:eastAsia="en-US"/>
              </w:rPr>
              <w:t>2</w:t>
            </w:r>
            <w:r w:rsidR="00043F09">
              <w:rPr>
                <w:b/>
                <w:spacing w:val="-2"/>
                <w:sz w:val="24"/>
                <w:lang w:val="ru-RU" w:eastAsia="en-US"/>
              </w:rPr>
              <w:t>8</w:t>
            </w:r>
            <w:r w:rsidRPr="002E3FCD">
              <w:rPr>
                <w:b/>
                <w:spacing w:val="-2"/>
                <w:sz w:val="24"/>
                <w:lang w:eastAsia="en-US"/>
              </w:rPr>
              <w:t>.08.202</w:t>
            </w:r>
            <w:r w:rsidR="00043F09">
              <w:rPr>
                <w:b/>
                <w:spacing w:val="-2"/>
                <w:sz w:val="24"/>
                <w:lang w:val="ru-RU" w:eastAsia="en-US"/>
              </w:rPr>
              <w:t>6</w:t>
            </w:r>
            <w:r w:rsidRPr="002E3FCD">
              <w:rPr>
                <w:b/>
                <w:spacing w:val="-2"/>
                <w:sz w:val="24"/>
                <w:lang w:eastAsia="en-US"/>
              </w:rPr>
              <w:t>г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3227C" w:rsidRPr="002E3FCD" w:rsidRDefault="00043F09" w:rsidP="00043F09">
            <w:pPr>
              <w:ind w:left="107"/>
              <w:rPr>
                <w:b/>
                <w:sz w:val="24"/>
                <w:lang w:eastAsia="en-US"/>
              </w:rPr>
            </w:pPr>
            <w:r>
              <w:rPr>
                <w:rStyle w:val="af"/>
                <w:color w:val="212529"/>
                <w:sz w:val="21"/>
                <w:szCs w:val="21"/>
                <w:shd w:val="clear" w:color="auto" w:fill="FFFFFF"/>
              </w:rPr>
              <w:t>Неделя «До свиданья,</w:t>
            </w:r>
            <w:r>
              <w:rPr>
                <w:rStyle w:val="af"/>
                <w:color w:val="212529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Style w:val="af"/>
                <w:color w:val="212529"/>
                <w:sz w:val="21"/>
                <w:szCs w:val="21"/>
                <w:shd w:val="clear" w:color="auto" w:fill="FFFFFF"/>
              </w:rPr>
              <w:t>лето! »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043F09" w:rsidRPr="00043F09" w:rsidRDefault="00043F09" w:rsidP="00043F09">
            <w:pPr>
              <w:tabs>
                <w:tab w:val="left" w:pos="303"/>
              </w:tabs>
              <w:adjustRightInd w:val="0"/>
              <w:ind w:left="105" w:right="271"/>
              <w:jc w:val="both"/>
              <w:rPr>
                <w:sz w:val="24"/>
                <w:lang w:val="ru-RU" w:eastAsia="en-US"/>
              </w:rPr>
            </w:pPr>
            <w:r w:rsidRPr="00043F09">
              <w:rPr>
                <w:sz w:val="24"/>
                <w:lang w:val="ru-RU" w:eastAsia="en-US"/>
              </w:rPr>
              <w:t>Оформление презентаций, папок-раскладушек, фотогазет, альбомов, плакатов на тему «Летний калейдоскоп» (все группы)</w:t>
            </w:r>
          </w:p>
          <w:p w:rsidR="00043F09" w:rsidRPr="00043F09" w:rsidRDefault="00043F09" w:rsidP="00043F09">
            <w:pPr>
              <w:tabs>
                <w:tab w:val="left" w:pos="303"/>
              </w:tabs>
              <w:adjustRightInd w:val="0"/>
              <w:ind w:left="105" w:right="271"/>
              <w:jc w:val="both"/>
              <w:rPr>
                <w:sz w:val="24"/>
                <w:lang w:val="ru-RU" w:eastAsia="en-US"/>
              </w:rPr>
            </w:pPr>
            <w:r w:rsidRPr="00043F09">
              <w:rPr>
                <w:sz w:val="24"/>
                <w:lang w:val="ru-RU" w:eastAsia="en-US"/>
              </w:rPr>
              <w:t>Подготовка отчётов о работе в летний оздоровительный период</w:t>
            </w:r>
          </w:p>
          <w:p w:rsidR="0083227C" w:rsidRPr="00043F09" w:rsidRDefault="00043F09" w:rsidP="00043F09">
            <w:pPr>
              <w:tabs>
                <w:tab w:val="left" w:pos="303"/>
              </w:tabs>
              <w:adjustRightInd w:val="0"/>
              <w:ind w:left="105" w:right="271"/>
              <w:jc w:val="both"/>
              <w:rPr>
                <w:sz w:val="24"/>
                <w:lang w:val="ru-RU" w:eastAsia="en-US"/>
              </w:rPr>
            </w:pPr>
            <w:r w:rsidRPr="00043F09">
              <w:rPr>
                <w:sz w:val="24"/>
                <w:lang w:val="ru-RU" w:eastAsia="en-US"/>
              </w:rPr>
              <w:t>Смотр-конкурс «Лучший цветник ДОУ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3227C" w:rsidRPr="002E3FCD" w:rsidRDefault="0083227C" w:rsidP="0083227C">
            <w:pPr>
              <w:spacing w:before="270"/>
              <w:ind w:left="167"/>
              <w:rPr>
                <w:sz w:val="24"/>
                <w:lang w:eastAsia="en-US"/>
              </w:rPr>
            </w:pPr>
            <w:r w:rsidRPr="002E3FCD">
              <w:rPr>
                <w:spacing w:val="-2"/>
                <w:sz w:val="24"/>
                <w:lang w:eastAsia="en-US"/>
              </w:rPr>
              <w:t>Воспитатели</w:t>
            </w:r>
          </w:p>
        </w:tc>
      </w:tr>
      <w:tr w:rsidR="0083227C" w:rsidRPr="002E3FCD" w:rsidTr="009E7E86">
        <w:trPr>
          <w:cantSplit/>
          <w:trHeight w:val="586"/>
        </w:trPr>
        <w:tc>
          <w:tcPr>
            <w:tcW w:w="1505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AD5356">
              <w:rPr>
                <w:b/>
                <w:sz w:val="24"/>
                <w:szCs w:val="24"/>
                <w:lang w:val="ru-RU" w:eastAsia="en-US"/>
              </w:rPr>
              <w:t>27.08.202</w:t>
            </w:r>
            <w:r w:rsidR="00043F09">
              <w:rPr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ind w:left="107" w:right="480"/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3227C" w:rsidRPr="00AD5356" w:rsidRDefault="0083227C" w:rsidP="0083227C">
            <w:pPr>
              <w:tabs>
                <w:tab w:val="left" w:pos="243"/>
              </w:tabs>
              <w:adjustRightInd w:val="0"/>
              <w:rPr>
                <w:b/>
                <w:sz w:val="24"/>
                <w:szCs w:val="24"/>
                <w:lang w:val="ru-RU" w:eastAsia="en-US"/>
              </w:rPr>
            </w:pPr>
            <w:r w:rsidRPr="00AD5356">
              <w:rPr>
                <w:b/>
                <w:sz w:val="24"/>
                <w:szCs w:val="24"/>
                <w:lang w:val="ru-RU" w:eastAsia="en-US"/>
              </w:rPr>
              <w:t xml:space="preserve"> Музыкально-</w:t>
            </w:r>
            <w:r w:rsidRPr="00AD5356">
              <w:rPr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AD5356">
              <w:rPr>
                <w:b/>
                <w:sz w:val="24"/>
                <w:szCs w:val="24"/>
                <w:lang w:val="ru-RU" w:eastAsia="en-US"/>
              </w:rPr>
              <w:t>спортивный</w:t>
            </w:r>
            <w:r w:rsidRPr="00AD5356">
              <w:rPr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AD5356">
              <w:rPr>
                <w:b/>
                <w:spacing w:val="-2"/>
                <w:sz w:val="24"/>
                <w:szCs w:val="24"/>
                <w:lang w:val="ru-RU" w:eastAsia="en-US"/>
              </w:rPr>
              <w:t>праздник</w:t>
            </w:r>
          </w:p>
          <w:p w:rsidR="0083227C" w:rsidRPr="00AD5356" w:rsidRDefault="0083227C" w:rsidP="0083227C">
            <w:pPr>
              <w:spacing w:line="259" w:lineRule="exact"/>
              <w:ind w:left="105"/>
              <w:rPr>
                <w:b/>
                <w:sz w:val="24"/>
                <w:szCs w:val="24"/>
                <w:lang w:val="ru-RU" w:eastAsia="en-US"/>
              </w:rPr>
            </w:pPr>
            <w:r w:rsidRPr="00AD5356">
              <w:rPr>
                <w:b/>
                <w:sz w:val="24"/>
                <w:szCs w:val="24"/>
                <w:lang w:val="ru-RU" w:eastAsia="en-US"/>
              </w:rPr>
              <w:t>«Прощай,</w:t>
            </w:r>
            <w:r w:rsidRPr="00AD5356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AD5356">
              <w:rPr>
                <w:b/>
                <w:sz w:val="24"/>
                <w:szCs w:val="24"/>
                <w:lang w:val="ru-RU" w:eastAsia="en-US"/>
              </w:rPr>
              <w:t>лето</w:t>
            </w:r>
            <w:r w:rsidRPr="00AD5356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AD5356">
              <w:rPr>
                <w:b/>
                <w:spacing w:val="-2"/>
                <w:sz w:val="24"/>
                <w:szCs w:val="24"/>
                <w:lang w:val="ru-RU" w:eastAsia="en-US"/>
              </w:rPr>
              <w:t>красное!»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83227C" w:rsidRDefault="00FD2F54" w:rsidP="00FD2F54">
            <w:pPr>
              <w:jc w:val="center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Ирбулатова И.Д.</w:t>
            </w:r>
          </w:p>
          <w:p w:rsidR="00FD2F54" w:rsidRPr="00AD5356" w:rsidRDefault="00FD2F54" w:rsidP="00FD2F54">
            <w:pPr>
              <w:jc w:val="center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b/>
                <w:spacing w:val="-2"/>
                <w:sz w:val="24"/>
                <w:szCs w:val="24"/>
                <w:lang w:val="ru-RU" w:eastAsia="en-US"/>
              </w:rPr>
              <w:t>Фарахутдинова В.М.</w:t>
            </w:r>
          </w:p>
        </w:tc>
      </w:tr>
    </w:tbl>
    <w:p w:rsidR="002E3FCD" w:rsidRPr="002E3FCD" w:rsidRDefault="002E3FCD" w:rsidP="002E3FCD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2E3FCD" w:rsidRDefault="002E3FCD" w:rsidP="007B3113">
      <w:pPr>
        <w:jc w:val="center"/>
        <w:rPr>
          <w:b/>
        </w:rPr>
      </w:pPr>
    </w:p>
    <w:p w:rsidR="002E3FCD" w:rsidRDefault="002E3FCD" w:rsidP="007B3113">
      <w:pPr>
        <w:jc w:val="center"/>
        <w:rPr>
          <w:b/>
        </w:rPr>
      </w:pPr>
    </w:p>
    <w:p w:rsidR="002E3FCD" w:rsidRDefault="002E3FCD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9E7E86" w:rsidRDefault="009E7E86" w:rsidP="007B3113">
      <w:pPr>
        <w:jc w:val="center"/>
        <w:rPr>
          <w:b/>
        </w:rPr>
      </w:pPr>
    </w:p>
    <w:p w:rsidR="00D94017" w:rsidRDefault="00D94017" w:rsidP="00AD5356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7B3113" w:rsidRPr="009A0C00" w:rsidRDefault="007B3113" w:rsidP="007B3113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A0C00">
        <w:rPr>
          <w:b/>
          <w:bCs/>
          <w:color w:val="000000"/>
          <w:u w:val="single"/>
        </w:rPr>
        <w:t>ПЛАН МЕРОПРИЯТИЙ С ДЕТЬМИ НА ЛЕТНИЙ ОЗДОРОВИТЕЛЬНЫЙ ПЕРИОД</w:t>
      </w:r>
    </w:p>
    <w:p w:rsidR="007B3113" w:rsidRDefault="007B3113" w:rsidP="007B311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u w:val="single"/>
        </w:rPr>
      </w:pPr>
      <w:r w:rsidRPr="009A0C00">
        <w:rPr>
          <w:b/>
          <w:bCs/>
          <w:color w:val="000000"/>
          <w:u w:val="single"/>
        </w:rPr>
        <w:t>ПРАЗДНИКИ, РАЗВЛЕЧЕНИЯ, ДОСУГИ, КОНКУРСЫ</w:t>
      </w:r>
    </w:p>
    <w:p w:rsidR="0014056F" w:rsidRPr="00ED77EE" w:rsidRDefault="0014056F" w:rsidP="007B3113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tbl>
      <w:tblPr>
        <w:tblStyle w:val="a4"/>
        <w:tblW w:w="9660" w:type="dxa"/>
        <w:tblLook w:val="04A0" w:firstRow="1" w:lastRow="0" w:firstColumn="1" w:lastColumn="0" w:noHBand="0" w:noVBand="1"/>
      </w:tblPr>
      <w:tblGrid>
        <w:gridCol w:w="804"/>
        <w:gridCol w:w="3415"/>
        <w:gridCol w:w="1276"/>
        <w:gridCol w:w="2835"/>
        <w:gridCol w:w="1330"/>
      </w:tblGrid>
      <w:tr w:rsidR="007B3113" w:rsidRPr="00ED77EE" w:rsidTr="005F60A0">
        <w:trPr>
          <w:trHeight w:val="90"/>
        </w:trPr>
        <w:tc>
          <w:tcPr>
            <w:tcW w:w="804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90" w:lineRule="atLeast"/>
              <w:jc w:val="center"/>
              <w:rPr>
                <w:color w:val="000000"/>
              </w:rPr>
            </w:pPr>
            <w:r w:rsidRPr="00ED77EE">
              <w:rPr>
                <w:color w:val="000000"/>
              </w:rPr>
              <w:t>№</w:t>
            </w:r>
            <w:r w:rsidRPr="00ED77EE"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3415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90" w:lineRule="atLeast"/>
              <w:jc w:val="center"/>
              <w:rPr>
                <w:color w:val="000000"/>
              </w:rPr>
            </w:pPr>
            <w:r w:rsidRPr="00ED77EE">
              <w:rPr>
                <w:b/>
                <w:bCs/>
                <w:i/>
                <w:iCs/>
                <w:color w:val="000000"/>
              </w:rPr>
              <w:t>Мероприятия</w:t>
            </w:r>
          </w:p>
        </w:tc>
        <w:tc>
          <w:tcPr>
            <w:tcW w:w="1276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90" w:lineRule="atLeast"/>
              <w:jc w:val="center"/>
              <w:rPr>
                <w:color w:val="000000"/>
              </w:rPr>
            </w:pPr>
            <w:r w:rsidRPr="00ED77EE">
              <w:rPr>
                <w:b/>
                <w:bCs/>
                <w:i/>
                <w:iCs/>
                <w:color w:val="000000"/>
              </w:rPr>
              <w:t>Сроки</w:t>
            </w:r>
          </w:p>
        </w:tc>
        <w:tc>
          <w:tcPr>
            <w:tcW w:w="2835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90" w:lineRule="atLeast"/>
              <w:jc w:val="center"/>
              <w:rPr>
                <w:color w:val="000000"/>
              </w:rPr>
            </w:pPr>
            <w:r w:rsidRPr="00ED77EE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90" w:lineRule="atLeast"/>
              <w:jc w:val="center"/>
              <w:rPr>
                <w:color w:val="000000"/>
              </w:rPr>
            </w:pPr>
            <w:r w:rsidRPr="00ED77EE">
              <w:rPr>
                <w:b/>
                <w:bCs/>
                <w:i/>
                <w:iCs/>
                <w:color w:val="000000"/>
              </w:rPr>
              <w:t>Коррекция</w:t>
            </w:r>
          </w:p>
        </w:tc>
      </w:tr>
      <w:tr w:rsidR="007B3113" w:rsidRPr="00ED77EE" w:rsidTr="00652B0A">
        <w:trPr>
          <w:trHeight w:val="120"/>
        </w:trPr>
        <w:tc>
          <w:tcPr>
            <w:tcW w:w="9660" w:type="dxa"/>
            <w:gridSpan w:val="5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 w:rsidRPr="00ED77EE">
              <w:rPr>
                <w:b/>
                <w:bCs/>
                <w:i/>
                <w:iCs/>
                <w:color w:val="000000"/>
              </w:rPr>
              <w:t>ИЮНЬ</w:t>
            </w:r>
          </w:p>
        </w:tc>
      </w:tr>
      <w:tr w:rsidR="00511DAA" w:rsidRPr="00ED77EE" w:rsidTr="005F60A0">
        <w:trPr>
          <w:trHeight w:val="776"/>
        </w:trPr>
        <w:tc>
          <w:tcPr>
            <w:tcW w:w="804" w:type="dxa"/>
            <w:hideMark/>
          </w:tcPr>
          <w:p w:rsidR="00511DAA" w:rsidRPr="00ED77EE" w:rsidRDefault="00511DAA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 w:rsidRPr="00ED77EE">
              <w:rPr>
                <w:color w:val="000000"/>
              </w:rPr>
              <w:t>1.</w:t>
            </w:r>
          </w:p>
        </w:tc>
        <w:tc>
          <w:tcPr>
            <w:tcW w:w="3415" w:type="dxa"/>
            <w:hideMark/>
          </w:tcPr>
          <w:p w:rsidR="00933609" w:rsidRDefault="00FD2F54" w:rsidP="00077E45">
            <w:pPr>
              <w:ind w:left="-95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FD2F54">
              <w:rPr>
                <w:color w:val="212529"/>
                <w:sz w:val="24"/>
                <w:szCs w:val="24"/>
                <w:shd w:val="clear" w:color="auto" w:fill="FFFFFF"/>
              </w:rPr>
              <w:t xml:space="preserve">Музыкально - спортивное развлечение </w:t>
            </w:r>
          </w:p>
          <w:p w:rsidR="00511DAA" w:rsidRPr="00FD2F54" w:rsidRDefault="00FD2F54" w:rsidP="00077E45">
            <w:pPr>
              <w:ind w:left="-95"/>
              <w:jc w:val="center"/>
            </w:pPr>
            <w:r w:rsidRPr="00FD2F54">
              <w:rPr>
                <w:color w:val="212529"/>
                <w:sz w:val="24"/>
                <w:szCs w:val="24"/>
                <w:shd w:val="clear" w:color="auto" w:fill="FFFFFF"/>
              </w:rPr>
              <w:t>«День защиты детей»</w:t>
            </w:r>
            <w:r w:rsidRPr="00FD2F5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511DAA" w:rsidRPr="00511DAA" w:rsidRDefault="004E7BCB" w:rsidP="00652B0A">
            <w:pPr>
              <w:tabs>
                <w:tab w:val="num" w:pos="445"/>
              </w:tabs>
              <w:jc w:val="center"/>
            </w:pPr>
            <w:r>
              <w:t>0</w:t>
            </w:r>
            <w:r w:rsidR="00431BFE">
              <w:t>1</w:t>
            </w:r>
            <w:r>
              <w:t>.06.2</w:t>
            </w:r>
            <w:r w:rsidR="00431BFE">
              <w:t>6</w:t>
            </w:r>
          </w:p>
        </w:tc>
        <w:tc>
          <w:tcPr>
            <w:tcW w:w="2835" w:type="dxa"/>
            <w:hideMark/>
          </w:tcPr>
          <w:p w:rsidR="00511DAA" w:rsidRDefault="00431BFE" w:rsidP="00652B0A">
            <w:pPr>
              <w:jc w:val="center"/>
            </w:pPr>
            <w:r>
              <w:t>Березина В.Н.</w:t>
            </w:r>
          </w:p>
          <w:p w:rsidR="00431BFE" w:rsidRPr="00511DAA" w:rsidRDefault="00431BFE" w:rsidP="00652B0A">
            <w:pPr>
              <w:jc w:val="center"/>
            </w:pPr>
            <w:r>
              <w:t>Байдак С.Б.</w:t>
            </w:r>
          </w:p>
        </w:tc>
        <w:tc>
          <w:tcPr>
            <w:tcW w:w="1330" w:type="dxa"/>
            <w:hideMark/>
          </w:tcPr>
          <w:p w:rsidR="00511DAA" w:rsidRPr="00ED77EE" w:rsidRDefault="00511DAA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5F60A0">
        <w:trPr>
          <w:trHeight w:val="105"/>
        </w:trPr>
        <w:tc>
          <w:tcPr>
            <w:tcW w:w="804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0" w:afterAutospacing="0" w:line="105" w:lineRule="atLeast"/>
              <w:jc w:val="center"/>
              <w:rPr>
                <w:color w:val="000000"/>
              </w:rPr>
            </w:pPr>
            <w:r w:rsidRPr="00ED77EE">
              <w:rPr>
                <w:color w:val="000000"/>
              </w:rPr>
              <w:t>2.</w:t>
            </w:r>
          </w:p>
        </w:tc>
        <w:tc>
          <w:tcPr>
            <w:tcW w:w="3415" w:type="dxa"/>
            <w:hideMark/>
          </w:tcPr>
          <w:p w:rsidR="00933609" w:rsidRDefault="00431BFE" w:rsidP="00077E45">
            <w:pPr>
              <w:pStyle w:val="a5"/>
              <w:spacing w:before="0" w:beforeAutospacing="0" w:after="0" w:afterAutospacing="0" w:line="105" w:lineRule="atLeast"/>
              <w:ind w:left="-9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>Тематический</w:t>
            </w:r>
            <w:r w:rsidRPr="00431BFE">
              <w:rPr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31BFE">
              <w:rPr>
                <w:bCs/>
                <w:sz w:val="24"/>
                <w:szCs w:val="24"/>
                <w:lang w:eastAsia="en-US"/>
              </w:rPr>
              <w:t>праздник</w:t>
            </w:r>
          </w:p>
          <w:p w:rsidR="007B3113" w:rsidRPr="00431BFE" w:rsidRDefault="00431BFE" w:rsidP="00077E45">
            <w:pPr>
              <w:pStyle w:val="a5"/>
              <w:spacing w:before="0" w:beforeAutospacing="0" w:after="0" w:afterAutospacing="0" w:line="105" w:lineRule="atLeast"/>
              <w:ind w:left="-95"/>
              <w:jc w:val="center"/>
              <w:rPr>
                <w:bCs/>
                <w:color w:val="000000"/>
              </w:rPr>
            </w:pPr>
            <w:r w:rsidRPr="00431BFE">
              <w:rPr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31BFE">
              <w:rPr>
                <w:bCs/>
                <w:sz w:val="24"/>
                <w:szCs w:val="24"/>
                <w:lang w:eastAsia="en-US"/>
              </w:rPr>
              <w:t>«Мы</w:t>
            </w:r>
            <w:r w:rsidRPr="00431BFE">
              <w:rPr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31BFE">
              <w:rPr>
                <w:bCs/>
                <w:sz w:val="24"/>
                <w:szCs w:val="24"/>
                <w:lang w:eastAsia="en-US"/>
              </w:rPr>
              <w:t>живем</w:t>
            </w:r>
            <w:r w:rsidRPr="00431BFE">
              <w:rPr>
                <w:bCs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431BFE">
              <w:rPr>
                <w:bCs/>
                <w:sz w:val="24"/>
                <w:szCs w:val="24"/>
                <w:lang w:eastAsia="en-US"/>
              </w:rPr>
              <w:t xml:space="preserve">в </w:t>
            </w:r>
            <w:r w:rsidRPr="00431BFE">
              <w:rPr>
                <w:bCs/>
                <w:spacing w:val="-2"/>
                <w:sz w:val="24"/>
                <w:szCs w:val="24"/>
                <w:lang w:eastAsia="en-US"/>
              </w:rPr>
              <w:t>России»</w:t>
            </w:r>
          </w:p>
        </w:tc>
        <w:tc>
          <w:tcPr>
            <w:tcW w:w="1276" w:type="dxa"/>
            <w:hideMark/>
          </w:tcPr>
          <w:p w:rsidR="007B3113" w:rsidRPr="00ED77EE" w:rsidRDefault="007C1EBE" w:rsidP="00652B0A">
            <w:pPr>
              <w:pStyle w:val="a5"/>
              <w:spacing w:before="0" w:beforeAutospacing="0" w:after="0" w:afterAutospacing="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B3113" w:rsidRPr="00ED77EE">
              <w:rPr>
                <w:color w:val="000000"/>
              </w:rPr>
              <w:t>.06</w:t>
            </w:r>
            <w:r w:rsidR="007B3113">
              <w:rPr>
                <w:color w:val="000000"/>
              </w:rPr>
              <w:t>.2</w:t>
            </w:r>
            <w:r w:rsidR="00431BFE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0" w:afterAutospacing="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убхангулова С.Х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B3113" w:rsidRPr="00ED77EE" w:rsidTr="005F60A0">
        <w:trPr>
          <w:trHeight w:val="120"/>
        </w:trPr>
        <w:tc>
          <w:tcPr>
            <w:tcW w:w="804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 w:rsidRPr="00ED77EE">
              <w:rPr>
                <w:color w:val="000000"/>
              </w:rPr>
              <w:t>3.</w:t>
            </w:r>
          </w:p>
        </w:tc>
        <w:tc>
          <w:tcPr>
            <w:tcW w:w="3415" w:type="dxa"/>
            <w:hideMark/>
          </w:tcPr>
          <w:p w:rsidR="007B3113" w:rsidRPr="00431BFE" w:rsidRDefault="00431BFE" w:rsidP="007C1EBE">
            <w:pPr>
              <w:tabs>
                <w:tab w:val="num" w:pos="445"/>
              </w:tabs>
              <w:jc w:val="center"/>
              <w:rPr>
                <w:sz w:val="24"/>
                <w:szCs w:val="24"/>
              </w:rPr>
            </w:pPr>
            <w:r w:rsidRPr="00431BFE">
              <w:rPr>
                <w:sz w:val="24"/>
                <w:szCs w:val="24"/>
                <w:lang w:eastAsia="en-US"/>
              </w:rPr>
              <w:t>Конкурс рисунков на асфальте</w:t>
            </w:r>
          </w:p>
        </w:tc>
        <w:tc>
          <w:tcPr>
            <w:tcW w:w="1276" w:type="dxa"/>
            <w:hideMark/>
          </w:tcPr>
          <w:p w:rsidR="007B3113" w:rsidRPr="00ED77EE" w:rsidRDefault="005F60A0" w:rsidP="00652B0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1BFE">
              <w:rPr>
                <w:color w:val="000000"/>
              </w:rPr>
              <w:t>7</w:t>
            </w:r>
            <w:r w:rsidR="007B3113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  <w:r w:rsidR="00431BFE">
              <w:rPr>
                <w:color w:val="000000"/>
              </w:rPr>
              <w:t>26</w:t>
            </w:r>
          </w:p>
          <w:p w:rsidR="007B3113" w:rsidRPr="00ED77EE" w:rsidRDefault="007B3113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льмиярова</w:t>
            </w:r>
            <w:proofErr w:type="spellEnd"/>
            <w:r>
              <w:rPr>
                <w:color w:val="000000"/>
              </w:rPr>
              <w:t xml:space="preserve"> Р.Р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5F60A0">
        <w:trPr>
          <w:trHeight w:val="120"/>
        </w:trPr>
        <w:tc>
          <w:tcPr>
            <w:tcW w:w="804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 w:rsidRPr="00ED77EE">
              <w:rPr>
                <w:color w:val="000000"/>
              </w:rPr>
              <w:t>4.</w:t>
            </w:r>
          </w:p>
        </w:tc>
        <w:tc>
          <w:tcPr>
            <w:tcW w:w="3415" w:type="dxa"/>
            <w:hideMark/>
          </w:tcPr>
          <w:p w:rsidR="00933609" w:rsidRDefault="00431BFE" w:rsidP="00077E45">
            <w:pPr>
              <w:pStyle w:val="a5"/>
              <w:spacing w:before="0" w:beforeAutospacing="0" w:after="0" w:afterAutospacing="0"/>
              <w:ind w:left="-95"/>
              <w:jc w:val="center"/>
              <w:rPr>
                <w:bCs/>
                <w:spacing w:val="-13"/>
                <w:sz w:val="24"/>
                <w:szCs w:val="24"/>
                <w:lang w:eastAsia="en-US"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>Развлечение</w:t>
            </w:r>
            <w:r w:rsidRPr="00431BFE">
              <w:rPr>
                <w:bCs/>
                <w:spacing w:val="-13"/>
                <w:sz w:val="24"/>
                <w:szCs w:val="24"/>
                <w:lang w:eastAsia="en-US"/>
              </w:rPr>
              <w:t xml:space="preserve"> </w:t>
            </w:r>
          </w:p>
          <w:p w:rsidR="007B3113" w:rsidRPr="00431BFE" w:rsidRDefault="00431BFE" w:rsidP="00077E45">
            <w:pPr>
              <w:pStyle w:val="a5"/>
              <w:spacing w:before="0" w:beforeAutospacing="0" w:after="0" w:afterAutospacing="0"/>
              <w:ind w:left="-95"/>
              <w:jc w:val="center"/>
              <w:rPr>
                <w:bCs/>
                <w:color w:val="000000"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>«</w:t>
            </w:r>
            <w:r w:rsidRPr="00431BFE">
              <w:rPr>
                <w:bCs/>
                <w:sz w:val="24"/>
                <w:szCs w:val="24"/>
              </w:rPr>
              <w:t>Хотим здоровыми мы быть и под мирным небом жить</w:t>
            </w:r>
            <w:r w:rsidRPr="00431BFE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hideMark/>
          </w:tcPr>
          <w:p w:rsidR="007B3113" w:rsidRPr="00ED77EE" w:rsidRDefault="00E96AA9" w:rsidP="00652B0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1BFE">
              <w:rPr>
                <w:color w:val="000000"/>
              </w:rPr>
              <w:t>4</w:t>
            </w:r>
            <w:r w:rsidR="007B3113" w:rsidRPr="00ED77EE">
              <w:rPr>
                <w:color w:val="000000"/>
              </w:rPr>
              <w:t>.06</w:t>
            </w:r>
            <w:r>
              <w:rPr>
                <w:color w:val="000000"/>
              </w:rPr>
              <w:t>.2</w:t>
            </w:r>
            <w:r w:rsidR="00431BFE">
              <w:rPr>
                <w:color w:val="000000"/>
              </w:rPr>
              <w:t>6</w:t>
            </w:r>
          </w:p>
          <w:p w:rsidR="007B3113" w:rsidRPr="00ED77EE" w:rsidRDefault="007B3113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рсланова Э.Р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652B0A">
        <w:trPr>
          <w:trHeight w:val="120"/>
        </w:trPr>
        <w:tc>
          <w:tcPr>
            <w:tcW w:w="9660" w:type="dxa"/>
            <w:gridSpan w:val="5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D77EE">
              <w:rPr>
                <w:b/>
                <w:bCs/>
                <w:i/>
                <w:iCs/>
                <w:color w:val="000000"/>
              </w:rPr>
              <w:t>ИЮЛЬ</w:t>
            </w:r>
          </w:p>
        </w:tc>
      </w:tr>
      <w:tr w:rsidR="007B3113" w:rsidRPr="00ED77EE" w:rsidTr="005F60A0">
        <w:trPr>
          <w:trHeight w:val="120"/>
        </w:trPr>
        <w:tc>
          <w:tcPr>
            <w:tcW w:w="804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 w:rsidRPr="00ED77EE">
              <w:rPr>
                <w:color w:val="000000"/>
              </w:rPr>
              <w:t>1.</w:t>
            </w:r>
          </w:p>
        </w:tc>
        <w:tc>
          <w:tcPr>
            <w:tcW w:w="3415" w:type="dxa"/>
            <w:hideMark/>
          </w:tcPr>
          <w:p w:rsidR="007B3113" w:rsidRPr="00431BFE" w:rsidRDefault="00431BFE" w:rsidP="00446863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1BFE">
              <w:rPr>
                <w:color w:val="212529"/>
                <w:sz w:val="24"/>
                <w:szCs w:val="24"/>
                <w:shd w:val="clear" w:color="auto" w:fill="FFFFFF"/>
              </w:rPr>
              <w:t>Кукольный спектакль для детей</w:t>
            </w:r>
          </w:p>
        </w:tc>
        <w:tc>
          <w:tcPr>
            <w:tcW w:w="1276" w:type="dxa"/>
            <w:hideMark/>
          </w:tcPr>
          <w:p w:rsidR="007B3113" w:rsidRPr="00ED77EE" w:rsidRDefault="003B5EDE" w:rsidP="003B5EDE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1BFE">
              <w:rPr>
                <w:color w:val="000000"/>
              </w:rPr>
              <w:t>1</w:t>
            </w:r>
            <w:r w:rsidR="007B3113" w:rsidRPr="00ED77EE">
              <w:rPr>
                <w:color w:val="000000"/>
              </w:rPr>
              <w:t>.07</w:t>
            </w:r>
            <w:r w:rsidR="007B3113">
              <w:rPr>
                <w:color w:val="000000"/>
              </w:rPr>
              <w:t>.</w:t>
            </w:r>
            <w:r w:rsidR="00431BFE">
              <w:rPr>
                <w:color w:val="000000"/>
              </w:rPr>
              <w:t>26</w:t>
            </w:r>
          </w:p>
        </w:tc>
        <w:tc>
          <w:tcPr>
            <w:tcW w:w="2835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атхылисламова Ж.А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431BFE" w:rsidRPr="00ED77EE" w:rsidTr="005F60A0">
        <w:trPr>
          <w:trHeight w:val="120"/>
        </w:trPr>
        <w:tc>
          <w:tcPr>
            <w:tcW w:w="804" w:type="dxa"/>
          </w:tcPr>
          <w:p w:rsidR="00431BFE" w:rsidRPr="00ED77EE" w:rsidRDefault="00431BFE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15" w:type="dxa"/>
          </w:tcPr>
          <w:p w:rsidR="00933609" w:rsidRDefault="00431BFE" w:rsidP="00446863">
            <w:pPr>
              <w:pStyle w:val="a5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 xml:space="preserve">Развлечение </w:t>
            </w:r>
          </w:p>
          <w:p w:rsidR="00431BFE" w:rsidRPr="00431BFE" w:rsidRDefault="00431BFE" w:rsidP="00446863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>«День семьи, любви и верности»</w:t>
            </w:r>
          </w:p>
        </w:tc>
        <w:tc>
          <w:tcPr>
            <w:tcW w:w="1276" w:type="dxa"/>
          </w:tcPr>
          <w:p w:rsidR="00431BFE" w:rsidRDefault="00431BFE" w:rsidP="003B5EDE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6</w:t>
            </w:r>
          </w:p>
        </w:tc>
        <w:tc>
          <w:tcPr>
            <w:tcW w:w="2835" w:type="dxa"/>
          </w:tcPr>
          <w:p w:rsidR="00431BFE" w:rsidRDefault="00431BFE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икаева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1330" w:type="dxa"/>
          </w:tcPr>
          <w:p w:rsidR="00431BFE" w:rsidRPr="00ED77EE" w:rsidRDefault="00431BFE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5F60A0">
        <w:trPr>
          <w:trHeight w:val="105"/>
        </w:trPr>
        <w:tc>
          <w:tcPr>
            <w:tcW w:w="804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150" w:afterAutospacing="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3113" w:rsidRPr="00ED77EE">
              <w:rPr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933609" w:rsidRDefault="00431BFE" w:rsidP="00077E4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 xml:space="preserve">Игра-викторина </w:t>
            </w:r>
          </w:p>
          <w:p w:rsidR="007B3113" w:rsidRPr="00431BFE" w:rsidRDefault="00431BFE" w:rsidP="00077E45">
            <w:pPr>
              <w:jc w:val="center"/>
              <w:rPr>
                <w:bCs/>
              </w:rPr>
            </w:pPr>
            <w:r w:rsidRPr="00431BFE">
              <w:rPr>
                <w:bCs/>
                <w:sz w:val="24"/>
                <w:szCs w:val="24"/>
                <w:lang w:eastAsia="en-US"/>
              </w:rPr>
              <w:t>«Что мы знаем о профессиях</w:t>
            </w:r>
            <w:r w:rsidRPr="00431BFE">
              <w:rPr>
                <w:bCs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hideMark/>
          </w:tcPr>
          <w:p w:rsidR="007B3113" w:rsidRPr="00ED77EE" w:rsidRDefault="003B5EDE" w:rsidP="00652B0A">
            <w:pPr>
              <w:pStyle w:val="a5"/>
              <w:spacing w:before="0" w:beforeAutospacing="0" w:after="150" w:afterAutospacing="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1BFE">
              <w:rPr>
                <w:color w:val="000000"/>
              </w:rPr>
              <w:t>5</w:t>
            </w:r>
            <w:r w:rsidR="007B3113" w:rsidRPr="00ED77EE">
              <w:rPr>
                <w:color w:val="000000"/>
              </w:rPr>
              <w:t>.07</w:t>
            </w:r>
            <w:r w:rsidR="007B3113">
              <w:rPr>
                <w:color w:val="000000"/>
              </w:rPr>
              <w:t>.2</w:t>
            </w:r>
            <w:r w:rsidR="00431BFE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150" w:afterAutospacing="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ухарева</w:t>
            </w:r>
            <w:r w:rsidR="00933609">
              <w:rPr>
                <w:color w:val="000000"/>
              </w:rPr>
              <w:t xml:space="preserve"> Э.Н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5F60A0">
        <w:trPr>
          <w:trHeight w:val="578"/>
        </w:trPr>
        <w:tc>
          <w:tcPr>
            <w:tcW w:w="804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3113" w:rsidRPr="00ED77EE">
              <w:rPr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933609" w:rsidRDefault="00933609" w:rsidP="00077E45">
            <w:pPr>
              <w:pStyle w:val="a5"/>
              <w:spacing w:before="0" w:beforeAutospacing="0" w:after="0" w:afterAutospacing="0"/>
              <w:jc w:val="center"/>
              <w:rPr>
                <w:bCs/>
                <w:spacing w:val="-15"/>
                <w:sz w:val="24"/>
                <w:szCs w:val="24"/>
                <w:lang w:eastAsia="en-US"/>
              </w:rPr>
            </w:pPr>
            <w:r w:rsidRPr="00933609">
              <w:rPr>
                <w:bCs/>
                <w:sz w:val="24"/>
                <w:szCs w:val="24"/>
                <w:lang w:eastAsia="en-US"/>
              </w:rPr>
              <w:t>Развлечение</w:t>
            </w:r>
            <w:r w:rsidRPr="00933609">
              <w:rPr>
                <w:bCs/>
                <w:spacing w:val="-15"/>
                <w:sz w:val="24"/>
                <w:szCs w:val="24"/>
                <w:lang w:eastAsia="en-US"/>
              </w:rPr>
              <w:t xml:space="preserve"> </w:t>
            </w:r>
          </w:p>
          <w:p w:rsidR="007B3113" w:rsidRPr="00933609" w:rsidRDefault="00933609" w:rsidP="00077E45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33609">
              <w:rPr>
                <w:bCs/>
                <w:color w:val="212529"/>
                <w:sz w:val="24"/>
                <w:szCs w:val="24"/>
              </w:rPr>
              <w:t>«Правила дорожные, знать каждому положено»</w:t>
            </w:r>
          </w:p>
        </w:tc>
        <w:tc>
          <w:tcPr>
            <w:tcW w:w="1276" w:type="dxa"/>
            <w:hideMark/>
          </w:tcPr>
          <w:p w:rsidR="007B3113" w:rsidRPr="00ED77EE" w:rsidRDefault="00446863" w:rsidP="00077E4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3609">
              <w:rPr>
                <w:color w:val="000000"/>
              </w:rPr>
              <w:t>2</w:t>
            </w:r>
            <w:r w:rsidR="007B3113" w:rsidRPr="00ED77EE">
              <w:rPr>
                <w:color w:val="000000"/>
              </w:rPr>
              <w:t>.07</w:t>
            </w:r>
            <w:r w:rsidR="007B3113">
              <w:rPr>
                <w:color w:val="000000"/>
              </w:rPr>
              <w:t>.2</w:t>
            </w:r>
            <w:r w:rsidR="00933609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7B3113" w:rsidRPr="00ED77EE" w:rsidRDefault="00933609" w:rsidP="00652B0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гариева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5F60A0">
        <w:trPr>
          <w:trHeight w:val="150"/>
        </w:trPr>
        <w:tc>
          <w:tcPr>
            <w:tcW w:w="804" w:type="dxa"/>
            <w:hideMark/>
          </w:tcPr>
          <w:p w:rsidR="007B3113" w:rsidRPr="00ED77EE" w:rsidRDefault="00431BFE" w:rsidP="00652B0A">
            <w:pPr>
              <w:pStyle w:val="a5"/>
              <w:spacing w:before="0" w:beforeAutospacing="0" w:after="150" w:afterAutospacing="0" w:line="15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3113" w:rsidRPr="00ED77EE">
              <w:rPr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7B3113" w:rsidRPr="00933609" w:rsidRDefault="00933609" w:rsidP="00077E4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3609">
              <w:rPr>
                <w:sz w:val="24"/>
                <w:lang w:eastAsia="en-US"/>
              </w:rPr>
              <w:t>Экологическое развлечения</w:t>
            </w:r>
          </w:p>
        </w:tc>
        <w:tc>
          <w:tcPr>
            <w:tcW w:w="1276" w:type="dxa"/>
            <w:hideMark/>
          </w:tcPr>
          <w:p w:rsidR="007B3113" w:rsidRPr="00ED77EE" w:rsidRDefault="00933609" w:rsidP="00652B0A">
            <w:pPr>
              <w:pStyle w:val="a5"/>
              <w:spacing w:before="0" w:beforeAutospacing="0" w:after="150" w:afterAutospacing="0" w:line="15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B3113" w:rsidRPr="00ED77EE">
              <w:rPr>
                <w:color w:val="000000"/>
              </w:rPr>
              <w:t>.07</w:t>
            </w:r>
            <w:r w:rsidR="007B3113">
              <w:rPr>
                <w:color w:val="000000"/>
              </w:rPr>
              <w:t>.2</w:t>
            </w: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7B3113" w:rsidRDefault="00933609" w:rsidP="00933609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хмерова А.А.</w:t>
            </w:r>
          </w:p>
          <w:p w:rsidR="00933609" w:rsidRPr="00ED77EE" w:rsidRDefault="00933609" w:rsidP="00933609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слова О.Н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B3113" w:rsidRPr="00ED77EE" w:rsidTr="00652B0A">
        <w:trPr>
          <w:trHeight w:val="120"/>
        </w:trPr>
        <w:tc>
          <w:tcPr>
            <w:tcW w:w="9660" w:type="dxa"/>
            <w:gridSpan w:val="5"/>
            <w:hideMark/>
          </w:tcPr>
          <w:p w:rsidR="007B3113" w:rsidRPr="00ED77EE" w:rsidRDefault="007B3113" w:rsidP="00652B0A">
            <w:pPr>
              <w:pStyle w:val="a5"/>
              <w:spacing w:before="0" w:beforeAutospacing="0" w:after="150" w:afterAutospacing="0" w:line="120" w:lineRule="atLeast"/>
              <w:jc w:val="center"/>
              <w:rPr>
                <w:color w:val="000000"/>
              </w:rPr>
            </w:pPr>
            <w:r w:rsidRPr="00ED77EE">
              <w:rPr>
                <w:b/>
                <w:bCs/>
                <w:color w:val="000000"/>
              </w:rPr>
              <w:t>АВГУСТ</w:t>
            </w:r>
          </w:p>
        </w:tc>
      </w:tr>
      <w:tr w:rsidR="007B3113" w:rsidRPr="00ED77EE" w:rsidTr="005F60A0">
        <w:trPr>
          <w:trHeight w:val="120"/>
        </w:trPr>
        <w:tc>
          <w:tcPr>
            <w:tcW w:w="804" w:type="dxa"/>
            <w:hideMark/>
          </w:tcPr>
          <w:p w:rsidR="007B3113" w:rsidRPr="00165A74" w:rsidRDefault="00863D55" w:rsidP="0014056F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B3113" w:rsidRPr="00165A74">
              <w:rPr>
                <w:bCs/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933609" w:rsidRDefault="00933609" w:rsidP="007C110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3609">
              <w:rPr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  <w:p w:rsidR="0064491F" w:rsidRPr="00933609" w:rsidRDefault="00933609" w:rsidP="007C110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3609">
              <w:rPr>
                <w:color w:val="000000"/>
                <w:sz w:val="24"/>
                <w:szCs w:val="24"/>
                <w:shd w:val="clear" w:color="auto" w:fill="FFFFFF"/>
              </w:rPr>
              <w:t xml:space="preserve"> «Животные наши друзья»</w:t>
            </w:r>
          </w:p>
        </w:tc>
        <w:tc>
          <w:tcPr>
            <w:tcW w:w="1276" w:type="dxa"/>
            <w:hideMark/>
          </w:tcPr>
          <w:p w:rsidR="007B3113" w:rsidRPr="00ED77EE" w:rsidRDefault="0014056F" w:rsidP="007C110D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33609">
              <w:rPr>
                <w:color w:val="000000"/>
              </w:rPr>
              <w:t>5</w:t>
            </w:r>
            <w:r w:rsidR="007B3113" w:rsidRPr="00ED77EE">
              <w:rPr>
                <w:color w:val="000000"/>
              </w:rPr>
              <w:t>.08</w:t>
            </w:r>
            <w:r w:rsidR="007B3113">
              <w:rPr>
                <w:color w:val="000000"/>
              </w:rPr>
              <w:t>.2</w:t>
            </w:r>
            <w:r w:rsidR="00933609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7B3113" w:rsidRPr="00ED77EE" w:rsidRDefault="00933609" w:rsidP="00652B0A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йназова С.С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B3113" w:rsidRPr="00ED77EE" w:rsidTr="0014056F">
        <w:trPr>
          <w:trHeight w:val="461"/>
        </w:trPr>
        <w:tc>
          <w:tcPr>
            <w:tcW w:w="804" w:type="dxa"/>
            <w:hideMark/>
          </w:tcPr>
          <w:p w:rsidR="007B3113" w:rsidRPr="00ED77EE" w:rsidRDefault="00863D55" w:rsidP="0014056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3113" w:rsidRPr="00ED77EE">
              <w:rPr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933609" w:rsidRDefault="00933609" w:rsidP="007C110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3609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ый досуг </w:t>
            </w:r>
          </w:p>
          <w:p w:rsidR="007B3113" w:rsidRPr="00933609" w:rsidRDefault="00933609" w:rsidP="007C110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33609">
              <w:rPr>
                <w:color w:val="000000"/>
                <w:sz w:val="24"/>
                <w:szCs w:val="24"/>
                <w:shd w:val="clear" w:color="auto" w:fill="FFFFFF"/>
              </w:rPr>
              <w:t>«Сильные, смелые, ловкие!»</w:t>
            </w:r>
          </w:p>
        </w:tc>
        <w:tc>
          <w:tcPr>
            <w:tcW w:w="1276" w:type="dxa"/>
            <w:hideMark/>
          </w:tcPr>
          <w:p w:rsidR="007B3113" w:rsidRPr="00ED77EE" w:rsidRDefault="0064491F" w:rsidP="00652B0A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609">
              <w:rPr>
                <w:color w:val="000000"/>
              </w:rPr>
              <w:t>2</w:t>
            </w:r>
            <w:r w:rsidR="007B3113" w:rsidRPr="00ED77EE">
              <w:rPr>
                <w:color w:val="000000"/>
              </w:rPr>
              <w:t>.08</w:t>
            </w:r>
            <w:r w:rsidR="007B3113">
              <w:rPr>
                <w:color w:val="000000"/>
              </w:rPr>
              <w:t>.2</w:t>
            </w:r>
            <w:r w:rsidR="00933609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7B3113" w:rsidRDefault="00933609" w:rsidP="00652B0A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санова</w:t>
            </w:r>
            <w:proofErr w:type="spellEnd"/>
            <w:r>
              <w:rPr>
                <w:color w:val="000000"/>
              </w:rPr>
              <w:t xml:space="preserve"> О.Н.</w:t>
            </w:r>
          </w:p>
          <w:p w:rsidR="00933609" w:rsidRPr="00ED77EE" w:rsidRDefault="00933609" w:rsidP="00652B0A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Н.Н.</w:t>
            </w:r>
          </w:p>
        </w:tc>
        <w:tc>
          <w:tcPr>
            <w:tcW w:w="1330" w:type="dxa"/>
            <w:hideMark/>
          </w:tcPr>
          <w:p w:rsidR="007B3113" w:rsidRPr="00ED77EE" w:rsidRDefault="007B3113" w:rsidP="00652B0A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491F" w:rsidRPr="00ED77EE" w:rsidTr="005F60A0">
        <w:trPr>
          <w:trHeight w:val="120"/>
        </w:trPr>
        <w:tc>
          <w:tcPr>
            <w:tcW w:w="804" w:type="dxa"/>
            <w:hideMark/>
          </w:tcPr>
          <w:p w:rsidR="0064491F" w:rsidRPr="00ED77EE" w:rsidRDefault="0064491F" w:rsidP="0064491F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D77EE">
              <w:rPr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64491F" w:rsidRPr="00933609" w:rsidRDefault="00933609" w:rsidP="0064491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33609">
              <w:rPr>
                <w:sz w:val="24"/>
                <w:lang w:eastAsia="en-US"/>
              </w:rPr>
              <w:t>Викторина «Что мы знаем о флаге РФ</w:t>
            </w:r>
            <w:r w:rsidR="009E7E86">
              <w:rPr>
                <w:sz w:val="24"/>
                <w:lang w:eastAsia="en-US"/>
              </w:rPr>
              <w:t>»</w:t>
            </w:r>
            <w:r w:rsidRPr="00933609">
              <w:rPr>
                <w:sz w:val="24"/>
                <w:lang w:eastAsia="en-US"/>
              </w:rPr>
              <w:t xml:space="preserve"> и о России»</w:t>
            </w:r>
          </w:p>
        </w:tc>
        <w:tc>
          <w:tcPr>
            <w:tcW w:w="1276" w:type="dxa"/>
            <w:hideMark/>
          </w:tcPr>
          <w:p w:rsidR="0064491F" w:rsidRPr="00ED77EE" w:rsidRDefault="00933609" w:rsidP="0064491F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4491F" w:rsidRPr="00ED77EE">
              <w:rPr>
                <w:color w:val="000000"/>
              </w:rPr>
              <w:t>.08</w:t>
            </w:r>
            <w:r w:rsidR="0064491F">
              <w:rPr>
                <w:color w:val="000000"/>
              </w:rPr>
              <w:t>.2</w:t>
            </w: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64491F" w:rsidRPr="00ED77EE" w:rsidRDefault="00933609" w:rsidP="0064491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дрина А.Е.</w:t>
            </w:r>
          </w:p>
        </w:tc>
        <w:tc>
          <w:tcPr>
            <w:tcW w:w="1330" w:type="dxa"/>
            <w:hideMark/>
          </w:tcPr>
          <w:p w:rsidR="0064491F" w:rsidRPr="00ED77EE" w:rsidRDefault="0064491F" w:rsidP="0064491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056F" w:rsidRPr="00ED77EE" w:rsidTr="0014056F">
        <w:trPr>
          <w:trHeight w:val="120"/>
        </w:trPr>
        <w:tc>
          <w:tcPr>
            <w:tcW w:w="804" w:type="dxa"/>
            <w:hideMark/>
          </w:tcPr>
          <w:p w:rsidR="0014056F" w:rsidRPr="00ED77EE" w:rsidRDefault="00863D55" w:rsidP="0014056F">
            <w:pPr>
              <w:pStyle w:val="a5"/>
              <w:spacing w:before="0" w:beforeAutospacing="0" w:after="0" w:afterAutospacing="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056F">
              <w:rPr>
                <w:color w:val="000000"/>
              </w:rPr>
              <w:t>.</w:t>
            </w:r>
          </w:p>
        </w:tc>
        <w:tc>
          <w:tcPr>
            <w:tcW w:w="3415" w:type="dxa"/>
            <w:hideMark/>
          </w:tcPr>
          <w:p w:rsidR="0064491F" w:rsidRDefault="0064491F" w:rsidP="007C110D">
            <w:pPr>
              <w:ind w:left="360"/>
              <w:contextualSpacing/>
              <w:mirrorIndents/>
              <w:jc w:val="center"/>
            </w:pPr>
            <w:r>
              <w:t>Музыкально – спортивный праздник</w:t>
            </w:r>
          </w:p>
          <w:p w:rsidR="0014056F" w:rsidRDefault="0064491F" w:rsidP="007C110D">
            <w:pPr>
              <w:ind w:left="360"/>
              <w:contextualSpacing/>
              <w:mirrorIndents/>
              <w:jc w:val="center"/>
            </w:pPr>
            <w:r>
              <w:t xml:space="preserve"> «Прощай, лето красное!»</w:t>
            </w:r>
          </w:p>
        </w:tc>
        <w:tc>
          <w:tcPr>
            <w:tcW w:w="1276" w:type="dxa"/>
            <w:hideMark/>
          </w:tcPr>
          <w:p w:rsidR="0014056F" w:rsidRDefault="0064491F" w:rsidP="0014056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14056F">
              <w:rPr>
                <w:color w:val="000000"/>
              </w:rPr>
              <w:t>.08.2</w:t>
            </w:r>
            <w:r w:rsidR="00933609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14056F" w:rsidRDefault="00933609" w:rsidP="00863D5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рбулатова И.Д.</w:t>
            </w:r>
          </w:p>
          <w:p w:rsidR="00933609" w:rsidRPr="00ED77EE" w:rsidRDefault="00933609" w:rsidP="00863D5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рахутдинова В.М.</w:t>
            </w:r>
          </w:p>
        </w:tc>
        <w:tc>
          <w:tcPr>
            <w:tcW w:w="1330" w:type="dxa"/>
            <w:hideMark/>
          </w:tcPr>
          <w:p w:rsidR="0014056F" w:rsidRPr="00ED77EE" w:rsidRDefault="0014056F" w:rsidP="00652B0A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B3113" w:rsidRDefault="007B3113" w:rsidP="007B3113">
      <w:pPr>
        <w:rPr>
          <w:b/>
          <w:i/>
        </w:rPr>
      </w:pPr>
    </w:p>
    <w:p w:rsidR="007B3113" w:rsidRPr="008A4AF8" w:rsidRDefault="007B3113" w:rsidP="007B311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7B3113" w:rsidRPr="008A4AF8" w:rsidRDefault="007B3113" w:rsidP="007B311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7B3113" w:rsidRPr="008A4AF8" w:rsidRDefault="007B3113" w:rsidP="007B3113">
      <w:pPr>
        <w:jc w:val="center"/>
        <w:rPr>
          <w:b/>
          <w:i/>
        </w:rPr>
      </w:pPr>
    </w:p>
    <w:p w:rsidR="007B3113" w:rsidRPr="008A4AF8" w:rsidRDefault="007B3113" w:rsidP="007B3113">
      <w:pPr>
        <w:jc w:val="center"/>
        <w:rPr>
          <w:b/>
          <w:i/>
        </w:rPr>
      </w:pPr>
    </w:p>
    <w:p w:rsidR="007B3113" w:rsidRPr="008A4AF8" w:rsidRDefault="007B3113" w:rsidP="007B3113">
      <w:pPr>
        <w:jc w:val="center"/>
        <w:rPr>
          <w:b/>
          <w:i/>
        </w:rPr>
      </w:pPr>
    </w:p>
    <w:p w:rsidR="007B3113" w:rsidRPr="008A4AF8" w:rsidRDefault="007B3113" w:rsidP="007B3113">
      <w:pPr>
        <w:jc w:val="center"/>
        <w:rPr>
          <w:b/>
          <w:i/>
        </w:rPr>
      </w:pPr>
    </w:p>
    <w:p w:rsidR="007B3113" w:rsidRPr="008A4AF8" w:rsidRDefault="007B3113" w:rsidP="007B3113">
      <w:pPr>
        <w:jc w:val="center"/>
        <w:rPr>
          <w:b/>
          <w:i/>
        </w:rPr>
      </w:pPr>
    </w:p>
    <w:p w:rsidR="006F2882" w:rsidRDefault="006F2882" w:rsidP="007B3113"/>
    <w:p w:rsidR="00D94017" w:rsidRDefault="00D94017" w:rsidP="009E7E86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sectPr w:rsidR="00D94017" w:rsidSect="000D57EB">
      <w:footerReference w:type="default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F04" w:rsidRDefault="00E00F04" w:rsidP="00D94017">
      <w:r>
        <w:separator/>
      </w:r>
    </w:p>
  </w:endnote>
  <w:endnote w:type="continuationSeparator" w:id="0">
    <w:p w:rsidR="00E00F04" w:rsidRDefault="00E00F04" w:rsidP="00D9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92007"/>
      <w:docPartObj>
        <w:docPartGallery w:val="Page Numbers (Bottom of Page)"/>
        <w:docPartUnique/>
      </w:docPartObj>
    </w:sdtPr>
    <w:sdtEndPr/>
    <w:sdtContent>
      <w:p w:rsidR="00B90D1E" w:rsidRDefault="00B90D1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0D1E" w:rsidRDefault="00B90D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F04" w:rsidRDefault="00E00F04" w:rsidP="00D94017">
      <w:r>
        <w:separator/>
      </w:r>
    </w:p>
  </w:footnote>
  <w:footnote w:type="continuationSeparator" w:id="0">
    <w:p w:rsidR="00E00F04" w:rsidRDefault="00E00F04" w:rsidP="00D9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5837F4"/>
    <w:lvl w:ilvl="0">
      <w:numFmt w:val="bullet"/>
      <w:lvlText w:val="*"/>
      <w:lvlJc w:val="left"/>
    </w:lvl>
  </w:abstractNum>
  <w:abstractNum w:abstractNumId="1" w15:restartNumberingAfterBreak="0">
    <w:nsid w:val="00945E9D"/>
    <w:multiLevelType w:val="multilevel"/>
    <w:tmpl w:val="11A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47CF1"/>
    <w:multiLevelType w:val="hybridMultilevel"/>
    <w:tmpl w:val="EBB8A5D0"/>
    <w:lvl w:ilvl="0" w:tplc="BE1A695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A00864">
      <w:numFmt w:val="bullet"/>
      <w:lvlText w:val="•"/>
      <w:lvlJc w:val="left"/>
      <w:pPr>
        <w:ind w:left="708" w:hanging="140"/>
      </w:pPr>
      <w:rPr>
        <w:rFonts w:hint="default"/>
        <w:lang w:val="ru-RU" w:eastAsia="en-US" w:bidi="ar-SA"/>
      </w:rPr>
    </w:lvl>
    <w:lvl w:ilvl="2" w:tplc="357AFA0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931E6F8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410D58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5" w:tplc="BD586F22">
      <w:numFmt w:val="bullet"/>
      <w:lvlText w:val="•"/>
      <w:lvlJc w:val="left"/>
      <w:pPr>
        <w:ind w:left="2581" w:hanging="140"/>
      </w:pPr>
      <w:rPr>
        <w:rFonts w:hint="default"/>
        <w:lang w:val="ru-RU" w:eastAsia="en-US" w:bidi="ar-SA"/>
      </w:rPr>
    </w:lvl>
    <w:lvl w:ilvl="6" w:tplc="E490FF6E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7" w:tplc="DBBE84FA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8" w:tplc="E10C4ED8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18F6FB8"/>
    <w:multiLevelType w:val="multilevel"/>
    <w:tmpl w:val="784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241DB"/>
    <w:multiLevelType w:val="hybridMultilevel"/>
    <w:tmpl w:val="795C3CC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67FE7"/>
    <w:multiLevelType w:val="hybridMultilevel"/>
    <w:tmpl w:val="434AC6F2"/>
    <w:lvl w:ilvl="0" w:tplc="D160F2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00ECD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0B44A9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23D02B2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F18F42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26668EF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2202B4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BC98ADD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CAAA7C4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3A32BF4"/>
    <w:multiLevelType w:val="multilevel"/>
    <w:tmpl w:val="E58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3689A"/>
    <w:multiLevelType w:val="hybridMultilevel"/>
    <w:tmpl w:val="2CC6EC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404"/>
    <w:multiLevelType w:val="hybridMultilevel"/>
    <w:tmpl w:val="FA34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51A58"/>
    <w:multiLevelType w:val="multilevel"/>
    <w:tmpl w:val="96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06804"/>
    <w:multiLevelType w:val="hybridMultilevel"/>
    <w:tmpl w:val="28BAA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24069D"/>
    <w:multiLevelType w:val="multilevel"/>
    <w:tmpl w:val="B35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2966F0"/>
    <w:multiLevelType w:val="multilevel"/>
    <w:tmpl w:val="BEB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5131D0"/>
    <w:multiLevelType w:val="hybridMultilevel"/>
    <w:tmpl w:val="2982A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C1BCF"/>
    <w:multiLevelType w:val="hybridMultilevel"/>
    <w:tmpl w:val="17821A0A"/>
    <w:lvl w:ilvl="0" w:tplc="7B7835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1EC9B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F08CD00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A9E8A50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9AA4ACE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5B821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52CB68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AB9CEE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0400E6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0EE75476"/>
    <w:multiLevelType w:val="hybridMultilevel"/>
    <w:tmpl w:val="FEACA3A0"/>
    <w:lvl w:ilvl="0" w:tplc="E2F8F6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6B78E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B14870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C4CC52B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FB601A8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C2D4EFFC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53F8BE1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5B18402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21E83980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0F9B6189"/>
    <w:multiLevelType w:val="hybridMultilevel"/>
    <w:tmpl w:val="103E8A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86160"/>
    <w:multiLevelType w:val="hybridMultilevel"/>
    <w:tmpl w:val="F96EAB00"/>
    <w:lvl w:ilvl="0" w:tplc="C2EEB3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E1E77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1E2B00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86A01E6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8145D0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A98DE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C2CED874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82707FF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0D85DC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122E10FD"/>
    <w:multiLevelType w:val="multilevel"/>
    <w:tmpl w:val="F98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4A62E0"/>
    <w:multiLevelType w:val="multilevel"/>
    <w:tmpl w:val="F0B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AA2115"/>
    <w:multiLevelType w:val="multilevel"/>
    <w:tmpl w:val="CC3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C2302B"/>
    <w:multiLevelType w:val="multilevel"/>
    <w:tmpl w:val="4C5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C9580C"/>
    <w:multiLevelType w:val="hybridMultilevel"/>
    <w:tmpl w:val="4FAC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6E1E3A"/>
    <w:multiLevelType w:val="hybridMultilevel"/>
    <w:tmpl w:val="05A4CB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153A4"/>
    <w:multiLevelType w:val="multilevel"/>
    <w:tmpl w:val="015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B6314"/>
    <w:multiLevelType w:val="multilevel"/>
    <w:tmpl w:val="7E7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527D8"/>
    <w:multiLevelType w:val="hybridMultilevel"/>
    <w:tmpl w:val="861433E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19A32A06"/>
    <w:multiLevelType w:val="multilevel"/>
    <w:tmpl w:val="B79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DF00F8"/>
    <w:multiLevelType w:val="multilevel"/>
    <w:tmpl w:val="8FA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5D7D25"/>
    <w:multiLevelType w:val="multilevel"/>
    <w:tmpl w:val="76C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7D27D8"/>
    <w:multiLevelType w:val="hybridMultilevel"/>
    <w:tmpl w:val="8EC48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136743"/>
    <w:multiLevelType w:val="hybridMultilevel"/>
    <w:tmpl w:val="80C2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04C3C9F"/>
    <w:multiLevelType w:val="multilevel"/>
    <w:tmpl w:val="B2A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282954"/>
    <w:multiLevelType w:val="multilevel"/>
    <w:tmpl w:val="5EC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3F2933"/>
    <w:multiLevelType w:val="multilevel"/>
    <w:tmpl w:val="A8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BF56E4"/>
    <w:multiLevelType w:val="hybridMultilevel"/>
    <w:tmpl w:val="678E524A"/>
    <w:lvl w:ilvl="0" w:tplc="5BAC2B5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6F19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BC3847C6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C61E0A7A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45F2AE5C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8142311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0600AF82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BA667C8E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BEF67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26937E53"/>
    <w:multiLevelType w:val="hybridMultilevel"/>
    <w:tmpl w:val="1A2AFF9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A2442F"/>
    <w:multiLevelType w:val="hybridMultilevel"/>
    <w:tmpl w:val="001A1E86"/>
    <w:lvl w:ilvl="0" w:tplc="7C24D2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9293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E18649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47D8BCD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45CCF118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38067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94A022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199A758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F6CE5F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2BB61BFC"/>
    <w:multiLevelType w:val="multilevel"/>
    <w:tmpl w:val="942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7366B8"/>
    <w:multiLevelType w:val="hybridMultilevel"/>
    <w:tmpl w:val="FBC09E02"/>
    <w:lvl w:ilvl="0" w:tplc="346C9EF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035C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8EB65DD8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B23C137E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28C207A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9310777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13087FB6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08949400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444EF6C8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2D304725"/>
    <w:multiLevelType w:val="multilevel"/>
    <w:tmpl w:val="4A3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C16DBE"/>
    <w:multiLevelType w:val="hybridMultilevel"/>
    <w:tmpl w:val="C3E24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F5C2B5B"/>
    <w:multiLevelType w:val="multilevel"/>
    <w:tmpl w:val="E5F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7E11AA"/>
    <w:multiLevelType w:val="multilevel"/>
    <w:tmpl w:val="A60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B66945"/>
    <w:multiLevelType w:val="hybridMultilevel"/>
    <w:tmpl w:val="24BA540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3E3E0A"/>
    <w:multiLevelType w:val="singleLevel"/>
    <w:tmpl w:val="A01CFF6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6E4073F"/>
    <w:multiLevelType w:val="hybridMultilevel"/>
    <w:tmpl w:val="407890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6E4811"/>
    <w:multiLevelType w:val="hybridMultilevel"/>
    <w:tmpl w:val="F84046C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746DD6"/>
    <w:multiLevelType w:val="hybridMultilevel"/>
    <w:tmpl w:val="10C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ED0B73"/>
    <w:multiLevelType w:val="hybridMultilevel"/>
    <w:tmpl w:val="D0946996"/>
    <w:lvl w:ilvl="0" w:tplc="383CB9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0F70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014047E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1AB4DB4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86A86BC4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B42A3D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665C53D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7E6D9D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E02B04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3A9D6AC6"/>
    <w:multiLevelType w:val="hybridMultilevel"/>
    <w:tmpl w:val="05169D0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861554"/>
    <w:multiLevelType w:val="multilevel"/>
    <w:tmpl w:val="F7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314BD1"/>
    <w:multiLevelType w:val="hybridMultilevel"/>
    <w:tmpl w:val="BD504C42"/>
    <w:lvl w:ilvl="0" w:tplc="F1C227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1E74D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4D8C88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FA8428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13B2ED4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918DC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E556D0D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6EA40A1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8C06591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3E3A760F"/>
    <w:multiLevelType w:val="hybridMultilevel"/>
    <w:tmpl w:val="98846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AE43C9"/>
    <w:multiLevelType w:val="hybridMultilevel"/>
    <w:tmpl w:val="7A5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2C1EC0"/>
    <w:multiLevelType w:val="multilevel"/>
    <w:tmpl w:val="D27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925DC4"/>
    <w:multiLevelType w:val="hybridMultilevel"/>
    <w:tmpl w:val="EAD6B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09267A0"/>
    <w:multiLevelType w:val="multilevel"/>
    <w:tmpl w:val="76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8665A9"/>
    <w:multiLevelType w:val="multilevel"/>
    <w:tmpl w:val="BA3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D66846"/>
    <w:multiLevelType w:val="hybridMultilevel"/>
    <w:tmpl w:val="9668B7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925A66"/>
    <w:multiLevelType w:val="multilevel"/>
    <w:tmpl w:val="AB68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F3695A"/>
    <w:multiLevelType w:val="multilevel"/>
    <w:tmpl w:val="CEF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1D04CF"/>
    <w:multiLevelType w:val="hybridMultilevel"/>
    <w:tmpl w:val="650CD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AE16977"/>
    <w:multiLevelType w:val="hybridMultilevel"/>
    <w:tmpl w:val="D3D42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86695B"/>
    <w:multiLevelType w:val="hybridMultilevel"/>
    <w:tmpl w:val="4C0E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329A8"/>
    <w:multiLevelType w:val="hybridMultilevel"/>
    <w:tmpl w:val="A1221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D975E78"/>
    <w:multiLevelType w:val="multilevel"/>
    <w:tmpl w:val="FCC84F8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F27B36"/>
    <w:multiLevelType w:val="hybridMultilevel"/>
    <w:tmpl w:val="0F58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DF85973"/>
    <w:multiLevelType w:val="hybridMultilevel"/>
    <w:tmpl w:val="C532BEC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D03BED"/>
    <w:multiLevelType w:val="multilevel"/>
    <w:tmpl w:val="472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B272EB"/>
    <w:multiLevelType w:val="multilevel"/>
    <w:tmpl w:val="D48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0C580B"/>
    <w:multiLevelType w:val="hybridMultilevel"/>
    <w:tmpl w:val="C95C4B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805156"/>
    <w:multiLevelType w:val="multilevel"/>
    <w:tmpl w:val="107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A266BB"/>
    <w:multiLevelType w:val="multilevel"/>
    <w:tmpl w:val="C8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6567D7"/>
    <w:multiLevelType w:val="hybridMultilevel"/>
    <w:tmpl w:val="F558F6C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FE54FF"/>
    <w:multiLevelType w:val="singleLevel"/>
    <w:tmpl w:val="FE521C0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571F7909"/>
    <w:multiLevelType w:val="multilevel"/>
    <w:tmpl w:val="665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D022B7"/>
    <w:multiLevelType w:val="multilevel"/>
    <w:tmpl w:val="E1F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FB1C6E"/>
    <w:multiLevelType w:val="multilevel"/>
    <w:tmpl w:val="E34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3A7433"/>
    <w:multiLevelType w:val="hybridMultilevel"/>
    <w:tmpl w:val="2370C75A"/>
    <w:lvl w:ilvl="0" w:tplc="41D04E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DC6A42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E44897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0270CB9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42C97C2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804A1D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422CDA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BFCC7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BACCD3D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5CB265DD"/>
    <w:multiLevelType w:val="hybridMultilevel"/>
    <w:tmpl w:val="D6842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E011B4C"/>
    <w:multiLevelType w:val="hybridMultilevel"/>
    <w:tmpl w:val="BBE4B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E6D406F"/>
    <w:multiLevelType w:val="multilevel"/>
    <w:tmpl w:val="445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1B6BC1"/>
    <w:multiLevelType w:val="hybridMultilevel"/>
    <w:tmpl w:val="0DEEC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756295"/>
    <w:multiLevelType w:val="multilevel"/>
    <w:tmpl w:val="6DC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FF5799B"/>
    <w:multiLevelType w:val="hybridMultilevel"/>
    <w:tmpl w:val="C11E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E33103"/>
    <w:multiLevelType w:val="multilevel"/>
    <w:tmpl w:val="E07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674516"/>
    <w:multiLevelType w:val="multilevel"/>
    <w:tmpl w:val="334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36723F5"/>
    <w:multiLevelType w:val="multilevel"/>
    <w:tmpl w:val="45D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175D52"/>
    <w:multiLevelType w:val="multilevel"/>
    <w:tmpl w:val="A8E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F770FB"/>
    <w:multiLevelType w:val="multilevel"/>
    <w:tmpl w:val="602CE93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104325"/>
    <w:multiLevelType w:val="multilevel"/>
    <w:tmpl w:val="26B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715830"/>
    <w:multiLevelType w:val="hybridMultilevel"/>
    <w:tmpl w:val="E5E085EC"/>
    <w:lvl w:ilvl="0" w:tplc="446438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D603B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A323C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8D6317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9CE45CE6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3F08E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969E8EA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E932A38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F5AA305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95" w15:restartNumberingAfterBreak="0">
    <w:nsid w:val="688044A8"/>
    <w:multiLevelType w:val="hybridMultilevel"/>
    <w:tmpl w:val="65329266"/>
    <w:lvl w:ilvl="0" w:tplc="D85837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AB1D4F"/>
    <w:multiLevelType w:val="hybridMultilevel"/>
    <w:tmpl w:val="32C6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9C44101"/>
    <w:multiLevelType w:val="hybridMultilevel"/>
    <w:tmpl w:val="F9B07D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FC4832"/>
    <w:multiLevelType w:val="hybridMultilevel"/>
    <w:tmpl w:val="E51291B4"/>
    <w:lvl w:ilvl="0" w:tplc="28D4CA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0E22D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C80EE8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67AB3B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AB4913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17B861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A54E4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21A6533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C78CE48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99" w15:restartNumberingAfterBreak="0">
    <w:nsid w:val="6C4A0FDD"/>
    <w:multiLevelType w:val="hybridMultilevel"/>
    <w:tmpl w:val="8BD27C9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C104A6"/>
    <w:multiLevelType w:val="hybridMultilevel"/>
    <w:tmpl w:val="E5C208F8"/>
    <w:lvl w:ilvl="0" w:tplc="4B3813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388792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9E2D69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A56FA5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7CE4CB0A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DCAE50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6EE2E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F9EA40F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4B3CD2A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702E61D0"/>
    <w:multiLevelType w:val="multilevel"/>
    <w:tmpl w:val="6B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3E4E61"/>
    <w:multiLevelType w:val="multilevel"/>
    <w:tmpl w:val="55B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736F31"/>
    <w:multiLevelType w:val="multilevel"/>
    <w:tmpl w:val="0C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5B3858"/>
    <w:multiLevelType w:val="multilevel"/>
    <w:tmpl w:val="A0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B07F93"/>
    <w:multiLevelType w:val="multilevel"/>
    <w:tmpl w:val="22A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257CCB"/>
    <w:multiLevelType w:val="multilevel"/>
    <w:tmpl w:val="763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6D5BFC"/>
    <w:multiLevelType w:val="multilevel"/>
    <w:tmpl w:val="4F6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2B5C6E"/>
    <w:multiLevelType w:val="multilevel"/>
    <w:tmpl w:val="7BC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7706B7"/>
    <w:multiLevelType w:val="multilevel"/>
    <w:tmpl w:val="72E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2C7282"/>
    <w:multiLevelType w:val="multilevel"/>
    <w:tmpl w:val="54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1012C8"/>
    <w:multiLevelType w:val="multilevel"/>
    <w:tmpl w:val="755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9"/>
  </w:num>
  <w:num w:numId="2">
    <w:abstractNumId w:val="9"/>
  </w:num>
  <w:num w:numId="3">
    <w:abstractNumId w:val="75"/>
  </w:num>
  <w:num w:numId="4">
    <w:abstractNumId w:val="69"/>
  </w:num>
  <w:num w:numId="5">
    <w:abstractNumId w:val="14"/>
  </w:num>
  <w:num w:numId="6">
    <w:abstractNumId w:val="111"/>
  </w:num>
  <w:num w:numId="7">
    <w:abstractNumId w:val="97"/>
  </w:num>
  <w:num w:numId="8">
    <w:abstractNumId w:val="60"/>
  </w:num>
  <w:num w:numId="9">
    <w:abstractNumId w:val="23"/>
  </w:num>
  <w:num w:numId="10">
    <w:abstractNumId w:val="64"/>
  </w:num>
  <w:num w:numId="11">
    <w:abstractNumId w:val="87"/>
  </w:num>
  <w:num w:numId="12">
    <w:abstractNumId w:val="8"/>
  </w:num>
  <w:num w:numId="13">
    <w:abstractNumId w:val="57"/>
  </w:num>
  <w:num w:numId="14">
    <w:abstractNumId w:val="81"/>
  </w:num>
  <w:num w:numId="15">
    <w:abstractNumId w:val="68"/>
  </w:num>
  <w:num w:numId="16">
    <w:abstractNumId w:val="4"/>
  </w:num>
  <w:num w:numId="17">
    <w:abstractNumId w:val="7"/>
  </w:num>
  <w:num w:numId="18">
    <w:abstractNumId w:val="47"/>
  </w:num>
  <w:num w:numId="19">
    <w:abstractNumId w:val="63"/>
  </w:num>
  <w:num w:numId="20">
    <w:abstractNumId w:val="32"/>
  </w:num>
  <w:num w:numId="21">
    <w:abstractNumId w:val="11"/>
  </w:num>
  <w:num w:numId="22">
    <w:abstractNumId w:val="48"/>
  </w:num>
  <w:num w:numId="23">
    <w:abstractNumId w:val="66"/>
  </w:num>
  <w:num w:numId="24">
    <w:abstractNumId w:val="24"/>
  </w:num>
  <w:num w:numId="25">
    <w:abstractNumId w:val="49"/>
  </w:num>
  <w:num w:numId="26">
    <w:abstractNumId w:val="17"/>
  </w:num>
  <w:num w:numId="27">
    <w:abstractNumId w:val="51"/>
  </w:num>
  <w:num w:numId="28">
    <w:abstractNumId w:val="45"/>
  </w:num>
  <w:num w:numId="29">
    <w:abstractNumId w:val="82"/>
  </w:num>
  <w:num w:numId="30">
    <w:abstractNumId w:val="72"/>
  </w:num>
  <w:num w:numId="31">
    <w:abstractNumId w:val="37"/>
  </w:num>
  <w:num w:numId="32">
    <w:abstractNumId w:val="31"/>
  </w:num>
  <w:num w:numId="33">
    <w:abstractNumId w:val="84"/>
  </w:num>
  <w:num w:numId="34">
    <w:abstractNumId w:val="96"/>
  </w:num>
  <w:num w:numId="35">
    <w:abstractNumId w:val="86"/>
  </w:num>
  <w:num w:numId="36">
    <w:abstractNumId w:val="55"/>
  </w:num>
  <w:num w:numId="37">
    <w:abstractNumId w:val="42"/>
  </w:num>
  <w:num w:numId="38">
    <w:abstractNumId w:val="90"/>
  </w:num>
  <w:num w:numId="39">
    <w:abstractNumId w:val="26"/>
  </w:num>
  <w:num w:numId="40">
    <w:abstractNumId w:val="34"/>
  </w:num>
  <w:num w:numId="41">
    <w:abstractNumId w:val="19"/>
  </w:num>
  <w:num w:numId="42">
    <w:abstractNumId w:val="102"/>
  </w:num>
  <w:num w:numId="43">
    <w:abstractNumId w:val="92"/>
  </w:num>
  <w:num w:numId="44">
    <w:abstractNumId w:val="58"/>
  </w:num>
  <w:num w:numId="45">
    <w:abstractNumId w:val="70"/>
  </w:num>
  <w:num w:numId="46">
    <w:abstractNumId w:val="89"/>
  </w:num>
  <w:num w:numId="47">
    <w:abstractNumId w:val="101"/>
  </w:num>
  <w:num w:numId="48">
    <w:abstractNumId w:val="21"/>
  </w:num>
  <w:num w:numId="49">
    <w:abstractNumId w:val="104"/>
  </w:num>
  <w:num w:numId="50">
    <w:abstractNumId w:val="59"/>
  </w:num>
  <w:num w:numId="51">
    <w:abstractNumId w:val="106"/>
  </w:num>
  <w:num w:numId="52">
    <w:abstractNumId w:val="43"/>
  </w:num>
  <w:num w:numId="53">
    <w:abstractNumId w:val="22"/>
  </w:num>
  <w:num w:numId="54">
    <w:abstractNumId w:val="79"/>
  </w:num>
  <w:num w:numId="55">
    <w:abstractNumId w:val="67"/>
  </w:num>
  <w:num w:numId="56">
    <w:abstractNumId w:val="56"/>
  </w:num>
  <w:num w:numId="57">
    <w:abstractNumId w:val="6"/>
  </w:num>
  <w:num w:numId="58">
    <w:abstractNumId w:val="113"/>
  </w:num>
  <w:num w:numId="59">
    <w:abstractNumId w:val="12"/>
  </w:num>
  <w:num w:numId="60">
    <w:abstractNumId w:val="85"/>
  </w:num>
  <w:num w:numId="61">
    <w:abstractNumId w:val="91"/>
  </w:num>
  <w:num w:numId="62">
    <w:abstractNumId w:val="39"/>
  </w:num>
  <w:num w:numId="63">
    <w:abstractNumId w:val="88"/>
  </w:num>
  <w:num w:numId="64">
    <w:abstractNumId w:val="78"/>
  </w:num>
  <w:num w:numId="65">
    <w:abstractNumId w:val="77"/>
  </w:num>
  <w:num w:numId="66">
    <w:abstractNumId w:val="71"/>
  </w:num>
  <w:num w:numId="67">
    <w:abstractNumId w:val="30"/>
  </w:num>
  <w:num w:numId="68">
    <w:abstractNumId w:val="13"/>
  </w:num>
  <w:num w:numId="69">
    <w:abstractNumId w:val="108"/>
  </w:num>
  <w:num w:numId="70">
    <w:abstractNumId w:val="44"/>
  </w:num>
  <w:num w:numId="71">
    <w:abstractNumId w:val="61"/>
  </w:num>
  <w:num w:numId="72">
    <w:abstractNumId w:val="41"/>
  </w:num>
  <w:num w:numId="73">
    <w:abstractNumId w:val="83"/>
  </w:num>
  <w:num w:numId="74">
    <w:abstractNumId w:val="74"/>
  </w:num>
  <w:num w:numId="75">
    <w:abstractNumId w:val="10"/>
  </w:num>
  <w:num w:numId="76">
    <w:abstractNumId w:val="29"/>
  </w:num>
  <w:num w:numId="77">
    <w:abstractNumId w:val="112"/>
  </w:num>
  <w:num w:numId="78">
    <w:abstractNumId w:val="1"/>
  </w:num>
  <w:num w:numId="79">
    <w:abstractNumId w:val="73"/>
  </w:num>
  <w:num w:numId="80">
    <w:abstractNumId w:val="52"/>
  </w:num>
  <w:num w:numId="81">
    <w:abstractNumId w:val="107"/>
  </w:num>
  <w:num w:numId="82">
    <w:abstractNumId w:val="103"/>
  </w:num>
  <w:num w:numId="83">
    <w:abstractNumId w:val="25"/>
  </w:num>
  <w:num w:numId="84">
    <w:abstractNumId w:val="33"/>
  </w:num>
  <w:num w:numId="85">
    <w:abstractNumId w:val="105"/>
  </w:num>
  <w:num w:numId="86">
    <w:abstractNumId w:val="62"/>
  </w:num>
  <w:num w:numId="87">
    <w:abstractNumId w:val="28"/>
  </w:num>
  <w:num w:numId="88">
    <w:abstractNumId w:val="110"/>
  </w:num>
  <w:num w:numId="89">
    <w:abstractNumId w:val="20"/>
  </w:num>
  <w:num w:numId="90">
    <w:abstractNumId w:val="109"/>
  </w:num>
  <w:num w:numId="91">
    <w:abstractNumId w:val="35"/>
  </w:num>
  <w:num w:numId="92">
    <w:abstractNumId w:val="27"/>
  </w:num>
  <w:num w:numId="93">
    <w:abstractNumId w:val="76"/>
  </w:num>
  <w:num w:numId="94">
    <w:abstractNumId w:val="46"/>
  </w:num>
  <w:num w:numId="9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6">
    <w:abstractNumId w:val="54"/>
  </w:num>
  <w:num w:numId="97">
    <w:abstractNumId w:val="100"/>
  </w:num>
  <w:num w:numId="98">
    <w:abstractNumId w:val="18"/>
  </w:num>
  <w:num w:numId="99">
    <w:abstractNumId w:val="5"/>
  </w:num>
  <w:num w:numId="100">
    <w:abstractNumId w:val="80"/>
  </w:num>
  <w:num w:numId="101">
    <w:abstractNumId w:val="98"/>
  </w:num>
  <w:num w:numId="102">
    <w:abstractNumId w:val="38"/>
  </w:num>
  <w:num w:numId="103">
    <w:abstractNumId w:val="94"/>
  </w:num>
  <w:num w:numId="104">
    <w:abstractNumId w:val="53"/>
  </w:num>
  <w:num w:numId="105">
    <w:abstractNumId w:val="40"/>
  </w:num>
  <w:num w:numId="106">
    <w:abstractNumId w:val="2"/>
  </w:num>
  <w:num w:numId="107">
    <w:abstractNumId w:val="16"/>
  </w:num>
  <w:num w:numId="108">
    <w:abstractNumId w:val="50"/>
  </w:num>
  <w:num w:numId="109">
    <w:abstractNumId w:val="15"/>
  </w:num>
  <w:num w:numId="110">
    <w:abstractNumId w:val="36"/>
  </w:num>
  <w:num w:numId="111">
    <w:abstractNumId w:val="65"/>
  </w:num>
  <w:num w:numId="112">
    <w:abstractNumId w:val="95"/>
  </w:num>
  <w:num w:numId="113">
    <w:abstractNumId w:val="93"/>
  </w:num>
  <w:num w:numId="114">
    <w:abstractNumId w:val="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ECB"/>
    <w:rsid w:val="00004742"/>
    <w:rsid w:val="0000731F"/>
    <w:rsid w:val="00016ABA"/>
    <w:rsid w:val="00043F09"/>
    <w:rsid w:val="000465B0"/>
    <w:rsid w:val="00052E9F"/>
    <w:rsid w:val="00066FE1"/>
    <w:rsid w:val="00073142"/>
    <w:rsid w:val="00077E45"/>
    <w:rsid w:val="000963BF"/>
    <w:rsid w:val="000A232F"/>
    <w:rsid w:val="000A599E"/>
    <w:rsid w:val="000B2251"/>
    <w:rsid w:val="000B33D4"/>
    <w:rsid w:val="000C2BF7"/>
    <w:rsid w:val="000C6AF3"/>
    <w:rsid w:val="000D57EB"/>
    <w:rsid w:val="000E6462"/>
    <w:rsid w:val="000F54BE"/>
    <w:rsid w:val="000F76EF"/>
    <w:rsid w:val="00101378"/>
    <w:rsid w:val="00105DCB"/>
    <w:rsid w:val="001061C0"/>
    <w:rsid w:val="00116430"/>
    <w:rsid w:val="00123302"/>
    <w:rsid w:val="00130BEB"/>
    <w:rsid w:val="00130FF4"/>
    <w:rsid w:val="0013740F"/>
    <w:rsid w:val="0014056F"/>
    <w:rsid w:val="001548B1"/>
    <w:rsid w:val="00165A74"/>
    <w:rsid w:val="001760DE"/>
    <w:rsid w:val="00194560"/>
    <w:rsid w:val="001C3C34"/>
    <w:rsid w:val="001D17CB"/>
    <w:rsid w:val="001D5858"/>
    <w:rsid w:val="001E2C19"/>
    <w:rsid w:val="001F21DB"/>
    <w:rsid w:val="00214A5C"/>
    <w:rsid w:val="002217D2"/>
    <w:rsid w:val="002258E4"/>
    <w:rsid w:val="002359CB"/>
    <w:rsid w:val="00271C67"/>
    <w:rsid w:val="00274486"/>
    <w:rsid w:val="00277FE1"/>
    <w:rsid w:val="00286EDE"/>
    <w:rsid w:val="002925C0"/>
    <w:rsid w:val="002A2F2F"/>
    <w:rsid w:val="002B0766"/>
    <w:rsid w:val="002B5C14"/>
    <w:rsid w:val="002D685B"/>
    <w:rsid w:val="002E3FCD"/>
    <w:rsid w:val="002F2B65"/>
    <w:rsid w:val="00307701"/>
    <w:rsid w:val="00311C37"/>
    <w:rsid w:val="0031717A"/>
    <w:rsid w:val="00333707"/>
    <w:rsid w:val="00337A64"/>
    <w:rsid w:val="003425D5"/>
    <w:rsid w:val="00347557"/>
    <w:rsid w:val="00394C2E"/>
    <w:rsid w:val="003958CE"/>
    <w:rsid w:val="003B5EDE"/>
    <w:rsid w:val="003C70BF"/>
    <w:rsid w:val="003E36A6"/>
    <w:rsid w:val="003E3EEC"/>
    <w:rsid w:val="00422F7C"/>
    <w:rsid w:val="00430C0E"/>
    <w:rsid w:val="00431BFE"/>
    <w:rsid w:val="00436DD8"/>
    <w:rsid w:val="00437030"/>
    <w:rsid w:val="00444953"/>
    <w:rsid w:val="00446863"/>
    <w:rsid w:val="00474914"/>
    <w:rsid w:val="004868FF"/>
    <w:rsid w:val="004930B1"/>
    <w:rsid w:val="0049389F"/>
    <w:rsid w:val="00495A50"/>
    <w:rsid w:val="00497EDB"/>
    <w:rsid w:val="004A18F7"/>
    <w:rsid w:val="004D234B"/>
    <w:rsid w:val="004D46A6"/>
    <w:rsid w:val="004E264E"/>
    <w:rsid w:val="004E461F"/>
    <w:rsid w:val="004E48BC"/>
    <w:rsid w:val="004E7BCB"/>
    <w:rsid w:val="0050001E"/>
    <w:rsid w:val="00511DAA"/>
    <w:rsid w:val="005122B1"/>
    <w:rsid w:val="005628AC"/>
    <w:rsid w:val="00586F7F"/>
    <w:rsid w:val="005C5F51"/>
    <w:rsid w:val="005D3779"/>
    <w:rsid w:val="005F60A0"/>
    <w:rsid w:val="00603952"/>
    <w:rsid w:val="006126D1"/>
    <w:rsid w:val="00617679"/>
    <w:rsid w:val="006247E4"/>
    <w:rsid w:val="00625F0A"/>
    <w:rsid w:val="00634DFD"/>
    <w:rsid w:val="00641081"/>
    <w:rsid w:val="0064491F"/>
    <w:rsid w:val="0064669B"/>
    <w:rsid w:val="00652B0A"/>
    <w:rsid w:val="0068751C"/>
    <w:rsid w:val="00687E6E"/>
    <w:rsid w:val="00690B8B"/>
    <w:rsid w:val="006F2882"/>
    <w:rsid w:val="00713753"/>
    <w:rsid w:val="00722080"/>
    <w:rsid w:val="00731734"/>
    <w:rsid w:val="00750CD2"/>
    <w:rsid w:val="007533ED"/>
    <w:rsid w:val="00776F24"/>
    <w:rsid w:val="00793A07"/>
    <w:rsid w:val="007A6133"/>
    <w:rsid w:val="007B3113"/>
    <w:rsid w:val="007C110D"/>
    <w:rsid w:val="007C1EBE"/>
    <w:rsid w:val="007C2D5D"/>
    <w:rsid w:val="007C50A2"/>
    <w:rsid w:val="007E16A8"/>
    <w:rsid w:val="007E5494"/>
    <w:rsid w:val="007E6D17"/>
    <w:rsid w:val="00805B06"/>
    <w:rsid w:val="008258A9"/>
    <w:rsid w:val="008269C9"/>
    <w:rsid w:val="0083227C"/>
    <w:rsid w:val="00835C3C"/>
    <w:rsid w:val="0084127A"/>
    <w:rsid w:val="00863D55"/>
    <w:rsid w:val="00873EA5"/>
    <w:rsid w:val="008759BD"/>
    <w:rsid w:val="00895270"/>
    <w:rsid w:val="008A4AF8"/>
    <w:rsid w:val="008A610F"/>
    <w:rsid w:val="008B08DE"/>
    <w:rsid w:val="008C55F1"/>
    <w:rsid w:val="008D2813"/>
    <w:rsid w:val="008D3786"/>
    <w:rsid w:val="008E0494"/>
    <w:rsid w:val="009230C0"/>
    <w:rsid w:val="00933609"/>
    <w:rsid w:val="009857E2"/>
    <w:rsid w:val="0098740B"/>
    <w:rsid w:val="009A0C00"/>
    <w:rsid w:val="009C6FDD"/>
    <w:rsid w:val="009D0DED"/>
    <w:rsid w:val="009E7DF2"/>
    <w:rsid w:val="009E7E86"/>
    <w:rsid w:val="00A1432C"/>
    <w:rsid w:val="00A152F7"/>
    <w:rsid w:val="00A3597B"/>
    <w:rsid w:val="00A42CEE"/>
    <w:rsid w:val="00A46273"/>
    <w:rsid w:val="00A6459D"/>
    <w:rsid w:val="00A873C1"/>
    <w:rsid w:val="00AA20A8"/>
    <w:rsid w:val="00AA4ADD"/>
    <w:rsid w:val="00AB1BA9"/>
    <w:rsid w:val="00AC2554"/>
    <w:rsid w:val="00AC5DD2"/>
    <w:rsid w:val="00AD5356"/>
    <w:rsid w:val="00AE4BCD"/>
    <w:rsid w:val="00AE5840"/>
    <w:rsid w:val="00AF2FD9"/>
    <w:rsid w:val="00AF7090"/>
    <w:rsid w:val="00B02421"/>
    <w:rsid w:val="00B702F5"/>
    <w:rsid w:val="00B83CA7"/>
    <w:rsid w:val="00B90D1E"/>
    <w:rsid w:val="00BA2123"/>
    <w:rsid w:val="00BB3AD4"/>
    <w:rsid w:val="00C0458E"/>
    <w:rsid w:val="00C0755A"/>
    <w:rsid w:val="00C10768"/>
    <w:rsid w:val="00C1156D"/>
    <w:rsid w:val="00C142DF"/>
    <w:rsid w:val="00C15EE3"/>
    <w:rsid w:val="00C37CE2"/>
    <w:rsid w:val="00C40491"/>
    <w:rsid w:val="00C40ECB"/>
    <w:rsid w:val="00C514B4"/>
    <w:rsid w:val="00C5524E"/>
    <w:rsid w:val="00C7470F"/>
    <w:rsid w:val="00C82394"/>
    <w:rsid w:val="00C82C49"/>
    <w:rsid w:val="00C84F3C"/>
    <w:rsid w:val="00C85EC8"/>
    <w:rsid w:val="00CA295A"/>
    <w:rsid w:val="00CB1981"/>
    <w:rsid w:val="00CD0421"/>
    <w:rsid w:val="00D07CD8"/>
    <w:rsid w:val="00D13C69"/>
    <w:rsid w:val="00D370C5"/>
    <w:rsid w:val="00D4524A"/>
    <w:rsid w:val="00D454CA"/>
    <w:rsid w:val="00D467BC"/>
    <w:rsid w:val="00D50A14"/>
    <w:rsid w:val="00D50BAF"/>
    <w:rsid w:val="00D82EE5"/>
    <w:rsid w:val="00D8782E"/>
    <w:rsid w:val="00D94017"/>
    <w:rsid w:val="00DA2077"/>
    <w:rsid w:val="00DC0FA2"/>
    <w:rsid w:val="00DC6624"/>
    <w:rsid w:val="00DE7872"/>
    <w:rsid w:val="00E00F04"/>
    <w:rsid w:val="00E05745"/>
    <w:rsid w:val="00E0576A"/>
    <w:rsid w:val="00E10F09"/>
    <w:rsid w:val="00E45CD9"/>
    <w:rsid w:val="00E476C6"/>
    <w:rsid w:val="00E509D8"/>
    <w:rsid w:val="00E5441F"/>
    <w:rsid w:val="00E55716"/>
    <w:rsid w:val="00E55A53"/>
    <w:rsid w:val="00E7377B"/>
    <w:rsid w:val="00E85900"/>
    <w:rsid w:val="00E867CB"/>
    <w:rsid w:val="00E901CF"/>
    <w:rsid w:val="00E96AA9"/>
    <w:rsid w:val="00EA209E"/>
    <w:rsid w:val="00EB1F9C"/>
    <w:rsid w:val="00EC0449"/>
    <w:rsid w:val="00ED77EE"/>
    <w:rsid w:val="00EE3FD0"/>
    <w:rsid w:val="00F0699E"/>
    <w:rsid w:val="00F179F5"/>
    <w:rsid w:val="00F259CE"/>
    <w:rsid w:val="00F27D23"/>
    <w:rsid w:val="00F3244C"/>
    <w:rsid w:val="00F35E68"/>
    <w:rsid w:val="00F54584"/>
    <w:rsid w:val="00F90844"/>
    <w:rsid w:val="00F90C95"/>
    <w:rsid w:val="00FA640D"/>
    <w:rsid w:val="00FA68A7"/>
    <w:rsid w:val="00FB1CA4"/>
    <w:rsid w:val="00FC6515"/>
    <w:rsid w:val="00FD2F54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AC4D"/>
  <w15:docId w15:val="{0B01A02B-6502-401D-882F-99C7B557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9F5"/>
    <w:pPr>
      <w:keepNext/>
      <w:jc w:val="center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CB"/>
    <w:pPr>
      <w:ind w:left="708"/>
    </w:pPr>
  </w:style>
  <w:style w:type="paragraph" w:customStyle="1" w:styleId="c5">
    <w:name w:val="c5"/>
    <w:basedOn w:val="a"/>
    <w:rsid w:val="00C40ECB"/>
    <w:pPr>
      <w:spacing w:before="100" w:beforeAutospacing="1" w:after="100" w:afterAutospacing="1"/>
    </w:pPr>
  </w:style>
  <w:style w:type="character" w:customStyle="1" w:styleId="c0">
    <w:name w:val="c0"/>
    <w:basedOn w:val="a0"/>
    <w:rsid w:val="00C40ECB"/>
  </w:style>
  <w:style w:type="table" w:styleId="a4">
    <w:name w:val="Table Grid"/>
    <w:basedOn w:val="a1"/>
    <w:uiPriority w:val="59"/>
    <w:rsid w:val="00C4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E7872"/>
    <w:pPr>
      <w:spacing w:before="100" w:beforeAutospacing="1" w:after="100" w:afterAutospacing="1"/>
    </w:pPr>
  </w:style>
  <w:style w:type="paragraph" w:customStyle="1" w:styleId="c47">
    <w:name w:val="c47"/>
    <w:basedOn w:val="a"/>
    <w:rsid w:val="00FC6515"/>
    <w:pPr>
      <w:spacing w:before="100" w:beforeAutospacing="1" w:after="100" w:afterAutospacing="1"/>
    </w:pPr>
  </w:style>
  <w:style w:type="character" w:customStyle="1" w:styleId="c28">
    <w:name w:val="c28"/>
    <w:basedOn w:val="a0"/>
    <w:rsid w:val="00FC6515"/>
  </w:style>
  <w:style w:type="character" w:customStyle="1" w:styleId="c19">
    <w:name w:val="c19"/>
    <w:basedOn w:val="a0"/>
    <w:rsid w:val="00FC6515"/>
  </w:style>
  <w:style w:type="paragraph" w:customStyle="1" w:styleId="c45">
    <w:name w:val="c45"/>
    <w:basedOn w:val="a"/>
    <w:rsid w:val="00FC6515"/>
    <w:pPr>
      <w:spacing w:before="100" w:beforeAutospacing="1" w:after="100" w:afterAutospacing="1"/>
    </w:pPr>
  </w:style>
  <w:style w:type="character" w:customStyle="1" w:styleId="c32">
    <w:name w:val="c32"/>
    <w:basedOn w:val="a0"/>
    <w:rsid w:val="005122B1"/>
  </w:style>
  <w:style w:type="paragraph" w:customStyle="1" w:styleId="c17">
    <w:name w:val="c17"/>
    <w:basedOn w:val="a"/>
    <w:rsid w:val="003425D5"/>
    <w:pPr>
      <w:spacing w:before="100" w:beforeAutospacing="1" w:after="100" w:afterAutospacing="1"/>
    </w:pPr>
  </w:style>
  <w:style w:type="paragraph" w:customStyle="1" w:styleId="c27">
    <w:name w:val="c27"/>
    <w:basedOn w:val="a"/>
    <w:rsid w:val="003425D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84"/>
    <w:rPr>
      <w:color w:val="0000FF"/>
      <w:u w:val="single"/>
    </w:rPr>
  </w:style>
  <w:style w:type="character" w:customStyle="1" w:styleId="ff1">
    <w:name w:val="ff1"/>
    <w:basedOn w:val="a0"/>
    <w:rsid w:val="00F179F5"/>
  </w:style>
  <w:style w:type="character" w:customStyle="1" w:styleId="a7">
    <w:name w:val="_"/>
    <w:basedOn w:val="a0"/>
    <w:rsid w:val="00F179F5"/>
  </w:style>
  <w:style w:type="character" w:customStyle="1" w:styleId="ff4">
    <w:name w:val="ff4"/>
    <w:basedOn w:val="a0"/>
    <w:rsid w:val="00F179F5"/>
  </w:style>
  <w:style w:type="character" w:customStyle="1" w:styleId="ls0">
    <w:name w:val="ls0"/>
    <w:basedOn w:val="a0"/>
    <w:rsid w:val="00F179F5"/>
  </w:style>
  <w:style w:type="character" w:customStyle="1" w:styleId="10">
    <w:name w:val="Заголовок 1 Знак"/>
    <w:basedOn w:val="a0"/>
    <w:link w:val="1"/>
    <w:uiPriority w:val="9"/>
    <w:rsid w:val="00F179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Основной текст_"/>
    <w:link w:val="11"/>
    <w:locked/>
    <w:rsid w:val="00F179F5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F179F5"/>
    <w:pPr>
      <w:shd w:val="clear" w:color="auto" w:fill="FFFFFF"/>
      <w:spacing w:line="197" w:lineRule="exact"/>
      <w:ind w:hanging="42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9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4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3F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449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491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7C5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624B-09F5-4F8C-A6A9-53D793B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5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lana</cp:lastModifiedBy>
  <cp:revision>64</cp:revision>
  <cp:lastPrinted>2026-05-07T07:31:00Z</cp:lastPrinted>
  <dcterms:created xsi:type="dcterms:W3CDTF">2017-05-12T05:59:00Z</dcterms:created>
  <dcterms:modified xsi:type="dcterms:W3CDTF">2026-05-28T08:17:00Z</dcterms:modified>
</cp:coreProperties>
</file>